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2DA0" w14:textId="77777777" w:rsidR="00736B08" w:rsidRPr="00E33DBF" w:rsidRDefault="00736B08" w:rsidP="00736B08">
      <w:pPr>
        <w:jc w:val="center"/>
        <w:rPr>
          <w:rFonts w:cs="Arial"/>
          <w:b/>
        </w:rPr>
      </w:pPr>
      <w:r w:rsidRPr="00E33DBF">
        <w:rPr>
          <w:rFonts w:cs="Arial"/>
          <w:b/>
        </w:rPr>
        <w:t>Pacific Union College</w:t>
      </w:r>
      <w:r w:rsidR="00D134AB" w:rsidRPr="00E33DBF">
        <w:rPr>
          <w:rFonts w:cs="Arial"/>
          <w:b/>
        </w:rPr>
        <w:t xml:space="preserve"> </w:t>
      </w:r>
      <w:r w:rsidR="00B62ACB">
        <w:rPr>
          <w:rFonts w:cs="Arial"/>
          <w:b/>
        </w:rPr>
        <w:t>Institution</w:t>
      </w:r>
      <w:r w:rsidR="00B62ACB" w:rsidRPr="00E33DBF">
        <w:rPr>
          <w:rFonts w:cs="Arial"/>
          <w:b/>
        </w:rPr>
        <w:t>al</w:t>
      </w:r>
      <w:r w:rsidR="00F01BE8" w:rsidRPr="00E33DBF">
        <w:rPr>
          <w:rFonts w:cs="Arial"/>
          <w:b/>
        </w:rPr>
        <w:t xml:space="preserve"> Review Board</w:t>
      </w:r>
    </w:p>
    <w:p w14:paraId="374919C9" w14:textId="77777777" w:rsidR="00F01BE8" w:rsidRPr="00E33DBF" w:rsidRDefault="00F01BE8" w:rsidP="00736B08">
      <w:pPr>
        <w:jc w:val="center"/>
        <w:rPr>
          <w:rFonts w:cs="Arial"/>
          <w:sz w:val="20"/>
          <w:szCs w:val="20"/>
        </w:rPr>
      </w:pPr>
    </w:p>
    <w:p w14:paraId="0A6EF283" w14:textId="77777777" w:rsidR="005E4B49" w:rsidRPr="00156B42" w:rsidRDefault="005E4B49" w:rsidP="00E33DBF">
      <w:pPr>
        <w:autoSpaceDE w:val="0"/>
        <w:autoSpaceDN w:val="0"/>
        <w:adjustRightInd w:val="0"/>
        <w:jc w:val="center"/>
        <w:rPr>
          <w:rFonts w:cs="Arial"/>
          <w:b/>
          <w:bCs/>
          <w:i/>
          <w:iCs/>
          <w:color w:val="FF0000"/>
          <w:sz w:val="22"/>
          <w:szCs w:val="22"/>
        </w:rPr>
      </w:pPr>
      <w:r w:rsidRPr="00156B42">
        <w:rPr>
          <w:rFonts w:cs="Arial"/>
          <w:b/>
          <w:bCs/>
          <w:i/>
          <w:iCs/>
          <w:color w:val="FF0000"/>
          <w:sz w:val="22"/>
          <w:szCs w:val="22"/>
        </w:rPr>
        <w:t xml:space="preserve">IRB approval </w:t>
      </w:r>
      <w:r w:rsidR="00E33DBF" w:rsidRPr="00156B42">
        <w:rPr>
          <w:rFonts w:cs="Arial"/>
          <w:b/>
          <w:bCs/>
          <w:i/>
          <w:iCs/>
          <w:color w:val="FF0000"/>
          <w:sz w:val="22"/>
          <w:szCs w:val="22"/>
        </w:rPr>
        <w:t xml:space="preserve">must be obtained prior to starting </w:t>
      </w:r>
      <w:r w:rsidRPr="00156B42">
        <w:rPr>
          <w:rFonts w:cs="Arial"/>
          <w:b/>
          <w:bCs/>
          <w:i/>
          <w:iCs/>
          <w:color w:val="FF0000"/>
          <w:sz w:val="22"/>
          <w:szCs w:val="22"/>
        </w:rPr>
        <w:t xml:space="preserve">any </w:t>
      </w:r>
      <w:r w:rsidR="00E33DBF" w:rsidRPr="00156B42">
        <w:rPr>
          <w:rFonts w:cs="Arial"/>
          <w:b/>
          <w:bCs/>
          <w:i/>
          <w:iCs/>
          <w:color w:val="FF0000"/>
          <w:sz w:val="22"/>
          <w:szCs w:val="22"/>
        </w:rPr>
        <w:t xml:space="preserve">research with </w:t>
      </w:r>
      <w:r w:rsidRPr="00156B42">
        <w:rPr>
          <w:rFonts w:cs="Arial"/>
          <w:b/>
          <w:bCs/>
          <w:i/>
          <w:iCs/>
          <w:color w:val="FF0000"/>
          <w:sz w:val="22"/>
          <w:szCs w:val="22"/>
        </w:rPr>
        <w:t>human subjects.</w:t>
      </w:r>
    </w:p>
    <w:p w14:paraId="5D5A51CC" w14:textId="77777777" w:rsidR="005E4B49" w:rsidRPr="00E33DBF" w:rsidRDefault="005E4B49" w:rsidP="005E4B49">
      <w:pPr>
        <w:autoSpaceDE w:val="0"/>
        <w:autoSpaceDN w:val="0"/>
        <w:adjustRightInd w:val="0"/>
        <w:rPr>
          <w:rFonts w:cs="Arial"/>
          <w:b/>
          <w:bCs/>
          <w:i/>
          <w:iCs/>
          <w:sz w:val="22"/>
          <w:szCs w:val="22"/>
        </w:rPr>
      </w:pPr>
    </w:p>
    <w:p w14:paraId="6D00E084" w14:textId="77777777" w:rsidR="005F6FCB" w:rsidRPr="00156B42" w:rsidRDefault="005F6FCB" w:rsidP="005E4B49">
      <w:pPr>
        <w:autoSpaceDE w:val="0"/>
        <w:autoSpaceDN w:val="0"/>
        <w:adjustRightInd w:val="0"/>
        <w:rPr>
          <w:rFonts w:cs="Arial"/>
          <w:sz w:val="18"/>
          <w:szCs w:val="18"/>
        </w:rPr>
      </w:pPr>
      <w:r w:rsidRPr="00156B42">
        <w:rPr>
          <w:rFonts w:cs="Arial"/>
          <w:sz w:val="18"/>
          <w:szCs w:val="18"/>
        </w:rPr>
        <w:t>Date:  _________________</w:t>
      </w:r>
    </w:p>
    <w:p w14:paraId="55B206E3" w14:textId="77777777" w:rsidR="005F6FCB" w:rsidRPr="00156B42" w:rsidRDefault="005F6FCB" w:rsidP="00F01BE8">
      <w:pPr>
        <w:tabs>
          <w:tab w:val="left" w:pos="9000"/>
        </w:tabs>
        <w:rPr>
          <w:rFonts w:cs="Arial"/>
          <w:sz w:val="18"/>
          <w:szCs w:val="18"/>
        </w:rPr>
      </w:pPr>
    </w:p>
    <w:p w14:paraId="29BF11B3" w14:textId="77777777" w:rsidR="00736B08" w:rsidRPr="00156B42" w:rsidRDefault="00736B08" w:rsidP="00444107">
      <w:pPr>
        <w:tabs>
          <w:tab w:val="left" w:pos="8820"/>
          <w:tab w:val="left" w:pos="9000"/>
        </w:tabs>
        <w:rPr>
          <w:rFonts w:cs="Arial"/>
          <w:sz w:val="18"/>
          <w:szCs w:val="18"/>
          <w:u w:val="single"/>
        </w:rPr>
      </w:pPr>
      <w:r w:rsidRPr="00156B42">
        <w:rPr>
          <w:rFonts w:cs="Arial"/>
          <w:sz w:val="18"/>
          <w:szCs w:val="18"/>
        </w:rPr>
        <w:t xml:space="preserve">Name(s) of Researcher(s):  </w:t>
      </w:r>
      <w:r w:rsidR="00444107" w:rsidRPr="00156B42">
        <w:rPr>
          <w:rFonts w:cs="Arial"/>
          <w:sz w:val="18"/>
          <w:szCs w:val="18"/>
          <w:u w:val="single"/>
        </w:rPr>
        <w:tab/>
      </w:r>
    </w:p>
    <w:p w14:paraId="2216D4B3" w14:textId="77777777" w:rsidR="00736B08" w:rsidRPr="00156B42" w:rsidRDefault="00736B08" w:rsidP="00444107">
      <w:pPr>
        <w:tabs>
          <w:tab w:val="left" w:pos="8820"/>
        </w:tabs>
        <w:rPr>
          <w:rFonts w:cs="Arial"/>
          <w:sz w:val="18"/>
          <w:szCs w:val="18"/>
        </w:rPr>
      </w:pPr>
    </w:p>
    <w:p w14:paraId="60EA943E" w14:textId="77777777" w:rsidR="00736B08" w:rsidRPr="00156B42" w:rsidRDefault="00444107" w:rsidP="00444107">
      <w:pPr>
        <w:tabs>
          <w:tab w:val="left" w:pos="8820"/>
        </w:tabs>
        <w:rPr>
          <w:rFonts w:cs="Arial"/>
          <w:sz w:val="18"/>
          <w:szCs w:val="18"/>
          <w:u w:val="single"/>
        </w:rPr>
      </w:pPr>
      <w:r w:rsidRPr="00156B42">
        <w:rPr>
          <w:rFonts w:cs="Arial"/>
          <w:sz w:val="18"/>
          <w:szCs w:val="18"/>
        </w:rPr>
        <w:t xml:space="preserve">Title of Project:  </w:t>
      </w:r>
      <w:r w:rsidRPr="00156B42">
        <w:rPr>
          <w:rFonts w:cs="Arial"/>
          <w:sz w:val="18"/>
          <w:szCs w:val="18"/>
          <w:u w:val="single"/>
        </w:rPr>
        <w:tab/>
      </w:r>
    </w:p>
    <w:p w14:paraId="2245F7BA" w14:textId="77777777" w:rsidR="00736B08" w:rsidRPr="00156B42" w:rsidRDefault="00736B08" w:rsidP="00444107">
      <w:pPr>
        <w:tabs>
          <w:tab w:val="left" w:pos="8820"/>
        </w:tabs>
        <w:rPr>
          <w:rFonts w:cs="Arial"/>
          <w:sz w:val="18"/>
          <w:szCs w:val="18"/>
        </w:rPr>
      </w:pPr>
    </w:p>
    <w:p w14:paraId="713D4EF1" w14:textId="77777777" w:rsidR="00F01BE8" w:rsidRPr="00156B42" w:rsidRDefault="00736B08" w:rsidP="00444107">
      <w:pPr>
        <w:tabs>
          <w:tab w:val="left" w:pos="8820"/>
        </w:tabs>
        <w:rPr>
          <w:rFonts w:cs="Arial"/>
          <w:sz w:val="18"/>
          <w:szCs w:val="18"/>
          <w:u w:val="single"/>
        </w:rPr>
      </w:pPr>
      <w:r w:rsidRPr="00156B42">
        <w:rPr>
          <w:rFonts w:cs="Arial"/>
          <w:sz w:val="18"/>
          <w:szCs w:val="18"/>
        </w:rPr>
        <w:t xml:space="preserve">Course Number and Title:  </w:t>
      </w:r>
      <w:r w:rsidR="00444107" w:rsidRPr="00156B42">
        <w:rPr>
          <w:rFonts w:cs="Arial"/>
          <w:sz w:val="18"/>
          <w:szCs w:val="18"/>
          <w:u w:val="single"/>
        </w:rPr>
        <w:tab/>
      </w:r>
    </w:p>
    <w:p w14:paraId="580A727A" w14:textId="77777777" w:rsidR="00F01BE8" w:rsidRPr="00156B42" w:rsidRDefault="00F01BE8" w:rsidP="00444107">
      <w:pPr>
        <w:tabs>
          <w:tab w:val="left" w:pos="8820"/>
        </w:tabs>
        <w:rPr>
          <w:rFonts w:cs="Arial"/>
          <w:sz w:val="18"/>
          <w:szCs w:val="18"/>
        </w:rPr>
      </w:pPr>
    </w:p>
    <w:p w14:paraId="23D6A723" w14:textId="77777777" w:rsidR="00375ED6" w:rsidRPr="00156B42" w:rsidRDefault="00375ED6" w:rsidP="00444107">
      <w:pPr>
        <w:tabs>
          <w:tab w:val="left" w:pos="8820"/>
        </w:tabs>
        <w:autoSpaceDE w:val="0"/>
        <w:autoSpaceDN w:val="0"/>
        <w:adjustRightInd w:val="0"/>
        <w:rPr>
          <w:rFonts w:cs="Arial"/>
          <w:sz w:val="18"/>
          <w:szCs w:val="18"/>
        </w:rPr>
      </w:pPr>
      <w:r w:rsidRPr="00156B42">
        <w:rPr>
          <w:rFonts w:cs="Arial"/>
          <w:b/>
          <w:bCs/>
          <w:sz w:val="18"/>
          <w:szCs w:val="18"/>
        </w:rPr>
        <w:t xml:space="preserve">Researcher’s Assurance: </w:t>
      </w:r>
      <w:r w:rsidRPr="00156B42">
        <w:rPr>
          <w:rFonts w:cs="Arial"/>
          <w:sz w:val="18"/>
          <w:szCs w:val="18"/>
        </w:rPr>
        <w:t>I certify that the information provided in this application is complete and correct. I understand that as a researcher, I have ultimate responsibility for the conduct of the study, adherence to ethical standards, and protection of the rights and welfare of human participants. I agree to: (1) Conduct the study according to the approved protocol; (2) Make no changes to the approved study without prior IRB approval; (3) Use the approved procedure and form(s) for obtaining informed consent; and, (4) Promptly report any significant adverse events to the IRB within five working days of occurrence.</w:t>
      </w:r>
    </w:p>
    <w:p w14:paraId="7CD6A401" w14:textId="77777777" w:rsidR="00375ED6" w:rsidRPr="00E33DBF" w:rsidRDefault="00375ED6" w:rsidP="00444107">
      <w:pPr>
        <w:tabs>
          <w:tab w:val="left" w:pos="8820"/>
        </w:tabs>
        <w:autoSpaceDE w:val="0"/>
        <w:autoSpaceDN w:val="0"/>
        <w:adjustRightInd w:val="0"/>
        <w:rPr>
          <w:rFonts w:cs="Arial"/>
          <w:sz w:val="20"/>
          <w:szCs w:val="20"/>
        </w:rPr>
      </w:pPr>
    </w:p>
    <w:p w14:paraId="515EC6B4" w14:textId="77777777" w:rsidR="00375ED6"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 xml:space="preserve">Researcher: </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3BF9C979"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78B2F7E0" w14:textId="77777777" w:rsidR="00375ED6" w:rsidRPr="00E33DBF" w:rsidRDefault="00375ED6" w:rsidP="00444107">
      <w:pPr>
        <w:tabs>
          <w:tab w:val="left" w:pos="1620"/>
          <w:tab w:val="left" w:pos="4320"/>
          <w:tab w:val="left" w:pos="4680"/>
          <w:tab w:val="left" w:pos="5400"/>
          <w:tab w:val="left" w:pos="5760"/>
          <w:tab w:val="left" w:pos="8820"/>
        </w:tabs>
        <w:rPr>
          <w:rFonts w:cs="Arial"/>
          <w:sz w:val="20"/>
          <w:szCs w:val="20"/>
        </w:rPr>
      </w:pPr>
    </w:p>
    <w:p w14:paraId="04DC532D" w14:textId="77777777" w:rsidR="00375ED6" w:rsidRPr="00E33DBF"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136F9022" w14:textId="77777777" w:rsidR="00444107"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 xml:space="preserve">Researcher:  </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39F93754"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28CC563A" w14:textId="77777777" w:rsidR="00444107" w:rsidRPr="00E33DBF" w:rsidRDefault="00444107" w:rsidP="00444107">
      <w:pPr>
        <w:tabs>
          <w:tab w:val="left" w:pos="1620"/>
          <w:tab w:val="left" w:pos="4320"/>
          <w:tab w:val="left" w:pos="4680"/>
          <w:tab w:val="left" w:pos="5400"/>
          <w:tab w:val="left" w:pos="5760"/>
          <w:tab w:val="left" w:pos="8820"/>
        </w:tabs>
        <w:rPr>
          <w:rFonts w:cs="Arial"/>
          <w:sz w:val="20"/>
          <w:szCs w:val="20"/>
        </w:rPr>
      </w:pPr>
    </w:p>
    <w:p w14:paraId="4214B833" w14:textId="77777777" w:rsidR="00444107" w:rsidRPr="00E33DBF"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2FEB6128" w14:textId="77777777" w:rsidR="00444107"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 xml:space="preserve">Researcher: </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73FB1332"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021C52F0" w14:textId="77777777" w:rsidR="00444107" w:rsidRPr="00E33DBF" w:rsidRDefault="00444107" w:rsidP="00444107">
      <w:pPr>
        <w:tabs>
          <w:tab w:val="left" w:pos="1620"/>
          <w:tab w:val="left" w:pos="4320"/>
          <w:tab w:val="left" w:pos="4680"/>
          <w:tab w:val="left" w:pos="5400"/>
          <w:tab w:val="left" w:pos="5760"/>
          <w:tab w:val="left" w:pos="8820"/>
        </w:tabs>
        <w:rPr>
          <w:rFonts w:cs="Arial"/>
          <w:sz w:val="20"/>
          <w:szCs w:val="20"/>
        </w:rPr>
      </w:pPr>
    </w:p>
    <w:p w14:paraId="13A678B6" w14:textId="77777777" w:rsidR="00444107" w:rsidRPr="00E33DBF"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7471A872" w14:textId="77777777" w:rsidR="00444107"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Researcher</w:t>
      </w:r>
      <w:r w:rsidR="00444107" w:rsidRPr="00156B42">
        <w:rPr>
          <w:rFonts w:cs="Arial"/>
          <w:sz w:val="18"/>
          <w:szCs w:val="18"/>
        </w:rPr>
        <w:t xml:space="preserve">: </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47581573"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193BB652" w14:textId="77777777" w:rsidR="00444107" w:rsidRPr="00E33DBF" w:rsidRDefault="00444107" w:rsidP="00444107">
      <w:pPr>
        <w:tabs>
          <w:tab w:val="left" w:pos="1620"/>
          <w:tab w:val="left" w:pos="4320"/>
          <w:tab w:val="left" w:pos="4680"/>
          <w:tab w:val="left" w:pos="5400"/>
          <w:tab w:val="left" w:pos="5760"/>
          <w:tab w:val="left" w:pos="8820"/>
        </w:tabs>
        <w:rPr>
          <w:rFonts w:cs="Arial"/>
          <w:sz w:val="20"/>
          <w:szCs w:val="20"/>
        </w:rPr>
      </w:pPr>
    </w:p>
    <w:p w14:paraId="22CE1D97" w14:textId="77777777" w:rsidR="00375ED6" w:rsidRPr="00E33DBF"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5851ED5D" w14:textId="77777777" w:rsidR="00444107"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 xml:space="preserve">Researcher: </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5A0BFBE0"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18CA9A37" w14:textId="77777777" w:rsidR="00444107" w:rsidRPr="00E33DBF" w:rsidRDefault="00444107" w:rsidP="00444107">
      <w:pPr>
        <w:tabs>
          <w:tab w:val="left" w:pos="1620"/>
          <w:tab w:val="left" w:pos="4320"/>
          <w:tab w:val="left" w:pos="4680"/>
          <w:tab w:val="left" w:pos="5400"/>
          <w:tab w:val="left" w:pos="5760"/>
          <w:tab w:val="left" w:pos="8820"/>
        </w:tabs>
        <w:rPr>
          <w:rFonts w:cs="Arial"/>
          <w:sz w:val="20"/>
          <w:szCs w:val="20"/>
        </w:rPr>
      </w:pPr>
    </w:p>
    <w:p w14:paraId="2F8B01A7" w14:textId="77777777" w:rsidR="00444107" w:rsidRPr="00E33DBF"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02CB3D10" w14:textId="77777777" w:rsidR="00444107" w:rsidRPr="00156B42" w:rsidRDefault="00375ED6"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Researcher:</w:t>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r w:rsidR="00444107" w:rsidRPr="00156B42">
        <w:rPr>
          <w:rFonts w:cs="Arial"/>
          <w:sz w:val="18"/>
          <w:szCs w:val="18"/>
        </w:rPr>
        <w:tab/>
      </w:r>
      <w:r w:rsidR="00444107" w:rsidRPr="00156B42">
        <w:rPr>
          <w:rFonts w:cs="Arial"/>
          <w:sz w:val="18"/>
          <w:szCs w:val="18"/>
          <w:u w:val="single"/>
        </w:rPr>
        <w:tab/>
      </w:r>
      <w:r w:rsidR="00444107" w:rsidRPr="00156B42">
        <w:rPr>
          <w:rFonts w:cs="Arial"/>
          <w:sz w:val="18"/>
          <w:szCs w:val="18"/>
          <w:u w:val="single"/>
        </w:rPr>
        <w:tab/>
      </w:r>
    </w:p>
    <w:p w14:paraId="49F236AD" w14:textId="77777777" w:rsidR="005E4B49" w:rsidRPr="00E33DBF" w:rsidRDefault="00444107" w:rsidP="005E4B49">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005E4B49" w:rsidRPr="00E33DBF">
        <w:rPr>
          <w:rFonts w:cs="Arial"/>
          <w:sz w:val="16"/>
          <w:szCs w:val="16"/>
        </w:rPr>
        <w:t>Name</w:t>
      </w:r>
      <w:r w:rsidR="005E4B49" w:rsidRPr="00E33DBF">
        <w:rPr>
          <w:rFonts w:cs="Arial"/>
          <w:sz w:val="16"/>
          <w:szCs w:val="16"/>
        </w:rPr>
        <w:tab/>
      </w:r>
      <w:r w:rsidR="005E4B49" w:rsidRPr="00E33DBF">
        <w:rPr>
          <w:rFonts w:cs="Arial"/>
          <w:sz w:val="16"/>
          <w:szCs w:val="16"/>
        </w:rPr>
        <w:tab/>
      </w:r>
      <w:r w:rsidR="005E4B49" w:rsidRPr="00E33DBF">
        <w:rPr>
          <w:rFonts w:cs="Arial"/>
          <w:sz w:val="16"/>
          <w:szCs w:val="16"/>
        </w:rPr>
        <w:tab/>
        <w:t xml:space="preserve">Signature </w:t>
      </w:r>
    </w:p>
    <w:p w14:paraId="6C28569A" w14:textId="77777777" w:rsidR="00444107" w:rsidRPr="00E33DBF" w:rsidRDefault="00444107" w:rsidP="00444107">
      <w:pPr>
        <w:tabs>
          <w:tab w:val="left" w:pos="1620"/>
          <w:tab w:val="left" w:pos="4320"/>
          <w:tab w:val="left" w:pos="4680"/>
          <w:tab w:val="left" w:pos="5400"/>
          <w:tab w:val="left" w:pos="5760"/>
          <w:tab w:val="left" w:pos="8820"/>
        </w:tabs>
        <w:rPr>
          <w:rFonts w:cs="Arial"/>
          <w:sz w:val="20"/>
          <w:szCs w:val="20"/>
        </w:rPr>
      </w:pPr>
    </w:p>
    <w:p w14:paraId="628F34EC" w14:textId="77777777" w:rsidR="00444107" w:rsidRPr="00E33DBF"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2AEE3FFD" w14:textId="77777777" w:rsidR="00444107" w:rsidRPr="00156B42"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18"/>
          <w:szCs w:val="18"/>
          <w:u w:val="single"/>
        </w:rPr>
      </w:pPr>
      <w:r w:rsidRPr="00156B42">
        <w:rPr>
          <w:rFonts w:cs="Arial"/>
          <w:sz w:val="18"/>
          <w:szCs w:val="18"/>
        </w:rPr>
        <w:t>Researcher:</w:t>
      </w:r>
      <w:r w:rsidRPr="00156B42">
        <w:rPr>
          <w:rFonts w:cs="Arial"/>
          <w:sz w:val="18"/>
          <w:szCs w:val="18"/>
        </w:rPr>
        <w:tab/>
      </w:r>
      <w:r w:rsidRPr="00156B42">
        <w:rPr>
          <w:rFonts w:cs="Arial"/>
          <w:sz w:val="18"/>
          <w:szCs w:val="18"/>
          <w:u w:val="single"/>
        </w:rPr>
        <w:tab/>
      </w:r>
      <w:r w:rsidRPr="00156B42">
        <w:rPr>
          <w:rFonts w:cs="Arial"/>
          <w:sz w:val="18"/>
          <w:szCs w:val="18"/>
          <w:u w:val="single"/>
        </w:rPr>
        <w:tab/>
      </w:r>
      <w:r w:rsidRPr="00156B42">
        <w:rPr>
          <w:rFonts w:cs="Arial"/>
          <w:sz w:val="18"/>
          <w:szCs w:val="18"/>
        </w:rPr>
        <w:tab/>
      </w:r>
      <w:r w:rsidRPr="00156B42">
        <w:rPr>
          <w:rFonts w:cs="Arial"/>
          <w:sz w:val="18"/>
          <w:szCs w:val="18"/>
          <w:u w:val="single"/>
        </w:rPr>
        <w:tab/>
      </w:r>
      <w:r w:rsidRPr="00156B42">
        <w:rPr>
          <w:rFonts w:cs="Arial"/>
          <w:sz w:val="18"/>
          <w:szCs w:val="18"/>
          <w:u w:val="single"/>
        </w:rPr>
        <w:tab/>
      </w:r>
    </w:p>
    <w:p w14:paraId="1119A93A" w14:textId="77777777" w:rsidR="00444107" w:rsidRPr="00E33DBF" w:rsidRDefault="00444107" w:rsidP="00444107">
      <w:pPr>
        <w:tabs>
          <w:tab w:val="left" w:pos="1620"/>
          <w:tab w:val="left" w:pos="4320"/>
          <w:tab w:val="left" w:pos="4680"/>
          <w:tab w:val="left" w:pos="5400"/>
          <w:tab w:val="left" w:pos="5760"/>
          <w:tab w:val="left" w:pos="8820"/>
        </w:tabs>
        <w:rPr>
          <w:rFonts w:cs="Arial"/>
          <w:sz w:val="16"/>
          <w:szCs w:val="16"/>
        </w:rPr>
      </w:pPr>
      <w:r w:rsidRPr="00E33DBF">
        <w:rPr>
          <w:rFonts w:cs="Arial"/>
          <w:sz w:val="20"/>
          <w:szCs w:val="20"/>
        </w:rPr>
        <w:tab/>
      </w:r>
      <w:r w:rsidRPr="00E33DBF">
        <w:rPr>
          <w:rFonts w:cs="Arial"/>
          <w:sz w:val="16"/>
          <w:szCs w:val="16"/>
        </w:rPr>
        <w:t>Name</w:t>
      </w:r>
      <w:r w:rsidRPr="00E33DBF">
        <w:rPr>
          <w:rFonts w:cs="Arial"/>
          <w:sz w:val="16"/>
          <w:szCs w:val="16"/>
        </w:rPr>
        <w:tab/>
      </w:r>
      <w:r w:rsidRPr="00E33DBF">
        <w:rPr>
          <w:rFonts w:cs="Arial"/>
          <w:sz w:val="16"/>
          <w:szCs w:val="16"/>
        </w:rPr>
        <w:tab/>
      </w:r>
      <w:r w:rsidRPr="00E33DBF">
        <w:rPr>
          <w:rFonts w:cs="Arial"/>
          <w:sz w:val="16"/>
          <w:szCs w:val="16"/>
        </w:rPr>
        <w:tab/>
        <w:t xml:space="preserve">Signature </w:t>
      </w:r>
    </w:p>
    <w:p w14:paraId="207DC128" w14:textId="77777777" w:rsidR="00444107" w:rsidRPr="00E33DBF" w:rsidRDefault="00444107" w:rsidP="00444107">
      <w:pPr>
        <w:tabs>
          <w:tab w:val="left" w:pos="1620"/>
          <w:tab w:val="left" w:pos="4320"/>
          <w:tab w:val="left" w:pos="4680"/>
          <w:tab w:val="left" w:pos="5400"/>
          <w:tab w:val="left" w:pos="5760"/>
          <w:tab w:val="left" w:pos="8820"/>
        </w:tabs>
        <w:autoSpaceDE w:val="0"/>
        <w:autoSpaceDN w:val="0"/>
        <w:adjustRightInd w:val="0"/>
        <w:rPr>
          <w:rFonts w:cs="Arial"/>
          <w:sz w:val="20"/>
          <w:szCs w:val="20"/>
        </w:rPr>
      </w:pPr>
    </w:p>
    <w:p w14:paraId="1367E005" w14:textId="77777777" w:rsidR="00375ED6" w:rsidRPr="00E33DBF" w:rsidRDefault="00375ED6" w:rsidP="00375ED6">
      <w:pPr>
        <w:autoSpaceDE w:val="0"/>
        <w:autoSpaceDN w:val="0"/>
        <w:adjustRightInd w:val="0"/>
        <w:rPr>
          <w:rFonts w:cs="Arial"/>
          <w:sz w:val="20"/>
          <w:szCs w:val="20"/>
        </w:rPr>
      </w:pPr>
    </w:p>
    <w:p w14:paraId="1309D40B" w14:textId="77777777" w:rsidR="00375ED6" w:rsidRPr="00156B42" w:rsidRDefault="00375ED6" w:rsidP="00375ED6">
      <w:pPr>
        <w:autoSpaceDE w:val="0"/>
        <w:autoSpaceDN w:val="0"/>
        <w:adjustRightInd w:val="0"/>
        <w:rPr>
          <w:rFonts w:cs="Arial"/>
          <w:sz w:val="18"/>
          <w:szCs w:val="18"/>
        </w:rPr>
      </w:pPr>
      <w:r w:rsidRPr="00156B42">
        <w:rPr>
          <w:rFonts w:cs="Arial"/>
          <w:b/>
          <w:bCs/>
          <w:sz w:val="18"/>
          <w:szCs w:val="18"/>
        </w:rPr>
        <w:t xml:space="preserve">Supervising Teacher Assurance: </w:t>
      </w:r>
      <w:r w:rsidRPr="00156B42">
        <w:rPr>
          <w:rFonts w:cs="Arial"/>
          <w:sz w:val="18"/>
          <w:szCs w:val="18"/>
        </w:rPr>
        <w:t xml:space="preserve">By my signature, I certify that the student(s) have sufficient knowledge to conduct the study in keeping with the protection of human participants. Further, I agree to: (1) monitor study progress; (2) Supervise the researcher(s) in solving problems in the research as they arise; (3) Ensure that the researcher(s) promptly report significant adverse events; (4) Identify an alternate </w:t>
      </w:r>
      <w:r w:rsidR="00444107" w:rsidRPr="00156B42">
        <w:rPr>
          <w:rFonts w:cs="Arial"/>
          <w:sz w:val="18"/>
          <w:szCs w:val="18"/>
        </w:rPr>
        <w:t>supervising teacher</w:t>
      </w:r>
      <w:r w:rsidRPr="00156B42">
        <w:rPr>
          <w:rFonts w:cs="Arial"/>
          <w:sz w:val="18"/>
          <w:szCs w:val="18"/>
        </w:rPr>
        <w:t xml:space="preserve"> in the event that I am unavailable.</w:t>
      </w:r>
    </w:p>
    <w:p w14:paraId="7B18749F" w14:textId="77777777" w:rsidR="00375ED6" w:rsidRPr="00156B42" w:rsidRDefault="00375ED6" w:rsidP="00375ED6">
      <w:pPr>
        <w:autoSpaceDE w:val="0"/>
        <w:autoSpaceDN w:val="0"/>
        <w:adjustRightInd w:val="0"/>
        <w:rPr>
          <w:rFonts w:cs="Arial"/>
          <w:sz w:val="18"/>
          <w:szCs w:val="18"/>
        </w:rPr>
      </w:pPr>
    </w:p>
    <w:p w14:paraId="743EF4AA" w14:textId="77777777" w:rsidR="00444107" w:rsidRPr="00E33DBF" w:rsidRDefault="00736B08" w:rsidP="00444107">
      <w:pPr>
        <w:tabs>
          <w:tab w:val="left" w:pos="1620"/>
          <w:tab w:val="left" w:pos="2430"/>
          <w:tab w:val="left" w:pos="4320"/>
          <w:tab w:val="left" w:pos="4680"/>
          <w:tab w:val="left" w:pos="5400"/>
          <w:tab w:val="left" w:pos="5760"/>
          <w:tab w:val="left" w:pos="8820"/>
        </w:tabs>
        <w:autoSpaceDE w:val="0"/>
        <w:autoSpaceDN w:val="0"/>
        <w:adjustRightInd w:val="0"/>
        <w:rPr>
          <w:rFonts w:cs="Arial"/>
          <w:sz w:val="20"/>
          <w:szCs w:val="20"/>
          <w:u w:val="single"/>
        </w:rPr>
      </w:pPr>
      <w:r w:rsidRPr="00156B42">
        <w:rPr>
          <w:rFonts w:cs="Arial"/>
          <w:sz w:val="18"/>
          <w:szCs w:val="18"/>
        </w:rPr>
        <w:t>Supervising Teacher:</w:t>
      </w:r>
      <w:r w:rsidRPr="00E33DBF">
        <w:rPr>
          <w:rFonts w:cs="Arial"/>
          <w:sz w:val="20"/>
          <w:szCs w:val="20"/>
        </w:rPr>
        <w:t xml:space="preserve">  </w:t>
      </w:r>
      <w:r w:rsidR="00444107" w:rsidRPr="00E33DBF">
        <w:rPr>
          <w:rFonts w:cs="Arial"/>
          <w:sz w:val="20"/>
          <w:szCs w:val="20"/>
          <w:u w:val="single"/>
        </w:rPr>
        <w:tab/>
      </w:r>
      <w:r w:rsidR="00444107" w:rsidRPr="00E33DBF">
        <w:rPr>
          <w:rFonts w:cs="Arial"/>
          <w:sz w:val="20"/>
          <w:szCs w:val="20"/>
          <w:u w:val="single"/>
        </w:rPr>
        <w:tab/>
      </w:r>
      <w:r w:rsidR="00444107" w:rsidRPr="00E33DBF">
        <w:rPr>
          <w:rFonts w:cs="Arial"/>
          <w:sz w:val="20"/>
          <w:szCs w:val="20"/>
          <w:u w:val="single"/>
        </w:rPr>
        <w:tab/>
      </w:r>
      <w:r w:rsidR="00444107" w:rsidRPr="00E33DBF">
        <w:rPr>
          <w:rFonts w:cs="Arial"/>
          <w:sz w:val="20"/>
          <w:szCs w:val="20"/>
        </w:rPr>
        <w:tab/>
      </w:r>
      <w:r w:rsidR="00444107" w:rsidRPr="00E33DBF">
        <w:rPr>
          <w:rFonts w:cs="Arial"/>
          <w:sz w:val="20"/>
          <w:szCs w:val="20"/>
          <w:u w:val="single"/>
        </w:rPr>
        <w:tab/>
      </w:r>
      <w:r w:rsidR="00444107" w:rsidRPr="00E33DBF">
        <w:rPr>
          <w:rFonts w:cs="Arial"/>
          <w:sz w:val="20"/>
          <w:szCs w:val="20"/>
          <w:u w:val="single"/>
        </w:rPr>
        <w:tab/>
      </w:r>
    </w:p>
    <w:p w14:paraId="2E3D162B" w14:textId="77777777" w:rsidR="00E33DBF" w:rsidRPr="00E33DBF" w:rsidRDefault="00444107" w:rsidP="00E33DBF">
      <w:pPr>
        <w:tabs>
          <w:tab w:val="left" w:pos="1980"/>
          <w:tab w:val="left" w:pos="4320"/>
          <w:tab w:val="left" w:pos="4680"/>
          <w:tab w:val="left" w:pos="5400"/>
          <w:tab w:val="left" w:pos="5760"/>
          <w:tab w:val="left" w:pos="8820"/>
        </w:tabs>
        <w:rPr>
          <w:rFonts w:cs="Arial"/>
          <w:sz w:val="16"/>
          <w:szCs w:val="16"/>
        </w:rPr>
      </w:pPr>
      <w:r w:rsidRPr="00E33DBF">
        <w:rPr>
          <w:rFonts w:cs="Arial"/>
          <w:sz w:val="20"/>
          <w:szCs w:val="20"/>
        </w:rPr>
        <w:tab/>
      </w:r>
      <w:r w:rsidR="00E33DBF" w:rsidRPr="00E33DBF">
        <w:rPr>
          <w:rFonts w:cs="Arial"/>
          <w:sz w:val="16"/>
          <w:szCs w:val="16"/>
        </w:rPr>
        <w:t>Name</w:t>
      </w:r>
      <w:r w:rsidR="00E33DBF" w:rsidRPr="00E33DBF">
        <w:rPr>
          <w:rFonts w:cs="Arial"/>
          <w:sz w:val="16"/>
          <w:szCs w:val="16"/>
        </w:rPr>
        <w:tab/>
      </w:r>
      <w:r w:rsidR="00E33DBF" w:rsidRPr="00E33DBF">
        <w:rPr>
          <w:rFonts w:cs="Arial"/>
          <w:sz w:val="16"/>
          <w:szCs w:val="16"/>
        </w:rPr>
        <w:tab/>
      </w:r>
      <w:r w:rsidR="00E33DBF" w:rsidRPr="00E33DBF">
        <w:rPr>
          <w:rFonts w:cs="Arial"/>
          <w:sz w:val="16"/>
          <w:szCs w:val="16"/>
        </w:rPr>
        <w:tab/>
        <w:t xml:space="preserve">Signature </w:t>
      </w:r>
    </w:p>
    <w:p w14:paraId="78884590" w14:textId="77777777" w:rsidR="00444107" w:rsidRPr="00E33DBF" w:rsidRDefault="00444107" w:rsidP="00444107">
      <w:pPr>
        <w:tabs>
          <w:tab w:val="left" w:pos="1620"/>
          <w:tab w:val="left" w:pos="2430"/>
          <w:tab w:val="left" w:pos="4320"/>
          <w:tab w:val="left" w:pos="4680"/>
          <w:tab w:val="left" w:pos="5400"/>
          <w:tab w:val="left" w:pos="5760"/>
          <w:tab w:val="left" w:pos="8820"/>
        </w:tabs>
        <w:rPr>
          <w:rFonts w:cs="Arial"/>
          <w:sz w:val="20"/>
          <w:szCs w:val="20"/>
        </w:rPr>
      </w:pPr>
    </w:p>
    <w:p w14:paraId="1EE18C44" w14:textId="77777777" w:rsidR="00444107" w:rsidRPr="00E33DBF" w:rsidRDefault="00444107" w:rsidP="00444107">
      <w:pPr>
        <w:tabs>
          <w:tab w:val="left" w:pos="1620"/>
          <w:tab w:val="left" w:pos="2430"/>
          <w:tab w:val="left" w:pos="4320"/>
          <w:tab w:val="left" w:pos="4680"/>
          <w:tab w:val="left" w:pos="5400"/>
          <w:tab w:val="left" w:pos="5760"/>
          <w:tab w:val="left" w:pos="8820"/>
        </w:tabs>
        <w:autoSpaceDE w:val="0"/>
        <w:autoSpaceDN w:val="0"/>
        <w:adjustRightInd w:val="0"/>
        <w:rPr>
          <w:rFonts w:cs="Arial"/>
          <w:sz w:val="20"/>
          <w:szCs w:val="20"/>
        </w:rPr>
      </w:pPr>
    </w:p>
    <w:p w14:paraId="4DCED65B" w14:textId="77777777" w:rsidR="00A85B73" w:rsidRPr="00E33DBF" w:rsidRDefault="00A85B73" w:rsidP="00444107">
      <w:pPr>
        <w:tabs>
          <w:tab w:val="left" w:pos="2430"/>
        </w:tabs>
        <w:autoSpaceDE w:val="0"/>
        <w:autoSpaceDN w:val="0"/>
        <w:adjustRightInd w:val="0"/>
        <w:rPr>
          <w:rFonts w:cs="Arial"/>
        </w:rPr>
      </w:pPr>
    </w:p>
    <w:p w14:paraId="1302501B" w14:textId="77777777" w:rsidR="00A85B73" w:rsidRPr="00E33DBF" w:rsidRDefault="00444107" w:rsidP="005E4B49">
      <w:pPr>
        <w:ind w:left="360" w:hanging="360"/>
        <w:rPr>
          <w:rFonts w:cs="Arial"/>
          <w:b/>
          <w:i/>
          <w:sz w:val="18"/>
          <w:szCs w:val="18"/>
        </w:rPr>
      </w:pPr>
      <w:r w:rsidRPr="00E33DBF">
        <w:rPr>
          <w:rFonts w:cs="Arial"/>
        </w:rPr>
        <w:br w:type="page"/>
      </w:r>
      <w:r w:rsidR="00D134AB" w:rsidRPr="00E33DBF">
        <w:rPr>
          <w:rFonts w:cs="Arial"/>
          <w:b/>
          <w:sz w:val="18"/>
          <w:szCs w:val="18"/>
        </w:rPr>
        <w:lastRenderedPageBreak/>
        <w:t>1.</w:t>
      </w:r>
      <w:r w:rsidR="005E4B49" w:rsidRPr="00E33DBF">
        <w:rPr>
          <w:rFonts w:cs="Arial"/>
          <w:b/>
          <w:sz w:val="18"/>
          <w:szCs w:val="18"/>
        </w:rPr>
        <w:tab/>
      </w:r>
      <w:r w:rsidR="001F7AAA" w:rsidRPr="00E33DBF">
        <w:rPr>
          <w:rFonts w:cs="Arial"/>
          <w:b/>
          <w:sz w:val="18"/>
          <w:szCs w:val="18"/>
        </w:rPr>
        <w:t xml:space="preserve">PURPOSE: </w:t>
      </w:r>
      <w:r w:rsidR="001F7AAA" w:rsidRPr="00E33DBF">
        <w:rPr>
          <w:rFonts w:cs="Arial"/>
          <w:sz w:val="18"/>
          <w:szCs w:val="18"/>
        </w:rPr>
        <w:t>Descri</w:t>
      </w:r>
      <w:r w:rsidR="00393D35">
        <w:rPr>
          <w:rFonts w:cs="Arial"/>
          <w:sz w:val="18"/>
          <w:szCs w:val="18"/>
        </w:rPr>
        <w:t>be the purpose of your research. What research question(s) are you trying to answer?</w:t>
      </w:r>
      <w:r w:rsidR="001F7AAA" w:rsidRPr="00E33DBF">
        <w:rPr>
          <w:rFonts w:cs="Arial"/>
          <w:b/>
          <w:i/>
          <w:sz w:val="18"/>
          <w:szCs w:val="18"/>
        </w:rPr>
        <w:t xml:space="preserve"> </w:t>
      </w:r>
    </w:p>
    <w:p w14:paraId="5AC7D6A0" w14:textId="77777777" w:rsidR="00A85B73" w:rsidRPr="00E33DBF" w:rsidRDefault="00A85B73" w:rsidP="00D134AB">
      <w:pPr>
        <w:ind w:left="360" w:hanging="360"/>
        <w:rPr>
          <w:rFonts w:cs="Arial"/>
          <w:sz w:val="18"/>
          <w:szCs w:val="18"/>
        </w:rPr>
      </w:pPr>
    </w:p>
    <w:p w14:paraId="3F81A885" w14:textId="77777777" w:rsidR="00A85B73" w:rsidRPr="00E33DBF" w:rsidRDefault="00A85B73" w:rsidP="00D134AB">
      <w:pPr>
        <w:ind w:left="360" w:hanging="360"/>
        <w:rPr>
          <w:rFonts w:cs="Arial"/>
          <w:sz w:val="18"/>
          <w:szCs w:val="18"/>
        </w:rPr>
      </w:pPr>
    </w:p>
    <w:p w14:paraId="6C2ABB79" w14:textId="77777777" w:rsidR="00B57BDB" w:rsidRPr="00E33DBF" w:rsidRDefault="00B57BDB" w:rsidP="00450834">
      <w:pPr>
        <w:rPr>
          <w:rFonts w:cs="Arial"/>
          <w:b/>
          <w:sz w:val="18"/>
          <w:szCs w:val="18"/>
        </w:rPr>
      </w:pPr>
    </w:p>
    <w:p w14:paraId="3E6703E6" w14:textId="77777777" w:rsidR="00444107" w:rsidRPr="00E33DBF" w:rsidRDefault="00444107" w:rsidP="00D134AB">
      <w:pPr>
        <w:ind w:left="360" w:hanging="360"/>
        <w:rPr>
          <w:rFonts w:cs="Arial"/>
          <w:b/>
          <w:i/>
          <w:sz w:val="18"/>
          <w:szCs w:val="18"/>
        </w:rPr>
      </w:pPr>
      <w:r w:rsidRPr="00E33DBF">
        <w:rPr>
          <w:rFonts w:cs="Arial"/>
          <w:b/>
          <w:sz w:val="18"/>
          <w:szCs w:val="18"/>
        </w:rPr>
        <w:t>2.</w:t>
      </w:r>
      <w:r w:rsidR="00D134AB" w:rsidRPr="00E33DBF">
        <w:rPr>
          <w:rFonts w:cs="Arial"/>
          <w:b/>
          <w:sz w:val="18"/>
          <w:szCs w:val="18"/>
        </w:rPr>
        <w:tab/>
      </w:r>
      <w:r w:rsidR="001F7AAA" w:rsidRPr="00E33DBF">
        <w:rPr>
          <w:rFonts w:cs="Arial"/>
          <w:b/>
          <w:sz w:val="18"/>
          <w:szCs w:val="18"/>
        </w:rPr>
        <w:t xml:space="preserve">PARTICIPANTS: </w:t>
      </w:r>
      <w:r w:rsidR="00A85B73" w:rsidRPr="00E33DBF">
        <w:rPr>
          <w:rFonts w:cs="Arial"/>
          <w:sz w:val="18"/>
          <w:szCs w:val="18"/>
        </w:rPr>
        <w:t>Describe your</w:t>
      </w:r>
      <w:r w:rsidRPr="00E33DBF">
        <w:rPr>
          <w:rFonts w:cs="Arial"/>
          <w:sz w:val="18"/>
          <w:szCs w:val="18"/>
        </w:rPr>
        <w:t xml:space="preserve"> participants. Who are </w:t>
      </w:r>
      <w:r w:rsidR="00393D35">
        <w:rPr>
          <w:rFonts w:cs="Arial"/>
          <w:sz w:val="18"/>
          <w:szCs w:val="18"/>
        </w:rPr>
        <w:t>your participants</w:t>
      </w:r>
      <w:r w:rsidRPr="00E33DBF">
        <w:rPr>
          <w:rFonts w:cs="Arial"/>
          <w:sz w:val="18"/>
          <w:szCs w:val="18"/>
        </w:rPr>
        <w:t xml:space="preserve"> and how will you recruit them? What is your estimated </w:t>
      </w:r>
      <w:r w:rsidR="00D134AB" w:rsidRPr="00E33DBF">
        <w:rPr>
          <w:rFonts w:cs="Arial"/>
          <w:sz w:val="18"/>
          <w:szCs w:val="18"/>
        </w:rPr>
        <w:t>sample size?</w:t>
      </w:r>
      <w:r w:rsidR="00393D35">
        <w:rPr>
          <w:rFonts w:cs="Arial"/>
          <w:sz w:val="18"/>
          <w:szCs w:val="18"/>
        </w:rPr>
        <w:t xml:space="preserve"> What demographic information</w:t>
      </w:r>
      <w:r w:rsidR="00393D35">
        <w:rPr>
          <w:rStyle w:val="FootnoteReference"/>
          <w:rFonts w:cs="Arial"/>
          <w:sz w:val="18"/>
          <w:szCs w:val="18"/>
        </w:rPr>
        <w:footnoteReference w:id="1"/>
      </w:r>
      <w:r w:rsidR="00393D35">
        <w:rPr>
          <w:rFonts w:cs="Arial"/>
          <w:sz w:val="18"/>
          <w:szCs w:val="18"/>
        </w:rPr>
        <w:t xml:space="preserve"> will you collect from your participants and why is it relevant to your study? </w:t>
      </w:r>
    </w:p>
    <w:p w14:paraId="110D5A9C" w14:textId="77777777" w:rsidR="00D134AB" w:rsidRPr="00E33DBF" w:rsidRDefault="00D134AB" w:rsidP="00D134AB">
      <w:pPr>
        <w:ind w:left="360" w:hanging="360"/>
        <w:rPr>
          <w:rFonts w:cs="Arial"/>
          <w:sz w:val="18"/>
          <w:szCs w:val="18"/>
        </w:rPr>
      </w:pPr>
    </w:p>
    <w:p w14:paraId="4859D429" w14:textId="77777777" w:rsidR="00D134AB" w:rsidRPr="00E33DBF" w:rsidRDefault="00D134AB" w:rsidP="00D134AB">
      <w:pPr>
        <w:ind w:left="360" w:hanging="360"/>
        <w:rPr>
          <w:rFonts w:cs="Arial"/>
          <w:sz w:val="18"/>
          <w:szCs w:val="18"/>
        </w:rPr>
      </w:pPr>
    </w:p>
    <w:p w14:paraId="392CF94B" w14:textId="77777777" w:rsidR="00D134AB" w:rsidRPr="00E33DBF" w:rsidRDefault="00D134AB" w:rsidP="00450834">
      <w:pPr>
        <w:rPr>
          <w:rFonts w:cs="Arial"/>
          <w:sz w:val="18"/>
          <w:szCs w:val="18"/>
        </w:rPr>
      </w:pPr>
    </w:p>
    <w:p w14:paraId="0D648844" w14:textId="77777777" w:rsidR="001F7AAA" w:rsidRPr="00E33DBF" w:rsidRDefault="00444107" w:rsidP="00D134AB">
      <w:pPr>
        <w:ind w:left="360" w:hanging="360"/>
        <w:rPr>
          <w:rFonts w:cs="Arial"/>
          <w:sz w:val="18"/>
          <w:szCs w:val="18"/>
        </w:rPr>
      </w:pPr>
      <w:r w:rsidRPr="00E33DBF">
        <w:rPr>
          <w:rFonts w:cs="Arial"/>
          <w:b/>
          <w:sz w:val="18"/>
          <w:szCs w:val="18"/>
        </w:rPr>
        <w:t xml:space="preserve">3. </w:t>
      </w:r>
      <w:r w:rsidR="00D134AB" w:rsidRPr="00E33DBF">
        <w:rPr>
          <w:rFonts w:cs="Arial"/>
          <w:b/>
          <w:sz w:val="18"/>
          <w:szCs w:val="18"/>
        </w:rPr>
        <w:tab/>
      </w:r>
      <w:r w:rsidR="001F7AAA" w:rsidRPr="00E33DBF">
        <w:rPr>
          <w:rFonts w:cs="Arial"/>
          <w:b/>
          <w:sz w:val="18"/>
          <w:szCs w:val="18"/>
        </w:rPr>
        <w:t>METHODOLOGY:</w:t>
      </w:r>
      <w:r w:rsidR="001F7AAA" w:rsidRPr="00E33DBF">
        <w:rPr>
          <w:rFonts w:cs="Arial"/>
          <w:b/>
          <w:i/>
          <w:sz w:val="18"/>
          <w:szCs w:val="18"/>
        </w:rPr>
        <w:t xml:space="preserve"> </w:t>
      </w:r>
      <w:r w:rsidRPr="00E33DBF">
        <w:rPr>
          <w:rFonts w:cs="Arial"/>
          <w:sz w:val="18"/>
          <w:szCs w:val="18"/>
        </w:rPr>
        <w:t xml:space="preserve">Describe </w:t>
      </w:r>
      <w:r w:rsidR="001F7AAA" w:rsidRPr="00E33DBF">
        <w:rPr>
          <w:rFonts w:cs="Arial"/>
          <w:sz w:val="18"/>
          <w:szCs w:val="18"/>
        </w:rPr>
        <w:t xml:space="preserve">in detail and in sequence the study procedures that will involve these human participants. What will your participants do as part of your study? </w:t>
      </w:r>
    </w:p>
    <w:p w14:paraId="64CC6042" w14:textId="77777777" w:rsidR="001F7AAA" w:rsidRPr="00E33DBF" w:rsidRDefault="001F7AAA" w:rsidP="00D134AB">
      <w:pPr>
        <w:ind w:left="360" w:hanging="360"/>
        <w:rPr>
          <w:rFonts w:cs="Arial"/>
          <w:sz w:val="18"/>
          <w:szCs w:val="18"/>
        </w:rPr>
      </w:pPr>
    </w:p>
    <w:p w14:paraId="0F95AFBA" w14:textId="77777777" w:rsidR="00D134AB" w:rsidRPr="00E33DBF" w:rsidRDefault="00D134AB" w:rsidP="00450834">
      <w:pPr>
        <w:rPr>
          <w:rFonts w:cs="Arial"/>
          <w:b/>
          <w:sz w:val="18"/>
          <w:szCs w:val="18"/>
        </w:rPr>
      </w:pPr>
    </w:p>
    <w:p w14:paraId="7C832DAF" w14:textId="77777777" w:rsidR="00D134AB" w:rsidRPr="00E33DBF" w:rsidRDefault="00D134AB" w:rsidP="00D134AB">
      <w:pPr>
        <w:ind w:left="360" w:hanging="360"/>
        <w:rPr>
          <w:rFonts w:cs="Arial"/>
          <w:b/>
          <w:sz w:val="18"/>
          <w:szCs w:val="18"/>
        </w:rPr>
      </w:pPr>
    </w:p>
    <w:p w14:paraId="4F7C9ED7" w14:textId="370D09D2" w:rsidR="00D134AB" w:rsidRPr="00CD777F" w:rsidRDefault="005E4B49" w:rsidP="00D134AB">
      <w:pPr>
        <w:ind w:left="360" w:hanging="360"/>
        <w:rPr>
          <w:rFonts w:cs="Arial"/>
          <w:b/>
          <w:i/>
          <w:color w:val="FF0000"/>
          <w:sz w:val="18"/>
          <w:szCs w:val="18"/>
        </w:rPr>
      </w:pPr>
      <w:r w:rsidRPr="00E33DBF">
        <w:rPr>
          <w:rFonts w:cs="Arial"/>
          <w:b/>
          <w:sz w:val="18"/>
          <w:szCs w:val="18"/>
        </w:rPr>
        <w:t>4</w:t>
      </w:r>
      <w:r w:rsidR="00D134AB" w:rsidRPr="00E33DBF">
        <w:rPr>
          <w:rFonts w:cs="Arial"/>
          <w:b/>
          <w:sz w:val="18"/>
          <w:szCs w:val="18"/>
        </w:rPr>
        <w:t xml:space="preserve">. </w:t>
      </w:r>
      <w:r w:rsidR="00D134AB" w:rsidRPr="00E33DBF">
        <w:rPr>
          <w:rFonts w:cs="Arial"/>
          <w:b/>
          <w:sz w:val="18"/>
          <w:szCs w:val="18"/>
        </w:rPr>
        <w:tab/>
        <w:t>RISKS:</w:t>
      </w:r>
      <w:r w:rsidR="00D134AB" w:rsidRPr="00E33DBF">
        <w:rPr>
          <w:rFonts w:cs="Arial"/>
          <w:b/>
          <w:i/>
          <w:sz w:val="18"/>
          <w:szCs w:val="18"/>
        </w:rPr>
        <w:t xml:space="preserve"> </w:t>
      </w:r>
      <w:r w:rsidR="00D134AB" w:rsidRPr="00E33DBF">
        <w:rPr>
          <w:rFonts w:cs="Arial"/>
          <w:sz w:val="18"/>
          <w:szCs w:val="18"/>
        </w:rPr>
        <w:t>Describe the risks for participants</w:t>
      </w:r>
      <w:r w:rsidR="00003326">
        <w:rPr>
          <w:rStyle w:val="FootnoteReference"/>
          <w:rFonts w:cs="Arial"/>
          <w:sz w:val="18"/>
          <w:szCs w:val="18"/>
        </w:rPr>
        <w:footnoteReference w:id="2"/>
      </w:r>
      <w:r w:rsidR="00D134AB" w:rsidRPr="00E33DBF">
        <w:rPr>
          <w:rFonts w:cs="Arial"/>
          <w:sz w:val="18"/>
          <w:szCs w:val="18"/>
        </w:rPr>
        <w:t>. What steps will you take to minimize risks? What options will be available to participants who experience adverse effects?</w:t>
      </w:r>
      <w:r w:rsidR="00D134AB" w:rsidRPr="00E33DBF">
        <w:rPr>
          <w:rFonts w:cs="Arial"/>
          <w:b/>
          <w:i/>
          <w:sz w:val="18"/>
          <w:szCs w:val="18"/>
        </w:rPr>
        <w:t xml:space="preserve"> </w:t>
      </w:r>
    </w:p>
    <w:p w14:paraId="7AE67924" w14:textId="77777777" w:rsidR="00D134AB" w:rsidRPr="00CD777F" w:rsidRDefault="00D134AB" w:rsidP="00D134AB">
      <w:pPr>
        <w:ind w:left="360" w:hanging="360"/>
        <w:rPr>
          <w:rFonts w:cs="Arial"/>
          <w:color w:val="FF0000"/>
          <w:sz w:val="18"/>
          <w:szCs w:val="18"/>
        </w:rPr>
      </w:pPr>
    </w:p>
    <w:p w14:paraId="76C24E84" w14:textId="77777777" w:rsidR="007C13E1" w:rsidRPr="00E33DBF" w:rsidRDefault="007C13E1" w:rsidP="00D134AB">
      <w:pPr>
        <w:ind w:left="360" w:hanging="360"/>
        <w:rPr>
          <w:rFonts w:cs="Arial"/>
          <w:sz w:val="18"/>
          <w:szCs w:val="18"/>
        </w:rPr>
      </w:pPr>
    </w:p>
    <w:p w14:paraId="174B0249" w14:textId="77777777" w:rsidR="00D134AB" w:rsidRPr="00E33DBF" w:rsidRDefault="00D134AB" w:rsidP="00450834">
      <w:pPr>
        <w:rPr>
          <w:rFonts w:cs="Arial"/>
          <w:sz w:val="18"/>
          <w:szCs w:val="18"/>
        </w:rPr>
      </w:pPr>
    </w:p>
    <w:p w14:paraId="33A36663" w14:textId="77777777" w:rsidR="00D134AB" w:rsidRPr="00E33DBF" w:rsidRDefault="005E4B49" w:rsidP="00D134AB">
      <w:pPr>
        <w:ind w:left="360" w:hanging="360"/>
        <w:rPr>
          <w:rFonts w:cs="Arial"/>
          <w:b/>
          <w:i/>
          <w:sz w:val="18"/>
          <w:szCs w:val="18"/>
        </w:rPr>
      </w:pPr>
      <w:r w:rsidRPr="00E33DBF">
        <w:rPr>
          <w:rFonts w:cs="Arial"/>
          <w:b/>
          <w:sz w:val="18"/>
          <w:szCs w:val="18"/>
        </w:rPr>
        <w:t>5</w:t>
      </w:r>
      <w:r w:rsidR="00D134AB" w:rsidRPr="00E33DBF">
        <w:rPr>
          <w:rFonts w:cs="Arial"/>
          <w:b/>
          <w:sz w:val="18"/>
          <w:szCs w:val="18"/>
        </w:rPr>
        <w:t xml:space="preserve">. </w:t>
      </w:r>
      <w:r w:rsidR="00D134AB" w:rsidRPr="00E33DBF">
        <w:rPr>
          <w:rFonts w:cs="Arial"/>
          <w:b/>
          <w:sz w:val="18"/>
          <w:szCs w:val="18"/>
        </w:rPr>
        <w:tab/>
        <w:t>BENEFITS:</w:t>
      </w:r>
      <w:r w:rsidR="00D134AB" w:rsidRPr="00E33DBF">
        <w:rPr>
          <w:rFonts w:cs="Arial"/>
          <w:b/>
          <w:i/>
          <w:sz w:val="18"/>
          <w:szCs w:val="18"/>
        </w:rPr>
        <w:t xml:space="preserve"> </w:t>
      </w:r>
      <w:r w:rsidR="006F13BB">
        <w:rPr>
          <w:rFonts w:cs="Arial"/>
          <w:sz w:val="18"/>
          <w:szCs w:val="18"/>
        </w:rPr>
        <w:t>Describe the benefits of this study for participants and for the broader academic community</w:t>
      </w:r>
      <w:r w:rsidR="00D134AB" w:rsidRPr="00E33DBF">
        <w:rPr>
          <w:rFonts w:cs="Arial"/>
          <w:sz w:val="18"/>
          <w:szCs w:val="18"/>
        </w:rPr>
        <w:t>.</w:t>
      </w:r>
      <w:r w:rsidR="006F13BB">
        <w:rPr>
          <w:rFonts w:cs="Arial"/>
          <w:sz w:val="18"/>
          <w:szCs w:val="18"/>
        </w:rPr>
        <w:t xml:space="preserve"> In addition, a</w:t>
      </w:r>
      <w:r w:rsidR="00D134AB" w:rsidRPr="00E33DBF">
        <w:rPr>
          <w:rFonts w:cs="Arial"/>
          <w:sz w:val="18"/>
          <w:szCs w:val="18"/>
        </w:rPr>
        <w:t>re you offering payment or other inducements to participants in this study?</w:t>
      </w:r>
      <w:r w:rsidR="00D134AB" w:rsidRPr="00E33DBF">
        <w:rPr>
          <w:rFonts w:cs="Arial"/>
          <w:b/>
          <w:i/>
          <w:sz w:val="18"/>
          <w:szCs w:val="18"/>
        </w:rPr>
        <w:t xml:space="preserve"> </w:t>
      </w:r>
    </w:p>
    <w:p w14:paraId="1E9BC2D4" w14:textId="77777777" w:rsidR="00C60479" w:rsidRPr="00E33DBF" w:rsidRDefault="00C60479" w:rsidP="00D134AB">
      <w:pPr>
        <w:ind w:left="360" w:hanging="360"/>
        <w:rPr>
          <w:rFonts w:cs="Arial"/>
          <w:sz w:val="18"/>
          <w:szCs w:val="18"/>
        </w:rPr>
      </w:pPr>
    </w:p>
    <w:p w14:paraId="588DF0D7" w14:textId="77777777" w:rsidR="00C60479" w:rsidRPr="00E33DBF" w:rsidRDefault="00C60479" w:rsidP="00D134AB">
      <w:pPr>
        <w:ind w:left="360" w:hanging="360"/>
        <w:rPr>
          <w:rFonts w:cs="Arial"/>
          <w:sz w:val="18"/>
          <w:szCs w:val="18"/>
        </w:rPr>
      </w:pPr>
    </w:p>
    <w:p w14:paraId="585D604A" w14:textId="77777777" w:rsidR="00D134AB" w:rsidRPr="00E33DBF" w:rsidRDefault="00D134AB" w:rsidP="00450834">
      <w:pPr>
        <w:rPr>
          <w:rFonts w:cs="Arial"/>
          <w:sz w:val="18"/>
          <w:szCs w:val="18"/>
        </w:rPr>
      </w:pPr>
    </w:p>
    <w:p w14:paraId="1143DE36" w14:textId="77777777" w:rsidR="000C2AC8" w:rsidRPr="00E33DBF" w:rsidRDefault="005E4B49" w:rsidP="00D134AB">
      <w:pPr>
        <w:ind w:left="360" w:hanging="360"/>
        <w:rPr>
          <w:rFonts w:cs="Arial"/>
          <w:sz w:val="18"/>
          <w:szCs w:val="18"/>
        </w:rPr>
      </w:pPr>
      <w:r w:rsidRPr="00E33DBF">
        <w:rPr>
          <w:rFonts w:cs="Arial"/>
          <w:b/>
          <w:sz w:val="18"/>
          <w:szCs w:val="18"/>
        </w:rPr>
        <w:t>6</w:t>
      </w:r>
      <w:r w:rsidR="00D134AB" w:rsidRPr="00E33DBF">
        <w:rPr>
          <w:rFonts w:cs="Arial"/>
          <w:b/>
          <w:sz w:val="18"/>
          <w:szCs w:val="18"/>
        </w:rPr>
        <w:t xml:space="preserve">. </w:t>
      </w:r>
      <w:r w:rsidR="00D134AB" w:rsidRPr="00E33DBF">
        <w:rPr>
          <w:rFonts w:cs="Arial"/>
          <w:b/>
          <w:sz w:val="18"/>
          <w:szCs w:val="18"/>
        </w:rPr>
        <w:tab/>
        <w:t xml:space="preserve">PRIVACY: </w:t>
      </w:r>
      <w:r w:rsidR="00D134AB" w:rsidRPr="00E33DBF">
        <w:rPr>
          <w:rFonts w:cs="Arial"/>
          <w:sz w:val="18"/>
          <w:szCs w:val="18"/>
        </w:rPr>
        <w:t>Describe the procedures for protecting the privacy of your participants. How</w:t>
      </w:r>
      <w:r w:rsidR="000C2AC8" w:rsidRPr="00E33DBF">
        <w:rPr>
          <w:rFonts w:cs="Arial"/>
          <w:sz w:val="18"/>
          <w:szCs w:val="18"/>
        </w:rPr>
        <w:t xml:space="preserve"> will you</w:t>
      </w:r>
      <w:r w:rsidR="00D134AB" w:rsidRPr="00E33DBF">
        <w:rPr>
          <w:rFonts w:cs="Arial"/>
          <w:sz w:val="18"/>
          <w:szCs w:val="18"/>
        </w:rPr>
        <w:t xml:space="preserve"> maintain privacy during the study? Where will you store the data and research records and how will you ensure their security? </w:t>
      </w:r>
      <w:r w:rsidR="006F13BB">
        <w:rPr>
          <w:rFonts w:cs="Arial"/>
          <w:sz w:val="18"/>
          <w:szCs w:val="18"/>
        </w:rPr>
        <w:t>When will your data be destroyed?</w:t>
      </w:r>
    </w:p>
    <w:p w14:paraId="73B08399" w14:textId="77777777" w:rsidR="000C2AC8" w:rsidRPr="00E33DBF" w:rsidRDefault="000C2AC8" w:rsidP="007578B0">
      <w:pPr>
        <w:rPr>
          <w:rFonts w:cs="Arial"/>
          <w:sz w:val="18"/>
          <w:szCs w:val="18"/>
        </w:rPr>
      </w:pPr>
    </w:p>
    <w:p w14:paraId="55B57772" w14:textId="77777777" w:rsidR="00450834" w:rsidRPr="00E33DBF" w:rsidRDefault="00450834" w:rsidP="007578B0">
      <w:pPr>
        <w:rPr>
          <w:rFonts w:cs="Arial"/>
          <w:sz w:val="18"/>
          <w:szCs w:val="18"/>
        </w:rPr>
      </w:pPr>
    </w:p>
    <w:p w14:paraId="2DB43BCA" w14:textId="6CC26874" w:rsidR="00E60B44" w:rsidRPr="00E33DBF" w:rsidRDefault="005E4B49" w:rsidP="00E60B44">
      <w:pPr>
        <w:ind w:left="360" w:hanging="360"/>
        <w:rPr>
          <w:rFonts w:cs="Arial"/>
          <w:sz w:val="18"/>
          <w:szCs w:val="18"/>
        </w:rPr>
      </w:pPr>
      <w:r w:rsidRPr="00E33DBF">
        <w:rPr>
          <w:rFonts w:cs="Arial"/>
          <w:b/>
          <w:sz w:val="18"/>
          <w:szCs w:val="18"/>
        </w:rPr>
        <w:t>7.</w:t>
      </w:r>
      <w:r w:rsidRPr="00E33DBF">
        <w:rPr>
          <w:rFonts w:cs="Arial"/>
          <w:b/>
          <w:sz w:val="18"/>
          <w:szCs w:val="18"/>
        </w:rPr>
        <w:tab/>
        <w:t xml:space="preserve">INFORMED CONSENT: </w:t>
      </w:r>
      <w:r w:rsidRPr="00E33DBF">
        <w:rPr>
          <w:rFonts w:cs="Arial"/>
          <w:sz w:val="18"/>
          <w:szCs w:val="18"/>
        </w:rPr>
        <w:t>Describe your procedure for providing comprehensive information about your research methodology to the human participants. How will you obtain their informed and voluntary consent</w:t>
      </w:r>
      <w:r w:rsidR="007C13E1">
        <w:rPr>
          <w:rStyle w:val="FootnoteReference"/>
          <w:rFonts w:cs="Arial"/>
          <w:sz w:val="18"/>
          <w:szCs w:val="18"/>
        </w:rPr>
        <w:footnoteReference w:id="3"/>
      </w:r>
      <w:r w:rsidRPr="00E33DBF">
        <w:rPr>
          <w:rFonts w:cs="Arial"/>
          <w:sz w:val="18"/>
          <w:szCs w:val="18"/>
        </w:rPr>
        <w:t xml:space="preserve"> for participation?</w:t>
      </w:r>
      <w:r w:rsidR="00450834">
        <w:rPr>
          <w:rFonts w:cs="Arial"/>
          <w:sz w:val="18"/>
          <w:szCs w:val="18"/>
        </w:rPr>
        <w:t xml:space="preserve"> </w:t>
      </w:r>
    </w:p>
    <w:p w14:paraId="76667305" w14:textId="305FDBF3" w:rsidR="005E4B49" w:rsidRPr="00E33DBF" w:rsidRDefault="005E4B49" w:rsidP="007578B0">
      <w:pPr>
        <w:rPr>
          <w:rFonts w:cs="Arial"/>
          <w:sz w:val="18"/>
          <w:szCs w:val="18"/>
        </w:rPr>
      </w:pPr>
    </w:p>
    <w:p w14:paraId="53578153" w14:textId="77777777" w:rsidR="00DA43B7" w:rsidRPr="00E33DBF" w:rsidRDefault="005E4B49" w:rsidP="007578B0">
      <w:pPr>
        <w:rPr>
          <w:rFonts w:cs="Arial"/>
          <w:b/>
          <w:sz w:val="18"/>
          <w:szCs w:val="18"/>
        </w:rPr>
      </w:pPr>
      <w:r w:rsidRPr="00E33DBF">
        <w:rPr>
          <w:rFonts w:cs="Arial"/>
          <w:b/>
          <w:sz w:val="18"/>
          <w:szCs w:val="18"/>
        </w:rPr>
        <w:t>Required Attachments:</w:t>
      </w:r>
    </w:p>
    <w:p w14:paraId="5F092664" w14:textId="77777777" w:rsidR="005E4B49" w:rsidRPr="00E33DBF" w:rsidRDefault="005E4B49" w:rsidP="00E33DBF">
      <w:pPr>
        <w:numPr>
          <w:ilvl w:val="0"/>
          <w:numId w:val="7"/>
        </w:numPr>
        <w:ind w:left="360"/>
        <w:rPr>
          <w:rFonts w:cs="Arial"/>
          <w:sz w:val="18"/>
          <w:szCs w:val="18"/>
        </w:rPr>
      </w:pPr>
      <w:r w:rsidRPr="00E33DBF">
        <w:rPr>
          <w:rFonts w:cs="Arial"/>
          <w:sz w:val="18"/>
          <w:szCs w:val="18"/>
        </w:rPr>
        <w:t>Informed Consent Form</w:t>
      </w:r>
    </w:p>
    <w:p w14:paraId="7D12B0FA" w14:textId="77777777" w:rsidR="005E4B49" w:rsidRPr="00E33DBF" w:rsidRDefault="005E4B49" w:rsidP="00E33DBF">
      <w:pPr>
        <w:numPr>
          <w:ilvl w:val="0"/>
          <w:numId w:val="7"/>
        </w:numPr>
        <w:ind w:left="360"/>
        <w:rPr>
          <w:rFonts w:cs="Arial"/>
          <w:sz w:val="18"/>
          <w:szCs w:val="18"/>
        </w:rPr>
      </w:pPr>
      <w:r w:rsidRPr="00E33DBF">
        <w:rPr>
          <w:rFonts w:cs="Arial"/>
          <w:sz w:val="18"/>
          <w:szCs w:val="18"/>
        </w:rPr>
        <w:t>Survey and/or Interview Questions</w:t>
      </w:r>
    </w:p>
    <w:p w14:paraId="511C612D" w14:textId="77777777" w:rsidR="00DA43B7" w:rsidRPr="00E33DBF" w:rsidRDefault="005E4B49" w:rsidP="00E33DBF">
      <w:pPr>
        <w:numPr>
          <w:ilvl w:val="0"/>
          <w:numId w:val="7"/>
        </w:numPr>
        <w:ind w:left="360"/>
        <w:rPr>
          <w:rFonts w:cs="Arial"/>
          <w:sz w:val="18"/>
          <w:szCs w:val="18"/>
          <w:u w:val="single"/>
        </w:rPr>
      </w:pPr>
      <w:r w:rsidRPr="00E33DBF">
        <w:rPr>
          <w:rFonts w:cs="Arial"/>
          <w:sz w:val="18"/>
          <w:szCs w:val="18"/>
        </w:rPr>
        <w:t xml:space="preserve">Any Other Relevant Documents: </w:t>
      </w:r>
      <w:r w:rsidRPr="00E33DBF">
        <w:rPr>
          <w:rFonts w:cs="Arial"/>
          <w:sz w:val="18"/>
          <w:szCs w:val="18"/>
          <w:u w:val="single"/>
        </w:rPr>
        <w:tab/>
      </w:r>
      <w:r w:rsidRPr="00E33DBF">
        <w:rPr>
          <w:rFonts w:cs="Arial"/>
          <w:sz w:val="18"/>
          <w:szCs w:val="18"/>
          <w:u w:val="single"/>
        </w:rPr>
        <w:tab/>
      </w:r>
      <w:r w:rsidRPr="00E33DBF">
        <w:rPr>
          <w:rFonts w:cs="Arial"/>
          <w:sz w:val="18"/>
          <w:szCs w:val="18"/>
          <w:u w:val="single"/>
        </w:rPr>
        <w:tab/>
      </w:r>
      <w:r w:rsidRPr="00E33DBF">
        <w:rPr>
          <w:rFonts w:cs="Arial"/>
          <w:sz w:val="18"/>
          <w:szCs w:val="18"/>
          <w:u w:val="single"/>
        </w:rPr>
        <w:tab/>
      </w:r>
      <w:r w:rsidRPr="00E33DBF">
        <w:rPr>
          <w:rFonts w:cs="Arial"/>
          <w:sz w:val="18"/>
          <w:szCs w:val="18"/>
          <w:u w:val="single"/>
        </w:rPr>
        <w:tab/>
      </w:r>
    </w:p>
    <w:p w14:paraId="48C8ED03" w14:textId="77777777" w:rsidR="00DA43B7" w:rsidRPr="00E33DBF" w:rsidRDefault="00DA43B7" w:rsidP="007578B0">
      <w:pPr>
        <w:pBdr>
          <w:bottom w:val="double" w:sz="6" w:space="1" w:color="auto"/>
        </w:pBdr>
        <w:rPr>
          <w:rFonts w:cs="Arial"/>
          <w:b/>
          <w:sz w:val="18"/>
          <w:szCs w:val="18"/>
        </w:rPr>
      </w:pPr>
    </w:p>
    <w:p w14:paraId="5F397AFB" w14:textId="77777777" w:rsidR="00DA43B7" w:rsidRPr="00E33DBF" w:rsidRDefault="00DA43B7" w:rsidP="007578B0">
      <w:pPr>
        <w:rPr>
          <w:rFonts w:cs="Arial"/>
          <w:b/>
          <w:sz w:val="18"/>
          <w:szCs w:val="18"/>
        </w:rPr>
      </w:pPr>
    </w:p>
    <w:p w14:paraId="3B2FE8CB" w14:textId="77777777" w:rsidR="00DA43B7" w:rsidRPr="00A7765B" w:rsidRDefault="00A7765B" w:rsidP="007578B0">
      <w:pPr>
        <w:rPr>
          <w:rFonts w:cs="Arial"/>
          <w:b/>
          <w:sz w:val="18"/>
          <w:szCs w:val="18"/>
          <w:u w:val="single"/>
        </w:rPr>
      </w:pPr>
      <w:r>
        <w:rPr>
          <w:rFonts w:cs="Arial"/>
          <w:b/>
          <w:sz w:val="18"/>
          <w:szCs w:val="18"/>
          <w:u w:val="single"/>
        </w:rPr>
        <w:t>I</w:t>
      </w:r>
      <w:r w:rsidR="00DA43B7" w:rsidRPr="00A7765B">
        <w:rPr>
          <w:rFonts w:cs="Arial"/>
          <w:b/>
          <w:sz w:val="18"/>
          <w:szCs w:val="18"/>
          <w:u w:val="single"/>
        </w:rPr>
        <w:t xml:space="preserve">RB Use Only </w:t>
      </w:r>
    </w:p>
    <w:p w14:paraId="38028605" w14:textId="77777777" w:rsidR="00DA43B7" w:rsidRPr="00A7765B" w:rsidRDefault="00DA43B7" w:rsidP="007578B0">
      <w:pPr>
        <w:rPr>
          <w:rFonts w:cs="Arial"/>
          <w:b/>
          <w:sz w:val="18"/>
          <w:szCs w:val="18"/>
        </w:rPr>
      </w:pPr>
    </w:p>
    <w:p w14:paraId="53DC323A" w14:textId="77777777" w:rsidR="00962A84" w:rsidRPr="00A7765B" w:rsidRDefault="00DA43B7" w:rsidP="00A7765B">
      <w:pPr>
        <w:tabs>
          <w:tab w:val="left" w:pos="2280"/>
          <w:tab w:val="left" w:pos="6600"/>
          <w:tab w:val="left" w:pos="6840"/>
          <w:tab w:val="left" w:pos="9000"/>
        </w:tabs>
        <w:rPr>
          <w:rFonts w:cs="Arial"/>
          <w:sz w:val="18"/>
          <w:szCs w:val="18"/>
          <w:u w:val="single"/>
        </w:rPr>
      </w:pPr>
      <w:r w:rsidRPr="00A7765B">
        <w:rPr>
          <w:rFonts w:cs="Arial"/>
          <w:sz w:val="18"/>
          <w:szCs w:val="18"/>
        </w:rPr>
        <w:t xml:space="preserve">Date Proposal Received:  </w:t>
      </w:r>
      <w:r w:rsidRPr="00A7765B">
        <w:rPr>
          <w:rFonts w:cs="Arial"/>
          <w:sz w:val="18"/>
          <w:szCs w:val="18"/>
        </w:rPr>
        <w:tab/>
      </w:r>
      <w:r w:rsidR="00A72B31" w:rsidRPr="00A7765B">
        <w:rPr>
          <w:rFonts w:cs="Arial"/>
          <w:sz w:val="18"/>
          <w:szCs w:val="18"/>
        </w:rPr>
        <w:t>____________________</w:t>
      </w:r>
      <w:r w:rsidR="00962A84" w:rsidRPr="00A7765B">
        <w:rPr>
          <w:rFonts w:cs="Arial"/>
          <w:sz w:val="18"/>
          <w:szCs w:val="18"/>
        </w:rPr>
        <w:t xml:space="preserve">  </w:t>
      </w:r>
      <w:r w:rsidR="00A72B31" w:rsidRPr="00A7765B">
        <w:rPr>
          <w:rFonts w:cs="Arial"/>
          <w:sz w:val="18"/>
          <w:szCs w:val="18"/>
        </w:rPr>
        <w:t xml:space="preserve">        Date Reviewed by IRB.:</w:t>
      </w:r>
      <w:r w:rsidR="00A7765B">
        <w:rPr>
          <w:rFonts w:cs="Arial"/>
          <w:sz w:val="18"/>
          <w:szCs w:val="18"/>
        </w:rPr>
        <w:tab/>
      </w:r>
      <w:r w:rsidR="00A7765B">
        <w:rPr>
          <w:rFonts w:cs="Arial"/>
          <w:sz w:val="18"/>
          <w:szCs w:val="18"/>
          <w:u w:val="single"/>
        </w:rPr>
        <w:tab/>
      </w:r>
    </w:p>
    <w:p w14:paraId="417FAEB1" w14:textId="77777777" w:rsidR="00962A84" w:rsidRPr="00A7765B" w:rsidRDefault="00962A84" w:rsidP="00A7765B">
      <w:pPr>
        <w:tabs>
          <w:tab w:val="left" w:pos="2280"/>
          <w:tab w:val="left" w:pos="6600"/>
          <w:tab w:val="left" w:pos="6840"/>
          <w:tab w:val="left" w:pos="9000"/>
        </w:tabs>
        <w:rPr>
          <w:rFonts w:cs="Arial"/>
          <w:sz w:val="18"/>
          <w:szCs w:val="18"/>
        </w:rPr>
      </w:pPr>
    </w:p>
    <w:p w14:paraId="5A5D8B0D" w14:textId="77777777" w:rsidR="00A72B31" w:rsidRPr="00A7765B" w:rsidRDefault="00A72B31" w:rsidP="00A7765B">
      <w:pPr>
        <w:tabs>
          <w:tab w:val="left" w:pos="1800"/>
          <w:tab w:val="left" w:pos="2280"/>
          <w:tab w:val="left" w:pos="4800"/>
          <w:tab w:val="left" w:pos="6600"/>
          <w:tab w:val="left" w:pos="6840"/>
          <w:tab w:val="left" w:pos="9000"/>
        </w:tabs>
        <w:rPr>
          <w:rFonts w:cs="Arial"/>
          <w:sz w:val="18"/>
          <w:szCs w:val="18"/>
        </w:rPr>
      </w:pPr>
      <w:r w:rsidRPr="00A7765B">
        <w:rPr>
          <w:rFonts w:cs="Arial"/>
          <w:sz w:val="18"/>
          <w:szCs w:val="18"/>
        </w:rPr>
        <w:t>Committee Action:</w:t>
      </w:r>
      <w:r w:rsidRPr="00A7765B">
        <w:rPr>
          <w:rFonts w:cs="Arial"/>
          <w:sz w:val="18"/>
          <w:szCs w:val="18"/>
        </w:rPr>
        <w:tab/>
      </w:r>
      <w:proofErr w:type="gramStart"/>
      <w:r w:rsidRPr="00A7765B">
        <w:rPr>
          <w:rFonts w:cs="Arial"/>
          <w:sz w:val="18"/>
          <w:szCs w:val="18"/>
        </w:rPr>
        <w:t xml:space="preserve">□  </w:t>
      </w:r>
      <w:r w:rsidR="00314FB9" w:rsidRPr="00A7765B">
        <w:rPr>
          <w:rFonts w:cs="Arial"/>
          <w:sz w:val="18"/>
          <w:szCs w:val="18"/>
        </w:rPr>
        <w:t>Approved</w:t>
      </w:r>
      <w:proofErr w:type="gramEnd"/>
      <w:r w:rsidRPr="00A7765B">
        <w:rPr>
          <w:rFonts w:cs="Arial"/>
          <w:sz w:val="18"/>
          <w:szCs w:val="18"/>
        </w:rPr>
        <w:t xml:space="preserve">                                       </w:t>
      </w:r>
    </w:p>
    <w:p w14:paraId="51AC47E4" w14:textId="77777777" w:rsidR="00A72B31" w:rsidRPr="00A7765B" w:rsidRDefault="00A72B31" w:rsidP="00A7765B">
      <w:pPr>
        <w:tabs>
          <w:tab w:val="left" w:pos="1800"/>
          <w:tab w:val="left" w:pos="2280"/>
          <w:tab w:val="left" w:pos="6600"/>
          <w:tab w:val="left" w:pos="6840"/>
          <w:tab w:val="left" w:pos="6960"/>
          <w:tab w:val="left" w:pos="9000"/>
        </w:tabs>
        <w:rPr>
          <w:rFonts w:cs="Arial"/>
          <w:sz w:val="18"/>
          <w:szCs w:val="18"/>
        </w:rPr>
      </w:pPr>
      <w:r w:rsidRPr="00A7765B">
        <w:rPr>
          <w:rFonts w:cs="Arial"/>
          <w:sz w:val="18"/>
          <w:szCs w:val="18"/>
        </w:rPr>
        <w:tab/>
      </w:r>
      <w:proofErr w:type="gramStart"/>
      <w:r w:rsidRPr="00A7765B">
        <w:rPr>
          <w:rFonts w:cs="Arial"/>
          <w:sz w:val="18"/>
          <w:szCs w:val="18"/>
        </w:rPr>
        <w:t xml:space="preserve">□  </w:t>
      </w:r>
      <w:r w:rsidR="00314FB9" w:rsidRPr="00A7765B">
        <w:rPr>
          <w:rFonts w:cs="Arial"/>
          <w:sz w:val="18"/>
          <w:szCs w:val="18"/>
        </w:rPr>
        <w:t>Approved</w:t>
      </w:r>
      <w:proofErr w:type="gramEnd"/>
      <w:r w:rsidR="00314FB9" w:rsidRPr="00A7765B">
        <w:rPr>
          <w:rFonts w:cs="Arial"/>
          <w:sz w:val="18"/>
          <w:szCs w:val="18"/>
        </w:rPr>
        <w:t xml:space="preserve"> </w:t>
      </w:r>
      <w:r w:rsidRPr="00A7765B">
        <w:rPr>
          <w:rFonts w:cs="Arial"/>
          <w:sz w:val="18"/>
          <w:szCs w:val="18"/>
        </w:rPr>
        <w:t>with Qualification</w:t>
      </w:r>
    </w:p>
    <w:p w14:paraId="594ECB52" w14:textId="77777777" w:rsidR="007578B0" w:rsidRPr="00A7765B" w:rsidRDefault="00A72B31" w:rsidP="00A7765B">
      <w:pPr>
        <w:tabs>
          <w:tab w:val="left" w:pos="1800"/>
          <w:tab w:val="left" w:pos="2280"/>
          <w:tab w:val="left" w:pos="4800"/>
          <w:tab w:val="left" w:pos="6840"/>
          <w:tab w:val="left" w:pos="9000"/>
        </w:tabs>
        <w:rPr>
          <w:rFonts w:cs="Arial"/>
          <w:i/>
          <w:sz w:val="18"/>
          <w:szCs w:val="18"/>
          <w:u w:val="single"/>
        </w:rPr>
      </w:pPr>
      <w:r w:rsidRPr="00A7765B">
        <w:rPr>
          <w:rFonts w:cs="Arial"/>
          <w:sz w:val="18"/>
          <w:szCs w:val="18"/>
        </w:rPr>
        <w:tab/>
      </w:r>
      <w:proofErr w:type="gramStart"/>
      <w:r w:rsidRPr="00A7765B">
        <w:rPr>
          <w:rFonts w:cs="Arial"/>
          <w:sz w:val="18"/>
          <w:szCs w:val="18"/>
        </w:rPr>
        <w:t xml:space="preserve">□  </w:t>
      </w:r>
      <w:r w:rsidR="00314FB9" w:rsidRPr="00A7765B">
        <w:rPr>
          <w:rFonts w:cs="Arial"/>
          <w:sz w:val="18"/>
          <w:szCs w:val="18"/>
        </w:rPr>
        <w:t>Returned</w:t>
      </w:r>
      <w:proofErr w:type="gramEnd"/>
      <w:r w:rsidRPr="00A7765B">
        <w:rPr>
          <w:rFonts w:cs="Arial"/>
          <w:sz w:val="18"/>
          <w:szCs w:val="18"/>
        </w:rPr>
        <w:t xml:space="preserve"> for Revision</w:t>
      </w:r>
      <w:r w:rsidRPr="00A7765B">
        <w:rPr>
          <w:rFonts w:cs="Arial"/>
          <w:sz w:val="18"/>
          <w:szCs w:val="18"/>
        </w:rPr>
        <w:tab/>
        <w:t xml:space="preserve">Date </w:t>
      </w:r>
      <w:r w:rsidR="00A7765B">
        <w:rPr>
          <w:rFonts w:cs="Arial"/>
          <w:sz w:val="18"/>
          <w:szCs w:val="18"/>
        </w:rPr>
        <w:t>Professor Notified:</w:t>
      </w:r>
      <w:r w:rsidR="00A7765B">
        <w:rPr>
          <w:rFonts w:cs="Arial"/>
          <w:sz w:val="18"/>
          <w:szCs w:val="18"/>
        </w:rPr>
        <w:tab/>
      </w:r>
      <w:r w:rsidR="00A7765B">
        <w:rPr>
          <w:rFonts w:cs="Arial"/>
          <w:sz w:val="18"/>
          <w:szCs w:val="18"/>
          <w:u w:val="single"/>
        </w:rPr>
        <w:tab/>
      </w:r>
    </w:p>
    <w:p w14:paraId="3EDAEC4B" w14:textId="77777777" w:rsidR="000C2AC8" w:rsidRPr="00A7765B" w:rsidRDefault="000C2AC8" w:rsidP="00A7765B">
      <w:pPr>
        <w:tabs>
          <w:tab w:val="left" w:pos="6840"/>
        </w:tabs>
        <w:rPr>
          <w:rFonts w:cs="Arial"/>
          <w:sz w:val="18"/>
          <w:szCs w:val="18"/>
        </w:rPr>
      </w:pPr>
    </w:p>
    <w:p w14:paraId="6FA7DB79" w14:textId="77777777" w:rsidR="00C60479" w:rsidRPr="00A7765B" w:rsidRDefault="00A72B31" w:rsidP="00A7765B">
      <w:pPr>
        <w:tabs>
          <w:tab w:val="left" w:pos="6840"/>
        </w:tabs>
        <w:rPr>
          <w:rFonts w:cs="Arial"/>
          <w:sz w:val="18"/>
          <w:szCs w:val="18"/>
        </w:rPr>
      </w:pPr>
      <w:r w:rsidRPr="00A7765B">
        <w:rPr>
          <w:rFonts w:cs="Arial"/>
          <w:sz w:val="18"/>
          <w:szCs w:val="18"/>
        </w:rPr>
        <w:t>Notes:</w:t>
      </w:r>
    </w:p>
    <w:p w14:paraId="159BB62F" w14:textId="77777777" w:rsidR="00C60479" w:rsidRPr="00A7765B" w:rsidRDefault="00C60479" w:rsidP="00A7765B">
      <w:pPr>
        <w:tabs>
          <w:tab w:val="left" w:pos="6840"/>
        </w:tabs>
        <w:rPr>
          <w:rFonts w:cs="Arial"/>
          <w:sz w:val="18"/>
          <w:szCs w:val="18"/>
        </w:rPr>
      </w:pPr>
    </w:p>
    <w:p w14:paraId="11A8DB0E" w14:textId="77777777" w:rsidR="00C60479" w:rsidRPr="00A7765B" w:rsidRDefault="00C60479" w:rsidP="007578B0">
      <w:pPr>
        <w:rPr>
          <w:rFonts w:cs="Arial"/>
          <w:sz w:val="18"/>
          <w:szCs w:val="18"/>
        </w:rPr>
      </w:pPr>
    </w:p>
    <w:p w14:paraId="15E8617C" w14:textId="77777777" w:rsidR="00C60479" w:rsidRPr="00A7765B" w:rsidRDefault="00C60479" w:rsidP="007578B0">
      <w:pPr>
        <w:rPr>
          <w:rFonts w:cs="Arial"/>
          <w:sz w:val="18"/>
          <w:szCs w:val="18"/>
        </w:rPr>
      </w:pPr>
    </w:p>
    <w:p w14:paraId="0EF08AC5" w14:textId="77777777" w:rsidR="00C60479" w:rsidRPr="00A7765B" w:rsidRDefault="00C60479" w:rsidP="007578B0">
      <w:pPr>
        <w:rPr>
          <w:rFonts w:cs="Arial"/>
          <w:sz w:val="18"/>
          <w:szCs w:val="18"/>
        </w:rPr>
      </w:pPr>
    </w:p>
    <w:p w14:paraId="3D086E4D" w14:textId="77777777" w:rsidR="00302016" w:rsidRPr="00A7765B" w:rsidRDefault="00302016" w:rsidP="007578B0">
      <w:pPr>
        <w:rPr>
          <w:rFonts w:cs="Arial"/>
          <w:sz w:val="18"/>
          <w:szCs w:val="18"/>
        </w:rPr>
      </w:pPr>
    </w:p>
    <w:p w14:paraId="077C456F" w14:textId="77777777" w:rsidR="00302016" w:rsidRPr="00A7765B" w:rsidRDefault="00302016" w:rsidP="007578B0">
      <w:pPr>
        <w:rPr>
          <w:rFonts w:cs="Arial"/>
          <w:b/>
          <w:sz w:val="18"/>
          <w:szCs w:val="18"/>
        </w:rPr>
      </w:pPr>
    </w:p>
    <w:p w14:paraId="45807569" w14:textId="77777777" w:rsidR="00302016" w:rsidRPr="00A7765B" w:rsidRDefault="00302016" w:rsidP="007578B0">
      <w:pPr>
        <w:rPr>
          <w:rFonts w:cs="Arial"/>
          <w:b/>
          <w:sz w:val="18"/>
          <w:szCs w:val="18"/>
        </w:rPr>
      </w:pPr>
    </w:p>
    <w:p w14:paraId="6C251EEC" w14:textId="77777777" w:rsidR="00E54BAB" w:rsidRPr="00E54BAB" w:rsidRDefault="00E33DBF" w:rsidP="00E54BAB">
      <w:pPr>
        <w:tabs>
          <w:tab w:val="left" w:pos="1620"/>
          <w:tab w:val="left" w:pos="4320"/>
          <w:tab w:val="left" w:pos="4680"/>
          <w:tab w:val="left" w:pos="5400"/>
          <w:tab w:val="left" w:pos="7200"/>
          <w:tab w:val="left" w:pos="8820"/>
        </w:tabs>
        <w:autoSpaceDE w:val="0"/>
        <w:autoSpaceDN w:val="0"/>
        <w:adjustRightInd w:val="0"/>
      </w:pPr>
      <w:r w:rsidRPr="00A7765B">
        <w:rPr>
          <w:rFonts w:cs="Arial"/>
          <w:sz w:val="18"/>
          <w:szCs w:val="18"/>
          <w:u w:val="single"/>
        </w:rPr>
        <w:tab/>
      </w:r>
      <w:r w:rsidRPr="00A7765B">
        <w:rPr>
          <w:rFonts w:cs="Arial"/>
          <w:sz w:val="18"/>
          <w:szCs w:val="18"/>
          <w:u w:val="single"/>
        </w:rPr>
        <w:tab/>
      </w:r>
      <w:r w:rsidR="00E54BAB">
        <w:rPr>
          <w:rFonts w:cs="Arial"/>
          <w:sz w:val="18"/>
          <w:szCs w:val="18"/>
        </w:rPr>
        <w:tab/>
      </w:r>
      <w:r w:rsidR="00E54BAB" w:rsidRPr="00A7765B">
        <w:rPr>
          <w:rFonts w:cs="Arial"/>
          <w:sz w:val="18"/>
          <w:szCs w:val="18"/>
          <w:u w:val="single"/>
        </w:rPr>
        <w:tab/>
      </w:r>
      <w:r w:rsidR="00E54BAB" w:rsidRPr="00A7765B">
        <w:rPr>
          <w:rFonts w:cs="Arial"/>
          <w:sz w:val="18"/>
          <w:szCs w:val="18"/>
          <w:u w:val="single"/>
        </w:rPr>
        <w:tab/>
      </w:r>
      <w:r w:rsidR="00E54BAB">
        <w:rPr>
          <w:rFonts w:cs="Arial"/>
          <w:sz w:val="18"/>
          <w:szCs w:val="18"/>
        </w:rPr>
        <w:tab/>
      </w:r>
    </w:p>
    <w:p w14:paraId="67204582" w14:textId="368DAACC" w:rsidR="00E33DBF" w:rsidRPr="00A7765B" w:rsidRDefault="00E60B44" w:rsidP="00E54BAB">
      <w:pPr>
        <w:tabs>
          <w:tab w:val="left" w:pos="1620"/>
          <w:tab w:val="left" w:pos="4320"/>
          <w:tab w:val="left" w:pos="4680"/>
          <w:tab w:val="left" w:pos="5400"/>
          <w:tab w:val="left" w:pos="5760"/>
          <w:tab w:val="left" w:pos="8820"/>
        </w:tabs>
        <w:rPr>
          <w:rFonts w:cs="Arial"/>
          <w:sz w:val="18"/>
          <w:szCs w:val="18"/>
        </w:rPr>
      </w:pPr>
      <w:r>
        <w:rPr>
          <w:rFonts w:cs="Arial"/>
          <w:sz w:val="18"/>
          <w:szCs w:val="18"/>
        </w:rPr>
        <w:t>Aimee Wyrick-Brownworth</w:t>
      </w:r>
      <w:r w:rsidR="00E54BAB" w:rsidRPr="00A7765B">
        <w:rPr>
          <w:rFonts w:cs="Arial"/>
          <w:sz w:val="18"/>
          <w:szCs w:val="18"/>
        </w:rPr>
        <w:t>,</w:t>
      </w:r>
      <w:r w:rsidR="00E54BAB">
        <w:rPr>
          <w:rFonts w:cs="Arial"/>
          <w:sz w:val="18"/>
          <w:szCs w:val="18"/>
        </w:rPr>
        <w:t xml:space="preserve"> </w:t>
      </w:r>
      <w:r w:rsidR="00CD777F">
        <w:rPr>
          <w:rFonts w:cs="Arial"/>
          <w:sz w:val="18"/>
          <w:szCs w:val="18"/>
        </w:rPr>
        <w:t xml:space="preserve">PUC </w:t>
      </w:r>
      <w:r w:rsidR="00E54BAB">
        <w:rPr>
          <w:rFonts w:cs="Arial"/>
          <w:sz w:val="18"/>
          <w:szCs w:val="18"/>
        </w:rPr>
        <w:t>IRB</w:t>
      </w:r>
      <w:r w:rsidR="00E54BAB" w:rsidRPr="00A7765B">
        <w:rPr>
          <w:rFonts w:cs="Arial"/>
          <w:sz w:val="18"/>
          <w:szCs w:val="18"/>
        </w:rPr>
        <w:t xml:space="preserve"> Chair </w:t>
      </w:r>
      <w:r w:rsidR="00E54BAB">
        <w:rPr>
          <w:rFonts w:cs="Arial"/>
          <w:sz w:val="18"/>
          <w:szCs w:val="18"/>
        </w:rPr>
        <w:tab/>
      </w:r>
      <w:r w:rsidR="00E54BAB">
        <w:rPr>
          <w:rFonts w:cs="Arial"/>
          <w:sz w:val="18"/>
          <w:szCs w:val="18"/>
        </w:rPr>
        <w:tab/>
        <w:t>Date</w:t>
      </w:r>
      <w:r w:rsidR="00E33DBF" w:rsidRPr="00A7765B">
        <w:rPr>
          <w:rFonts w:cs="Arial"/>
          <w:sz w:val="18"/>
          <w:szCs w:val="18"/>
        </w:rPr>
        <w:t xml:space="preserve"> </w:t>
      </w:r>
    </w:p>
    <w:p w14:paraId="5C177D24" w14:textId="77777777" w:rsidR="00393D35" w:rsidRDefault="00393D35">
      <w:pPr>
        <w:rPr>
          <w:rFonts w:cs="Arial"/>
          <w:b/>
          <w:sz w:val="18"/>
          <w:szCs w:val="18"/>
        </w:rPr>
      </w:pPr>
      <w:r>
        <w:rPr>
          <w:rFonts w:cs="Arial"/>
          <w:b/>
          <w:sz w:val="18"/>
          <w:szCs w:val="18"/>
        </w:rPr>
        <w:br w:type="page"/>
      </w:r>
    </w:p>
    <w:p w14:paraId="0C28C405" w14:textId="77777777" w:rsidR="00393D35" w:rsidRPr="00E33DBF" w:rsidRDefault="00393D35" w:rsidP="00393D35">
      <w:pPr>
        <w:rPr>
          <w:rFonts w:cs="Arial"/>
          <w:sz w:val="18"/>
          <w:szCs w:val="18"/>
        </w:rPr>
      </w:pPr>
    </w:p>
    <w:p w14:paraId="12F4A38C" w14:textId="77777777" w:rsidR="00393D35" w:rsidRDefault="00393D35" w:rsidP="00393D35">
      <w:pPr>
        <w:ind w:left="360" w:hanging="360"/>
        <w:jc w:val="center"/>
        <w:rPr>
          <w:rFonts w:cs="Arial"/>
          <w:b/>
          <w:sz w:val="18"/>
          <w:szCs w:val="18"/>
        </w:rPr>
      </w:pPr>
      <w:r>
        <w:rPr>
          <w:rFonts w:cs="Arial"/>
          <w:b/>
          <w:sz w:val="18"/>
          <w:szCs w:val="18"/>
        </w:rPr>
        <w:t>Appendix A:</w:t>
      </w:r>
    </w:p>
    <w:p w14:paraId="4E330062" w14:textId="77777777" w:rsidR="00393D35" w:rsidRDefault="00393D35" w:rsidP="00393D35">
      <w:pPr>
        <w:ind w:left="360" w:hanging="360"/>
        <w:jc w:val="center"/>
        <w:rPr>
          <w:rFonts w:cs="Arial"/>
          <w:b/>
          <w:sz w:val="18"/>
          <w:szCs w:val="18"/>
        </w:rPr>
      </w:pPr>
      <w:r>
        <w:rPr>
          <w:rFonts w:cs="Arial"/>
          <w:b/>
          <w:sz w:val="18"/>
          <w:szCs w:val="18"/>
        </w:rPr>
        <w:t>Guidelines regarding Demographic Information</w:t>
      </w:r>
    </w:p>
    <w:p w14:paraId="15A2973B" w14:textId="77777777" w:rsidR="00393D35" w:rsidRDefault="00393D35" w:rsidP="00393D35">
      <w:pPr>
        <w:ind w:left="360" w:hanging="360"/>
        <w:rPr>
          <w:rFonts w:cs="Arial"/>
          <w:sz w:val="18"/>
          <w:szCs w:val="18"/>
        </w:rPr>
      </w:pPr>
    </w:p>
    <w:p w14:paraId="19906DEE" w14:textId="77777777" w:rsidR="00393D35" w:rsidRDefault="00393D35" w:rsidP="00537DA0">
      <w:pPr>
        <w:rPr>
          <w:rFonts w:cs="Arial"/>
          <w:sz w:val="18"/>
          <w:szCs w:val="18"/>
        </w:rPr>
      </w:pPr>
      <w:r>
        <w:rPr>
          <w:rFonts w:cs="Arial"/>
          <w:sz w:val="18"/>
          <w:szCs w:val="18"/>
        </w:rPr>
        <w:t>Researchers often collect demographic information regarding participants. If you wish to collect demographic</w:t>
      </w:r>
      <w:r w:rsidR="007C13E1">
        <w:rPr>
          <w:rFonts w:cs="Arial"/>
          <w:sz w:val="18"/>
          <w:szCs w:val="18"/>
        </w:rPr>
        <w:t xml:space="preserve"> </w:t>
      </w:r>
      <w:r>
        <w:rPr>
          <w:rFonts w:cs="Arial"/>
          <w:sz w:val="18"/>
          <w:szCs w:val="18"/>
        </w:rPr>
        <w:t>information as part of</w:t>
      </w:r>
      <w:r w:rsidR="00537DA0">
        <w:rPr>
          <w:rFonts w:cs="Arial"/>
          <w:sz w:val="18"/>
          <w:szCs w:val="18"/>
        </w:rPr>
        <w:t xml:space="preserve"> your study, you will need to identify this information in your IRB application and explain why it is relevant to your study.</w:t>
      </w:r>
    </w:p>
    <w:p w14:paraId="54D5FF7A" w14:textId="77777777" w:rsidR="00537DA0" w:rsidRDefault="00537DA0" w:rsidP="00393D35">
      <w:pPr>
        <w:ind w:left="360" w:hanging="360"/>
        <w:rPr>
          <w:rFonts w:cs="Arial"/>
          <w:sz w:val="18"/>
          <w:szCs w:val="18"/>
        </w:rPr>
      </w:pPr>
    </w:p>
    <w:p w14:paraId="30B6D81E" w14:textId="77777777" w:rsidR="00003326" w:rsidRDefault="00537DA0" w:rsidP="00537DA0">
      <w:pPr>
        <w:rPr>
          <w:rFonts w:cs="Arial"/>
          <w:sz w:val="18"/>
          <w:szCs w:val="18"/>
        </w:rPr>
      </w:pPr>
      <w:r>
        <w:rPr>
          <w:rFonts w:cs="Arial"/>
          <w:sz w:val="18"/>
          <w:szCs w:val="18"/>
        </w:rPr>
        <w:t xml:space="preserve">When you write your demographic survey, you </w:t>
      </w:r>
      <w:r w:rsidR="00003326">
        <w:rPr>
          <w:rFonts w:cs="Arial"/>
          <w:sz w:val="18"/>
          <w:szCs w:val="18"/>
        </w:rPr>
        <w:t>should</w:t>
      </w:r>
      <w:r>
        <w:rPr>
          <w:rFonts w:cs="Arial"/>
          <w:sz w:val="18"/>
          <w:szCs w:val="18"/>
        </w:rPr>
        <w:t xml:space="preserve"> use standardized wording</w:t>
      </w:r>
      <w:r w:rsidR="007C13E1">
        <w:rPr>
          <w:rFonts w:cs="Arial"/>
          <w:sz w:val="18"/>
          <w:szCs w:val="18"/>
        </w:rPr>
        <w:t xml:space="preserve"> that is in harmony with current best practices</w:t>
      </w:r>
      <w:r>
        <w:rPr>
          <w:rFonts w:cs="Arial"/>
          <w:sz w:val="18"/>
          <w:szCs w:val="18"/>
        </w:rPr>
        <w:t>.</w:t>
      </w:r>
      <w:r w:rsidR="007C13E1">
        <w:rPr>
          <w:rFonts w:cs="Arial"/>
          <w:sz w:val="18"/>
          <w:szCs w:val="18"/>
        </w:rPr>
        <w:t xml:space="preserve"> </w:t>
      </w:r>
      <w:r w:rsidR="00003326">
        <w:rPr>
          <w:rFonts w:cs="Arial"/>
          <w:sz w:val="18"/>
          <w:szCs w:val="18"/>
        </w:rPr>
        <w:t xml:space="preserve">It is always wise to include options for “Other” and for “Prefer Not to Respond”. You should also think </w:t>
      </w:r>
      <w:r w:rsidR="007C13E1">
        <w:rPr>
          <w:rFonts w:cs="Arial"/>
          <w:sz w:val="18"/>
          <w:szCs w:val="18"/>
        </w:rPr>
        <w:t>carefully about the characteris</w:t>
      </w:r>
      <w:r w:rsidR="00003326">
        <w:rPr>
          <w:rFonts w:cs="Arial"/>
          <w:sz w:val="18"/>
          <w:szCs w:val="18"/>
        </w:rPr>
        <w:t>tics of your population when designing your survey in order to make sure that the listed options are appropriate for your participants.</w:t>
      </w:r>
    </w:p>
    <w:p w14:paraId="718DC6D8" w14:textId="77777777" w:rsidR="00003326" w:rsidRDefault="00003326" w:rsidP="00537DA0">
      <w:pPr>
        <w:rPr>
          <w:rFonts w:cs="Arial"/>
          <w:sz w:val="18"/>
          <w:szCs w:val="18"/>
        </w:rPr>
      </w:pPr>
    </w:p>
    <w:p w14:paraId="67124567" w14:textId="77777777" w:rsidR="00537DA0" w:rsidRDefault="007C13E1" w:rsidP="00537DA0">
      <w:pPr>
        <w:rPr>
          <w:rFonts w:cs="Arial"/>
          <w:sz w:val="18"/>
          <w:szCs w:val="18"/>
        </w:rPr>
      </w:pPr>
      <w:r>
        <w:rPr>
          <w:rFonts w:cs="Arial"/>
          <w:sz w:val="18"/>
          <w:szCs w:val="18"/>
        </w:rPr>
        <w:t xml:space="preserve">In particular, gender, race/ethnicity, and religion are sensitive topics and wording should be carefully chosen. </w:t>
      </w:r>
      <w:r w:rsidR="00537DA0">
        <w:rPr>
          <w:rFonts w:cs="Arial"/>
          <w:sz w:val="18"/>
          <w:szCs w:val="18"/>
        </w:rPr>
        <w:t>Some samples are provided here to assist you</w:t>
      </w:r>
      <w:r>
        <w:rPr>
          <w:rFonts w:cs="Arial"/>
          <w:sz w:val="18"/>
          <w:szCs w:val="18"/>
        </w:rPr>
        <w:t xml:space="preserve"> when designing your survey</w:t>
      </w:r>
      <w:r w:rsidR="00537DA0">
        <w:rPr>
          <w:rFonts w:cs="Arial"/>
          <w:sz w:val="18"/>
          <w:szCs w:val="18"/>
        </w:rPr>
        <w:t xml:space="preserve">. </w:t>
      </w:r>
    </w:p>
    <w:p w14:paraId="42FD60DA" w14:textId="77777777" w:rsidR="007C13E1" w:rsidRDefault="007C13E1" w:rsidP="007C13E1">
      <w:pPr>
        <w:ind w:left="360" w:hanging="360"/>
        <w:rPr>
          <w:rFonts w:cs="Arial"/>
          <w:sz w:val="18"/>
          <w:szCs w:val="18"/>
        </w:rPr>
      </w:pPr>
    </w:p>
    <w:p w14:paraId="0D795C45" w14:textId="77777777" w:rsidR="007C13E1" w:rsidRDefault="007C13E1" w:rsidP="007C13E1">
      <w:pPr>
        <w:ind w:left="360" w:hanging="360"/>
        <w:rPr>
          <w:rFonts w:cs="Arial"/>
          <w:sz w:val="18"/>
          <w:szCs w:val="18"/>
        </w:rPr>
      </w:pPr>
      <w:r>
        <w:rPr>
          <w:rFonts w:cs="Arial"/>
          <w:sz w:val="18"/>
          <w:szCs w:val="18"/>
        </w:rPr>
        <w:t>What is your gender?</w:t>
      </w:r>
    </w:p>
    <w:p w14:paraId="03D58B14" w14:textId="77777777" w:rsidR="007C13E1" w:rsidRPr="00537DA0" w:rsidRDefault="007C13E1" w:rsidP="007C13E1">
      <w:pPr>
        <w:pStyle w:val="ListParagraph"/>
        <w:numPr>
          <w:ilvl w:val="0"/>
          <w:numId w:val="8"/>
        </w:numPr>
        <w:rPr>
          <w:rFonts w:cs="Arial"/>
          <w:sz w:val="18"/>
          <w:szCs w:val="18"/>
        </w:rPr>
      </w:pPr>
      <w:r>
        <w:rPr>
          <w:rFonts w:cs="Arial"/>
          <w:sz w:val="18"/>
          <w:szCs w:val="18"/>
        </w:rPr>
        <w:t>Female</w:t>
      </w:r>
    </w:p>
    <w:p w14:paraId="324520BC" w14:textId="77777777" w:rsidR="007C13E1" w:rsidRPr="00537DA0" w:rsidRDefault="007C13E1" w:rsidP="007C13E1">
      <w:pPr>
        <w:pStyle w:val="ListParagraph"/>
        <w:numPr>
          <w:ilvl w:val="0"/>
          <w:numId w:val="8"/>
        </w:numPr>
        <w:rPr>
          <w:rFonts w:cs="Arial"/>
          <w:sz w:val="18"/>
          <w:szCs w:val="18"/>
        </w:rPr>
      </w:pPr>
      <w:r>
        <w:rPr>
          <w:rFonts w:cs="Arial"/>
          <w:sz w:val="18"/>
          <w:szCs w:val="18"/>
        </w:rPr>
        <w:t>Male</w:t>
      </w:r>
    </w:p>
    <w:p w14:paraId="2105950E" w14:textId="77777777" w:rsidR="007C13E1" w:rsidRPr="00537DA0" w:rsidRDefault="007C13E1" w:rsidP="007C13E1">
      <w:pPr>
        <w:pStyle w:val="ListParagraph"/>
        <w:numPr>
          <w:ilvl w:val="0"/>
          <w:numId w:val="8"/>
        </w:numPr>
        <w:rPr>
          <w:rFonts w:cs="Arial"/>
          <w:sz w:val="18"/>
          <w:szCs w:val="18"/>
          <w:u w:val="single"/>
        </w:rPr>
      </w:pPr>
      <w:r w:rsidRPr="00537DA0">
        <w:rPr>
          <w:rFonts w:cs="Arial"/>
          <w:sz w:val="18"/>
          <w:szCs w:val="18"/>
        </w:rPr>
        <w:t>Othe</w:t>
      </w:r>
      <w:r>
        <w:rPr>
          <w:rFonts w:cs="Arial"/>
          <w:sz w:val="18"/>
          <w:szCs w:val="18"/>
        </w:rPr>
        <w:t xml:space="preserve">r: </w:t>
      </w:r>
      <w:r w:rsidRPr="00537DA0">
        <w:rPr>
          <w:rFonts w:cs="Arial"/>
          <w:sz w:val="18"/>
          <w:szCs w:val="18"/>
          <w:u w:val="single"/>
        </w:rPr>
        <w:tab/>
      </w:r>
      <w:r w:rsidRPr="00537DA0">
        <w:rPr>
          <w:rFonts w:cs="Arial"/>
          <w:sz w:val="18"/>
          <w:szCs w:val="18"/>
          <w:u w:val="single"/>
        </w:rPr>
        <w:tab/>
      </w:r>
      <w:r w:rsidRPr="00537DA0">
        <w:rPr>
          <w:rFonts w:cs="Arial"/>
          <w:sz w:val="18"/>
          <w:szCs w:val="18"/>
          <w:u w:val="single"/>
        </w:rPr>
        <w:tab/>
      </w:r>
    </w:p>
    <w:p w14:paraId="6E33FBDF" w14:textId="77777777" w:rsidR="007C13E1" w:rsidRPr="00537DA0" w:rsidRDefault="007C13E1" w:rsidP="007C13E1">
      <w:pPr>
        <w:pStyle w:val="ListParagraph"/>
        <w:numPr>
          <w:ilvl w:val="0"/>
          <w:numId w:val="8"/>
        </w:numPr>
        <w:rPr>
          <w:rFonts w:cs="Arial"/>
          <w:sz w:val="18"/>
          <w:szCs w:val="18"/>
        </w:rPr>
      </w:pPr>
      <w:r w:rsidRPr="00537DA0">
        <w:rPr>
          <w:rFonts w:cs="Arial"/>
          <w:sz w:val="18"/>
          <w:szCs w:val="18"/>
        </w:rPr>
        <w:t>Prefer Not to Respond</w:t>
      </w:r>
    </w:p>
    <w:p w14:paraId="5B528648" w14:textId="77777777" w:rsidR="00537DA0" w:rsidRDefault="00537DA0" w:rsidP="00393D35">
      <w:pPr>
        <w:ind w:left="360" w:hanging="360"/>
        <w:rPr>
          <w:rFonts w:cs="Arial"/>
          <w:sz w:val="18"/>
          <w:szCs w:val="18"/>
        </w:rPr>
      </w:pPr>
    </w:p>
    <w:p w14:paraId="07F66422" w14:textId="77777777" w:rsidR="00393D35" w:rsidRDefault="00393D35" w:rsidP="00393D35">
      <w:pPr>
        <w:ind w:left="360" w:hanging="360"/>
        <w:rPr>
          <w:rFonts w:cs="Arial"/>
          <w:sz w:val="18"/>
          <w:szCs w:val="18"/>
        </w:rPr>
      </w:pPr>
      <w:r>
        <w:rPr>
          <w:rFonts w:cs="Arial"/>
          <w:sz w:val="18"/>
          <w:szCs w:val="18"/>
        </w:rPr>
        <w:t>What race or ethnicity do you consider yourself?</w:t>
      </w:r>
    </w:p>
    <w:p w14:paraId="126C1604" w14:textId="77777777" w:rsidR="00537DA0" w:rsidRPr="00537DA0" w:rsidRDefault="00537DA0" w:rsidP="00537DA0">
      <w:pPr>
        <w:pStyle w:val="ListParagraph"/>
        <w:numPr>
          <w:ilvl w:val="0"/>
          <w:numId w:val="9"/>
        </w:numPr>
        <w:rPr>
          <w:rFonts w:cs="Arial"/>
          <w:sz w:val="18"/>
          <w:szCs w:val="18"/>
        </w:rPr>
      </w:pPr>
      <w:r w:rsidRPr="00537DA0">
        <w:rPr>
          <w:rFonts w:cs="Arial"/>
          <w:sz w:val="18"/>
          <w:szCs w:val="18"/>
        </w:rPr>
        <w:t xml:space="preserve">American Indian or Alaska Native </w:t>
      </w:r>
    </w:p>
    <w:p w14:paraId="57954AA1" w14:textId="77777777" w:rsidR="00393D35" w:rsidRPr="00537DA0" w:rsidRDefault="00393D35" w:rsidP="00537DA0">
      <w:pPr>
        <w:pStyle w:val="ListParagraph"/>
        <w:numPr>
          <w:ilvl w:val="0"/>
          <w:numId w:val="9"/>
        </w:numPr>
        <w:rPr>
          <w:rFonts w:cs="Arial"/>
          <w:sz w:val="18"/>
          <w:szCs w:val="18"/>
        </w:rPr>
      </w:pPr>
      <w:r w:rsidRPr="00537DA0">
        <w:rPr>
          <w:rFonts w:cs="Arial"/>
          <w:sz w:val="18"/>
          <w:szCs w:val="18"/>
        </w:rPr>
        <w:t>Asian</w:t>
      </w:r>
    </w:p>
    <w:p w14:paraId="155CDEA7" w14:textId="77777777" w:rsidR="00393D35" w:rsidRPr="00537DA0" w:rsidRDefault="00393D35" w:rsidP="00537DA0">
      <w:pPr>
        <w:pStyle w:val="ListParagraph"/>
        <w:numPr>
          <w:ilvl w:val="0"/>
          <w:numId w:val="9"/>
        </w:numPr>
        <w:rPr>
          <w:rFonts w:cs="Arial"/>
          <w:sz w:val="18"/>
          <w:szCs w:val="18"/>
        </w:rPr>
      </w:pPr>
      <w:r w:rsidRPr="00537DA0">
        <w:rPr>
          <w:rFonts w:cs="Arial"/>
          <w:sz w:val="18"/>
          <w:szCs w:val="18"/>
        </w:rPr>
        <w:t>Black or African American</w:t>
      </w:r>
    </w:p>
    <w:p w14:paraId="26D6702E" w14:textId="77777777" w:rsidR="00393D35" w:rsidRPr="00537DA0" w:rsidRDefault="00393D35" w:rsidP="00537DA0">
      <w:pPr>
        <w:pStyle w:val="ListParagraph"/>
        <w:numPr>
          <w:ilvl w:val="0"/>
          <w:numId w:val="9"/>
        </w:numPr>
        <w:rPr>
          <w:rFonts w:cs="Arial"/>
          <w:sz w:val="18"/>
          <w:szCs w:val="18"/>
        </w:rPr>
      </w:pPr>
      <w:r w:rsidRPr="00537DA0">
        <w:rPr>
          <w:rFonts w:cs="Arial"/>
          <w:sz w:val="18"/>
          <w:szCs w:val="18"/>
        </w:rPr>
        <w:t>Hispanic/Latino</w:t>
      </w:r>
    </w:p>
    <w:p w14:paraId="0B9A6171" w14:textId="0CCD05B0" w:rsidR="00393D35" w:rsidRPr="00537DA0" w:rsidRDefault="00537DA0" w:rsidP="00537DA0">
      <w:pPr>
        <w:pStyle w:val="ListParagraph"/>
        <w:numPr>
          <w:ilvl w:val="0"/>
          <w:numId w:val="9"/>
        </w:numPr>
        <w:rPr>
          <w:rFonts w:cs="Arial"/>
          <w:sz w:val="18"/>
          <w:szCs w:val="18"/>
        </w:rPr>
      </w:pPr>
      <w:r w:rsidRPr="00537DA0">
        <w:rPr>
          <w:rFonts w:cs="Arial"/>
          <w:sz w:val="18"/>
          <w:szCs w:val="18"/>
        </w:rPr>
        <w:t xml:space="preserve">Native Hawaiian or </w:t>
      </w:r>
      <w:proofErr w:type="gramStart"/>
      <w:r w:rsidR="00E60B44" w:rsidRPr="00537DA0">
        <w:rPr>
          <w:rFonts w:cs="Arial"/>
          <w:sz w:val="18"/>
          <w:szCs w:val="18"/>
        </w:rPr>
        <w:t>other</w:t>
      </w:r>
      <w:proofErr w:type="gramEnd"/>
      <w:r w:rsidRPr="00537DA0">
        <w:rPr>
          <w:rFonts w:cs="Arial"/>
          <w:sz w:val="18"/>
          <w:szCs w:val="18"/>
        </w:rPr>
        <w:t xml:space="preserve"> </w:t>
      </w:r>
      <w:r w:rsidR="00393D35" w:rsidRPr="00537DA0">
        <w:rPr>
          <w:rFonts w:cs="Arial"/>
          <w:sz w:val="18"/>
          <w:szCs w:val="18"/>
        </w:rPr>
        <w:t>Pacific Islander</w:t>
      </w:r>
    </w:p>
    <w:p w14:paraId="3C98DF87" w14:textId="77777777" w:rsidR="00537DA0" w:rsidRPr="00537DA0" w:rsidRDefault="00537DA0" w:rsidP="00537DA0">
      <w:pPr>
        <w:pStyle w:val="ListParagraph"/>
        <w:numPr>
          <w:ilvl w:val="0"/>
          <w:numId w:val="9"/>
        </w:numPr>
        <w:rPr>
          <w:rFonts w:cs="Arial"/>
          <w:sz w:val="18"/>
          <w:szCs w:val="18"/>
        </w:rPr>
      </w:pPr>
      <w:r w:rsidRPr="00537DA0">
        <w:rPr>
          <w:rFonts w:cs="Arial"/>
          <w:sz w:val="18"/>
          <w:szCs w:val="18"/>
        </w:rPr>
        <w:t>White</w:t>
      </w:r>
    </w:p>
    <w:p w14:paraId="4FC40FB7" w14:textId="77777777" w:rsidR="00537DA0" w:rsidRDefault="00537DA0" w:rsidP="00537DA0">
      <w:pPr>
        <w:pStyle w:val="ListParagraph"/>
        <w:numPr>
          <w:ilvl w:val="0"/>
          <w:numId w:val="9"/>
        </w:numPr>
        <w:rPr>
          <w:rFonts w:cs="Arial"/>
          <w:sz w:val="18"/>
          <w:szCs w:val="18"/>
        </w:rPr>
      </w:pPr>
      <w:r w:rsidRPr="00537DA0">
        <w:rPr>
          <w:rFonts w:cs="Arial"/>
          <w:sz w:val="18"/>
          <w:szCs w:val="18"/>
        </w:rPr>
        <w:t>Multi-racial</w:t>
      </w:r>
    </w:p>
    <w:p w14:paraId="2F9BB8DF" w14:textId="77777777" w:rsidR="007C13E1" w:rsidRPr="00537DA0" w:rsidRDefault="007C13E1" w:rsidP="007C13E1">
      <w:pPr>
        <w:pStyle w:val="ListParagraph"/>
        <w:numPr>
          <w:ilvl w:val="0"/>
          <w:numId w:val="9"/>
        </w:numPr>
        <w:rPr>
          <w:rFonts w:cs="Arial"/>
          <w:sz w:val="18"/>
          <w:szCs w:val="18"/>
          <w:u w:val="single"/>
        </w:rPr>
      </w:pPr>
      <w:r w:rsidRPr="00537DA0">
        <w:rPr>
          <w:rFonts w:cs="Arial"/>
          <w:sz w:val="18"/>
          <w:szCs w:val="18"/>
        </w:rPr>
        <w:t>Othe</w:t>
      </w:r>
      <w:r>
        <w:rPr>
          <w:rFonts w:cs="Arial"/>
          <w:sz w:val="18"/>
          <w:szCs w:val="18"/>
        </w:rPr>
        <w:t xml:space="preserve">r: </w:t>
      </w:r>
      <w:r w:rsidRPr="00537DA0">
        <w:rPr>
          <w:rFonts w:cs="Arial"/>
          <w:sz w:val="18"/>
          <w:szCs w:val="18"/>
          <w:u w:val="single"/>
        </w:rPr>
        <w:tab/>
      </w:r>
      <w:r w:rsidRPr="00537DA0">
        <w:rPr>
          <w:rFonts w:cs="Arial"/>
          <w:sz w:val="18"/>
          <w:szCs w:val="18"/>
          <w:u w:val="single"/>
        </w:rPr>
        <w:tab/>
      </w:r>
      <w:r w:rsidRPr="00537DA0">
        <w:rPr>
          <w:rFonts w:cs="Arial"/>
          <w:sz w:val="18"/>
          <w:szCs w:val="18"/>
          <w:u w:val="single"/>
        </w:rPr>
        <w:tab/>
      </w:r>
    </w:p>
    <w:p w14:paraId="0410113E" w14:textId="77777777" w:rsidR="00393D35" w:rsidRPr="00537DA0" w:rsidRDefault="00393D35" w:rsidP="00537DA0">
      <w:pPr>
        <w:pStyle w:val="ListParagraph"/>
        <w:numPr>
          <w:ilvl w:val="0"/>
          <w:numId w:val="9"/>
        </w:numPr>
        <w:rPr>
          <w:rFonts w:cs="Arial"/>
          <w:sz w:val="18"/>
          <w:szCs w:val="18"/>
        </w:rPr>
      </w:pPr>
      <w:r w:rsidRPr="00537DA0">
        <w:rPr>
          <w:rFonts w:cs="Arial"/>
          <w:sz w:val="18"/>
          <w:szCs w:val="18"/>
        </w:rPr>
        <w:t>Prefer Not to Respond</w:t>
      </w:r>
    </w:p>
    <w:p w14:paraId="77721CE9" w14:textId="77777777" w:rsidR="00537DA0" w:rsidRDefault="00537DA0" w:rsidP="00393D35">
      <w:pPr>
        <w:ind w:left="360" w:hanging="360"/>
        <w:rPr>
          <w:rFonts w:cs="Arial"/>
          <w:sz w:val="18"/>
          <w:szCs w:val="18"/>
        </w:rPr>
      </w:pPr>
    </w:p>
    <w:p w14:paraId="6FCC08FC" w14:textId="77777777" w:rsidR="00537DA0" w:rsidRDefault="00537DA0" w:rsidP="00393D35">
      <w:pPr>
        <w:ind w:left="360" w:hanging="360"/>
        <w:rPr>
          <w:rFonts w:cs="Arial"/>
          <w:sz w:val="18"/>
          <w:szCs w:val="18"/>
        </w:rPr>
      </w:pPr>
      <w:r>
        <w:rPr>
          <w:rFonts w:cs="Arial"/>
          <w:sz w:val="18"/>
          <w:szCs w:val="18"/>
        </w:rPr>
        <w:t>What is your religious preference?</w:t>
      </w:r>
    </w:p>
    <w:p w14:paraId="01818C95"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Seventh-day Adventist</w:t>
      </w:r>
    </w:p>
    <w:p w14:paraId="61FAEC4B" w14:textId="77777777" w:rsidR="00537DA0" w:rsidRDefault="00537DA0" w:rsidP="00537DA0">
      <w:pPr>
        <w:pStyle w:val="ListParagraph"/>
        <w:numPr>
          <w:ilvl w:val="0"/>
          <w:numId w:val="8"/>
        </w:numPr>
        <w:rPr>
          <w:rFonts w:cs="Arial"/>
          <w:sz w:val="18"/>
          <w:szCs w:val="18"/>
        </w:rPr>
      </w:pPr>
      <w:r w:rsidRPr="00537DA0">
        <w:rPr>
          <w:rFonts w:cs="Arial"/>
          <w:sz w:val="18"/>
          <w:szCs w:val="18"/>
        </w:rPr>
        <w:t>Other Protestant Christian</w:t>
      </w:r>
    </w:p>
    <w:p w14:paraId="7247F3FA" w14:textId="77777777" w:rsidR="00537DA0" w:rsidRPr="00537DA0" w:rsidRDefault="00537DA0" w:rsidP="00537DA0">
      <w:pPr>
        <w:pStyle w:val="ListParagraph"/>
        <w:numPr>
          <w:ilvl w:val="0"/>
          <w:numId w:val="8"/>
        </w:numPr>
        <w:rPr>
          <w:rFonts w:cs="Arial"/>
          <w:sz w:val="18"/>
          <w:szCs w:val="18"/>
        </w:rPr>
      </w:pPr>
      <w:r>
        <w:rPr>
          <w:rFonts w:cs="Arial"/>
          <w:sz w:val="18"/>
          <w:szCs w:val="18"/>
        </w:rPr>
        <w:t>Catholic</w:t>
      </w:r>
    </w:p>
    <w:p w14:paraId="4D67B75B"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Atheist</w:t>
      </w:r>
    </w:p>
    <w:p w14:paraId="1EF1E984"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Agnostic</w:t>
      </w:r>
    </w:p>
    <w:p w14:paraId="41981D0F"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Buddhist</w:t>
      </w:r>
    </w:p>
    <w:p w14:paraId="039F9375"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Jewish</w:t>
      </w:r>
    </w:p>
    <w:p w14:paraId="1BE89C2A"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Muslim</w:t>
      </w:r>
    </w:p>
    <w:p w14:paraId="45BBB4A0" w14:textId="77777777" w:rsidR="00537DA0" w:rsidRPr="00537DA0" w:rsidRDefault="00537DA0" w:rsidP="00537DA0">
      <w:pPr>
        <w:pStyle w:val="ListParagraph"/>
        <w:numPr>
          <w:ilvl w:val="0"/>
          <w:numId w:val="8"/>
        </w:numPr>
        <w:rPr>
          <w:rFonts w:cs="Arial"/>
          <w:sz w:val="18"/>
          <w:szCs w:val="18"/>
          <w:u w:val="single"/>
        </w:rPr>
      </w:pPr>
      <w:r w:rsidRPr="00537DA0">
        <w:rPr>
          <w:rFonts w:cs="Arial"/>
          <w:sz w:val="18"/>
          <w:szCs w:val="18"/>
        </w:rPr>
        <w:t>Othe</w:t>
      </w:r>
      <w:r w:rsidR="007C13E1">
        <w:rPr>
          <w:rFonts w:cs="Arial"/>
          <w:sz w:val="18"/>
          <w:szCs w:val="18"/>
        </w:rPr>
        <w:t xml:space="preserve">r: </w:t>
      </w:r>
      <w:r w:rsidRPr="00537DA0">
        <w:rPr>
          <w:rFonts w:cs="Arial"/>
          <w:sz w:val="18"/>
          <w:szCs w:val="18"/>
          <w:u w:val="single"/>
        </w:rPr>
        <w:tab/>
      </w:r>
      <w:r w:rsidRPr="00537DA0">
        <w:rPr>
          <w:rFonts w:cs="Arial"/>
          <w:sz w:val="18"/>
          <w:szCs w:val="18"/>
          <w:u w:val="single"/>
        </w:rPr>
        <w:tab/>
      </w:r>
      <w:r w:rsidRPr="00537DA0">
        <w:rPr>
          <w:rFonts w:cs="Arial"/>
          <w:sz w:val="18"/>
          <w:szCs w:val="18"/>
          <w:u w:val="single"/>
        </w:rPr>
        <w:tab/>
      </w:r>
    </w:p>
    <w:p w14:paraId="4D0D2EE6" w14:textId="77777777" w:rsidR="00537DA0" w:rsidRPr="00537DA0" w:rsidRDefault="00537DA0" w:rsidP="00537DA0">
      <w:pPr>
        <w:pStyle w:val="ListParagraph"/>
        <w:numPr>
          <w:ilvl w:val="0"/>
          <w:numId w:val="8"/>
        </w:numPr>
        <w:rPr>
          <w:rFonts w:cs="Arial"/>
          <w:sz w:val="18"/>
          <w:szCs w:val="18"/>
        </w:rPr>
      </w:pPr>
      <w:r w:rsidRPr="00537DA0">
        <w:rPr>
          <w:rFonts w:cs="Arial"/>
          <w:sz w:val="18"/>
          <w:szCs w:val="18"/>
        </w:rPr>
        <w:t>Prefer Not to Respond</w:t>
      </w:r>
    </w:p>
    <w:p w14:paraId="0DCD000E" w14:textId="77777777" w:rsidR="00537DA0" w:rsidRDefault="00537DA0" w:rsidP="00393D35">
      <w:pPr>
        <w:ind w:left="360" w:hanging="360"/>
        <w:rPr>
          <w:rFonts w:cs="Arial"/>
          <w:sz w:val="18"/>
          <w:szCs w:val="18"/>
        </w:rPr>
      </w:pPr>
    </w:p>
    <w:p w14:paraId="0C87CC0A" w14:textId="77777777" w:rsidR="00537DA0" w:rsidRPr="00537DA0" w:rsidRDefault="00537DA0" w:rsidP="00393D35">
      <w:pPr>
        <w:ind w:left="360" w:hanging="360"/>
        <w:rPr>
          <w:rFonts w:cs="Arial"/>
          <w:sz w:val="18"/>
          <w:szCs w:val="18"/>
        </w:rPr>
      </w:pPr>
    </w:p>
    <w:p w14:paraId="50AB62E4" w14:textId="77777777" w:rsidR="00537DA0" w:rsidRDefault="00537DA0" w:rsidP="00393D35">
      <w:pPr>
        <w:ind w:left="360" w:hanging="360"/>
        <w:rPr>
          <w:rFonts w:cs="Arial"/>
          <w:sz w:val="18"/>
          <w:szCs w:val="18"/>
        </w:rPr>
      </w:pPr>
    </w:p>
    <w:p w14:paraId="59FD94B3" w14:textId="77777777" w:rsidR="00393D35" w:rsidRDefault="00393D35" w:rsidP="00393D35">
      <w:pPr>
        <w:ind w:left="360" w:hanging="360"/>
        <w:rPr>
          <w:rFonts w:cs="Arial"/>
          <w:sz w:val="18"/>
          <w:szCs w:val="18"/>
        </w:rPr>
      </w:pPr>
    </w:p>
    <w:p w14:paraId="703E88FE" w14:textId="77777777" w:rsidR="00393D35" w:rsidRPr="00393D35" w:rsidRDefault="00393D35" w:rsidP="00393D35">
      <w:pPr>
        <w:ind w:left="360" w:hanging="360"/>
        <w:rPr>
          <w:rFonts w:cs="Arial"/>
          <w:i/>
          <w:sz w:val="18"/>
          <w:szCs w:val="18"/>
        </w:rPr>
      </w:pPr>
    </w:p>
    <w:p w14:paraId="2A1A5CAE" w14:textId="77777777" w:rsidR="007C13E1" w:rsidRDefault="007C13E1">
      <w:pPr>
        <w:rPr>
          <w:rFonts w:cs="Arial"/>
          <w:b/>
          <w:sz w:val="18"/>
          <w:szCs w:val="18"/>
        </w:rPr>
      </w:pPr>
      <w:r>
        <w:rPr>
          <w:rFonts w:cs="Arial"/>
          <w:b/>
          <w:sz w:val="18"/>
          <w:szCs w:val="18"/>
        </w:rPr>
        <w:br w:type="page"/>
      </w:r>
    </w:p>
    <w:p w14:paraId="506241F9" w14:textId="77777777" w:rsidR="00156B42" w:rsidRPr="00E33DBF" w:rsidRDefault="00156B42" w:rsidP="00156B42">
      <w:pPr>
        <w:autoSpaceDE w:val="0"/>
        <w:autoSpaceDN w:val="0"/>
        <w:adjustRightInd w:val="0"/>
        <w:rPr>
          <w:rFonts w:cs="Arial"/>
          <w:b/>
          <w:bCs/>
          <w:i/>
          <w:iCs/>
          <w:sz w:val="22"/>
          <w:szCs w:val="22"/>
        </w:rPr>
      </w:pPr>
    </w:p>
    <w:p w14:paraId="6489C13A" w14:textId="77777777" w:rsidR="00156B42" w:rsidRDefault="00156B42" w:rsidP="00156B42">
      <w:pPr>
        <w:ind w:left="360" w:hanging="360"/>
        <w:jc w:val="center"/>
        <w:rPr>
          <w:rFonts w:cs="Arial"/>
          <w:b/>
          <w:sz w:val="18"/>
          <w:szCs w:val="18"/>
        </w:rPr>
      </w:pPr>
      <w:r>
        <w:rPr>
          <w:rFonts w:cs="Arial"/>
          <w:b/>
          <w:sz w:val="18"/>
          <w:szCs w:val="18"/>
        </w:rPr>
        <w:t>Appendix B</w:t>
      </w:r>
    </w:p>
    <w:p w14:paraId="13C6AAC2" w14:textId="77777777" w:rsidR="00156B42" w:rsidRDefault="00156B42" w:rsidP="00156B42">
      <w:pPr>
        <w:ind w:left="360" w:hanging="360"/>
        <w:jc w:val="center"/>
        <w:rPr>
          <w:rFonts w:cs="Arial"/>
          <w:b/>
          <w:sz w:val="18"/>
          <w:szCs w:val="18"/>
        </w:rPr>
      </w:pPr>
      <w:r>
        <w:rPr>
          <w:rFonts w:cs="Arial"/>
          <w:b/>
          <w:sz w:val="18"/>
          <w:szCs w:val="18"/>
        </w:rPr>
        <w:t>Understanding Risks and Benefits</w:t>
      </w:r>
    </w:p>
    <w:p w14:paraId="4791A267" w14:textId="77777777" w:rsidR="00156B42" w:rsidRDefault="00156B42" w:rsidP="00156B42">
      <w:pPr>
        <w:ind w:left="360" w:hanging="360"/>
        <w:jc w:val="center"/>
        <w:rPr>
          <w:rFonts w:cs="Arial"/>
          <w:b/>
          <w:sz w:val="18"/>
          <w:szCs w:val="18"/>
        </w:rPr>
      </w:pPr>
    </w:p>
    <w:p w14:paraId="39101FA9" w14:textId="77777777" w:rsidR="00156B42" w:rsidRPr="00156B42" w:rsidRDefault="00156B42" w:rsidP="00156B42">
      <w:pPr>
        <w:autoSpaceDE w:val="0"/>
        <w:autoSpaceDN w:val="0"/>
        <w:adjustRightInd w:val="0"/>
        <w:rPr>
          <w:rFonts w:cs="Arial"/>
          <w:sz w:val="18"/>
          <w:szCs w:val="18"/>
        </w:rPr>
      </w:pPr>
      <w:r w:rsidRPr="00156B42">
        <w:rPr>
          <w:rFonts w:cs="Arial"/>
          <w:sz w:val="18"/>
          <w:szCs w:val="18"/>
        </w:rPr>
        <w:t xml:space="preserve">When designing a study that utilizes human participants, it is crucial to evaluate the risks and benefits of the study. One of the key functions of the IRB is to review these risks and benefits in order to protect the rights of the participants. Additionally, the IRB has to ensure that the benefits outweigh the risks for any given study. This document outlines some basic definitions and concepts that will be helpful for when designing your study and completing your IRB paperwork.   </w:t>
      </w:r>
    </w:p>
    <w:p w14:paraId="3A9B72DB" w14:textId="77777777" w:rsidR="00156B42" w:rsidRPr="00156B42" w:rsidRDefault="00156B42" w:rsidP="00156B42">
      <w:pPr>
        <w:autoSpaceDE w:val="0"/>
        <w:autoSpaceDN w:val="0"/>
        <w:adjustRightInd w:val="0"/>
        <w:rPr>
          <w:rFonts w:cs="Arial"/>
          <w:sz w:val="18"/>
          <w:szCs w:val="18"/>
        </w:rPr>
      </w:pPr>
    </w:p>
    <w:p w14:paraId="78921AF0" w14:textId="77777777" w:rsidR="00156B42" w:rsidRPr="00156B42" w:rsidRDefault="00156B42" w:rsidP="00156B42">
      <w:pPr>
        <w:autoSpaceDE w:val="0"/>
        <w:autoSpaceDN w:val="0"/>
        <w:adjustRightInd w:val="0"/>
        <w:rPr>
          <w:rFonts w:cs="Arial"/>
          <w:sz w:val="18"/>
          <w:szCs w:val="18"/>
          <w:u w:val="single"/>
        </w:rPr>
      </w:pPr>
      <w:r w:rsidRPr="00156B42">
        <w:rPr>
          <w:rFonts w:cs="Arial"/>
          <w:sz w:val="18"/>
          <w:szCs w:val="18"/>
          <w:u w:val="single"/>
        </w:rPr>
        <w:t>Risks</w:t>
      </w:r>
    </w:p>
    <w:p w14:paraId="18207229" w14:textId="77777777" w:rsidR="00156B42" w:rsidRPr="00156B42" w:rsidRDefault="00156B42" w:rsidP="00156B42">
      <w:pPr>
        <w:autoSpaceDE w:val="0"/>
        <w:autoSpaceDN w:val="0"/>
        <w:adjustRightInd w:val="0"/>
        <w:rPr>
          <w:rFonts w:cs="Arial"/>
          <w:sz w:val="18"/>
          <w:szCs w:val="18"/>
        </w:rPr>
      </w:pPr>
    </w:p>
    <w:p w14:paraId="2FC843DF" w14:textId="77777777" w:rsidR="00156B42" w:rsidRPr="00156B42" w:rsidRDefault="00156B42" w:rsidP="00156B42">
      <w:pPr>
        <w:autoSpaceDE w:val="0"/>
        <w:autoSpaceDN w:val="0"/>
        <w:adjustRightInd w:val="0"/>
        <w:rPr>
          <w:rFonts w:cs="Arial"/>
          <w:sz w:val="18"/>
          <w:szCs w:val="18"/>
          <w:lang w:val="en"/>
        </w:rPr>
      </w:pPr>
      <w:r w:rsidRPr="00156B42">
        <w:rPr>
          <w:rFonts w:cs="Arial"/>
          <w:sz w:val="18"/>
          <w:szCs w:val="18"/>
        </w:rPr>
        <w:t>In this context, risk is defined as</w:t>
      </w:r>
      <w:r w:rsidRPr="00156B42">
        <w:rPr>
          <w:rFonts w:cs="Arial"/>
          <w:i/>
          <w:sz w:val="18"/>
          <w:szCs w:val="18"/>
        </w:rPr>
        <w:t xml:space="preserve"> </w:t>
      </w:r>
      <w:proofErr w:type="spellStart"/>
      <w:r w:rsidRPr="00156B42">
        <w:rPr>
          <w:rFonts w:cs="Arial"/>
          <w:i/>
          <w:sz w:val="18"/>
          <w:szCs w:val="18"/>
        </w:rPr>
        <w:t>th</w:t>
      </w:r>
      <w:proofErr w:type="spellEnd"/>
      <w:r w:rsidRPr="00156B42">
        <w:rPr>
          <w:rFonts w:cs="Arial"/>
          <w:i/>
          <w:sz w:val="18"/>
          <w:szCs w:val="18"/>
          <w:lang w:val="en"/>
        </w:rPr>
        <w:t>e probability of harm or injury (physical, psychological, social, or economic) occurring as a result of participation in a research study</w:t>
      </w:r>
      <w:r w:rsidRPr="00156B42">
        <w:rPr>
          <w:rFonts w:cs="Arial"/>
          <w:sz w:val="18"/>
          <w:szCs w:val="18"/>
          <w:lang w:val="en"/>
        </w:rPr>
        <w:t xml:space="preserve">. Both the probability and magnitude of possible harm may vary from minimal to significant. </w:t>
      </w:r>
    </w:p>
    <w:p w14:paraId="30E08599" w14:textId="77777777" w:rsidR="00156B42" w:rsidRPr="00156B42" w:rsidRDefault="00156B42" w:rsidP="00156B42">
      <w:pPr>
        <w:autoSpaceDE w:val="0"/>
        <w:autoSpaceDN w:val="0"/>
        <w:adjustRightInd w:val="0"/>
        <w:rPr>
          <w:rFonts w:cs="Arial"/>
          <w:sz w:val="18"/>
          <w:szCs w:val="18"/>
          <w:lang w:val="en"/>
        </w:rPr>
      </w:pPr>
    </w:p>
    <w:p w14:paraId="30721247" w14:textId="77777777" w:rsidR="00156B42" w:rsidRPr="00156B42" w:rsidRDefault="00156B42" w:rsidP="00156B42">
      <w:pPr>
        <w:autoSpaceDE w:val="0"/>
        <w:autoSpaceDN w:val="0"/>
        <w:adjustRightInd w:val="0"/>
        <w:rPr>
          <w:rFonts w:cs="Arial"/>
          <w:sz w:val="18"/>
          <w:szCs w:val="18"/>
          <w:lang w:val="en"/>
        </w:rPr>
      </w:pPr>
      <w:r w:rsidRPr="00156B42">
        <w:rPr>
          <w:rFonts w:cs="Arial"/>
          <w:sz w:val="18"/>
          <w:szCs w:val="18"/>
          <w:lang w:val="en"/>
        </w:rPr>
        <w:t xml:space="preserve">The following research activities create risk: </w:t>
      </w:r>
    </w:p>
    <w:p w14:paraId="23340383"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Collecting and maintaining personally identifying information about research participants;</w:t>
      </w:r>
    </w:p>
    <w:p w14:paraId="1D778AA4"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Asking questions about the participant’s psychological or social state in surveys or interviews;</w:t>
      </w:r>
    </w:p>
    <w:p w14:paraId="0E0E6516"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Probing for personal or sensitive information in surveys or interviews;</w:t>
      </w:r>
    </w:p>
    <w:p w14:paraId="5948B69C"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Using deceptive techniques to mislead participants during the research;</w:t>
      </w:r>
    </w:p>
    <w:p w14:paraId="559272A9"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Manipulating the participant’s psychological or social state in a research setting; and</w:t>
      </w:r>
    </w:p>
    <w:p w14:paraId="6E459E20" w14:textId="77777777" w:rsidR="00156B42" w:rsidRPr="00156B42" w:rsidRDefault="00156B42" w:rsidP="00156B42">
      <w:pPr>
        <w:pStyle w:val="ListParagraph"/>
        <w:numPr>
          <w:ilvl w:val="0"/>
          <w:numId w:val="12"/>
        </w:numPr>
        <w:autoSpaceDE w:val="0"/>
        <w:autoSpaceDN w:val="0"/>
        <w:adjustRightInd w:val="0"/>
        <w:rPr>
          <w:rFonts w:cs="Arial"/>
          <w:sz w:val="18"/>
          <w:szCs w:val="18"/>
        </w:rPr>
      </w:pPr>
      <w:r w:rsidRPr="00156B42">
        <w:rPr>
          <w:rFonts w:cs="Arial"/>
          <w:sz w:val="18"/>
          <w:szCs w:val="18"/>
        </w:rPr>
        <w:t>Accessing private records (such as educational or medical records).</w:t>
      </w:r>
    </w:p>
    <w:p w14:paraId="7FD01E91" w14:textId="77777777" w:rsidR="00156B42" w:rsidRPr="00156B42" w:rsidRDefault="00156B42" w:rsidP="00156B42">
      <w:pPr>
        <w:autoSpaceDE w:val="0"/>
        <w:autoSpaceDN w:val="0"/>
        <w:adjustRightInd w:val="0"/>
        <w:rPr>
          <w:rFonts w:cs="Arial"/>
          <w:sz w:val="18"/>
          <w:szCs w:val="18"/>
        </w:rPr>
      </w:pPr>
      <w:r w:rsidRPr="00156B42">
        <w:rPr>
          <w:rFonts w:cs="Arial"/>
          <w:sz w:val="18"/>
          <w:szCs w:val="18"/>
        </w:rPr>
        <w:t xml:space="preserve">This is not an exhaustive list- there are many other activities that can create risk. But this is a good starting point for thinking about your study and the ways in which participation might create risk. </w:t>
      </w:r>
    </w:p>
    <w:p w14:paraId="6E31A512" w14:textId="77777777" w:rsidR="00156B42" w:rsidRPr="00156B42" w:rsidRDefault="00156B42" w:rsidP="00156B42">
      <w:pPr>
        <w:autoSpaceDE w:val="0"/>
        <w:autoSpaceDN w:val="0"/>
        <w:adjustRightInd w:val="0"/>
        <w:rPr>
          <w:rFonts w:cs="Arial"/>
          <w:sz w:val="18"/>
          <w:szCs w:val="18"/>
          <w:lang w:val="en"/>
        </w:rPr>
      </w:pPr>
    </w:p>
    <w:p w14:paraId="0196A23F" w14:textId="77777777" w:rsidR="00156B42" w:rsidRPr="00156B42" w:rsidRDefault="00156B42" w:rsidP="00156B42">
      <w:pPr>
        <w:autoSpaceDE w:val="0"/>
        <w:autoSpaceDN w:val="0"/>
        <w:adjustRightInd w:val="0"/>
        <w:rPr>
          <w:rFonts w:cs="Arial"/>
          <w:sz w:val="18"/>
          <w:szCs w:val="18"/>
        </w:rPr>
      </w:pPr>
      <w:r w:rsidRPr="00156B42">
        <w:rPr>
          <w:rFonts w:cs="Arial"/>
          <w:sz w:val="18"/>
          <w:szCs w:val="18"/>
          <w:lang w:val="en"/>
        </w:rPr>
        <w:t xml:space="preserve">When working with human participants, there is </w:t>
      </w:r>
      <w:r>
        <w:rPr>
          <w:rFonts w:cs="Arial"/>
          <w:sz w:val="18"/>
          <w:szCs w:val="18"/>
          <w:lang w:val="en"/>
        </w:rPr>
        <w:t xml:space="preserve">almost </w:t>
      </w:r>
      <w:r w:rsidRPr="00156B42">
        <w:rPr>
          <w:rFonts w:cs="Arial"/>
          <w:sz w:val="18"/>
          <w:szCs w:val="18"/>
          <w:lang w:val="en"/>
        </w:rPr>
        <w:t xml:space="preserve">always some level of risk. </w:t>
      </w:r>
      <w:r>
        <w:rPr>
          <w:rFonts w:cs="Arial"/>
          <w:sz w:val="18"/>
          <w:szCs w:val="18"/>
          <w:lang w:val="en"/>
        </w:rPr>
        <w:t xml:space="preserve">If you </w:t>
      </w:r>
      <w:r w:rsidRPr="00156B42">
        <w:rPr>
          <w:rFonts w:cs="Arial"/>
          <w:sz w:val="18"/>
          <w:szCs w:val="18"/>
          <w:lang w:val="en"/>
        </w:rPr>
        <w:t>claim that there are no risks associated with your study, the IRB will almost certainly send your application back for revision. The IRB does not expect you to eliminate risk. Instead, the I</w:t>
      </w:r>
      <w:r w:rsidRPr="00156B42">
        <w:rPr>
          <w:rFonts w:cs="Arial"/>
          <w:sz w:val="18"/>
          <w:szCs w:val="18"/>
        </w:rPr>
        <w:t>RB expects you to identify the risks associated with the research and to describe the steps you have taken to minimize the risks. As you design your study, you will need to:</w:t>
      </w:r>
    </w:p>
    <w:p w14:paraId="0ADB045C"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 xml:space="preserve">Make sure your experimental design is in line with current best practices in your field; </w:t>
      </w:r>
    </w:p>
    <w:p w14:paraId="0F42FD1E"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 xml:space="preserve">Ensure that the projected sample size is sufficient for the study; </w:t>
      </w:r>
    </w:p>
    <w:p w14:paraId="17F50FA7"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 xml:space="preserve">Design procedures for informing participants about the risks associated with the study; </w:t>
      </w:r>
    </w:p>
    <w:p w14:paraId="2F6627CA"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Obtain the voluntary consent of participants before they participate in the study;</w:t>
      </w:r>
    </w:p>
    <w:p w14:paraId="7D112F5B"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 xml:space="preserve">Identify trained personnel who can assist participants in the event of an adverse response; </w:t>
      </w:r>
    </w:p>
    <w:p w14:paraId="1752BCBF" w14:textId="77777777" w:rsidR="00156B42" w:rsidRP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Plan an appropriate response if a participant wishes to withdraw from the study; and</w:t>
      </w:r>
    </w:p>
    <w:p w14:paraId="5C1F9EDC" w14:textId="77777777" w:rsidR="00156B42" w:rsidRDefault="00156B42" w:rsidP="00156B42">
      <w:pPr>
        <w:numPr>
          <w:ilvl w:val="0"/>
          <w:numId w:val="13"/>
        </w:numPr>
        <w:autoSpaceDE w:val="0"/>
        <w:autoSpaceDN w:val="0"/>
        <w:adjustRightInd w:val="0"/>
        <w:rPr>
          <w:rFonts w:cs="Arial"/>
          <w:sz w:val="18"/>
          <w:szCs w:val="18"/>
          <w:lang w:val="en"/>
        </w:rPr>
      </w:pPr>
      <w:r w:rsidRPr="00156B42">
        <w:rPr>
          <w:rFonts w:cs="Arial"/>
          <w:sz w:val="18"/>
          <w:szCs w:val="18"/>
          <w:lang w:val="en"/>
        </w:rPr>
        <w:t>Develop procedures to protect the security and confidentiality of the collected data.</w:t>
      </w:r>
    </w:p>
    <w:p w14:paraId="441E55F5" w14:textId="77777777" w:rsidR="00156B42" w:rsidRPr="00156B42" w:rsidRDefault="00156B42" w:rsidP="00156B42">
      <w:pPr>
        <w:autoSpaceDE w:val="0"/>
        <w:autoSpaceDN w:val="0"/>
        <w:adjustRightInd w:val="0"/>
        <w:ind w:left="720"/>
        <w:rPr>
          <w:rFonts w:cs="Arial"/>
          <w:sz w:val="18"/>
          <w:szCs w:val="18"/>
          <w:lang w:val="en"/>
        </w:rPr>
      </w:pPr>
    </w:p>
    <w:p w14:paraId="5AD47164" w14:textId="77777777" w:rsidR="00156B42" w:rsidRPr="00156B42" w:rsidRDefault="00156B42" w:rsidP="00156B42">
      <w:pPr>
        <w:autoSpaceDE w:val="0"/>
        <w:autoSpaceDN w:val="0"/>
        <w:adjustRightInd w:val="0"/>
        <w:rPr>
          <w:rFonts w:cs="Arial"/>
          <w:sz w:val="18"/>
          <w:szCs w:val="18"/>
        </w:rPr>
      </w:pPr>
    </w:p>
    <w:p w14:paraId="230EFDEB" w14:textId="77777777" w:rsidR="00156B42" w:rsidRPr="00156B42" w:rsidRDefault="00156B42" w:rsidP="00156B42">
      <w:pPr>
        <w:autoSpaceDE w:val="0"/>
        <w:autoSpaceDN w:val="0"/>
        <w:adjustRightInd w:val="0"/>
        <w:rPr>
          <w:rFonts w:cs="Arial"/>
          <w:sz w:val="18"/>
          <w:szCs w:val="18"/>
          <w:u w:val="single"/>
        </w:rPr>
      </w:pPr>
      <w:r w:rsidRPr="00156B42">
        <w:rPr>
          <w:rFonts w:cs="Arial"/>
          <w:sz w:val="18"/>
          <w:szCs w:val="18"/>
          <w:u w:val="single"/>
        </w:rPr>
        <w:t xml:space="preserve">Benefits </w:t>
      </w:r>
    </w:p>
    <w:p w14:paraId="112FEC20" w14:textId="77777777" w:rsidR="00156B42" w:rsidRPr="00156B42" w:rsidRDefault="00156B42" w:rsidP="00156B42">
      <w:pPr>
        <w:autoSpaceDE w:val="0"/>
        <w:autoSpaceDN w:val="0"/>
        <w:adjustRightInd w:val="0"/>
        <w:rPr>
          <w:rFonts w:cs="Arial"/>
          <w:sz w:val="18"/>
          <w:szCs w:val="18"/>
          <w:u w:val="single"/>
        </w:rPr>
      </w:pPr>
    </w:p>
    <w:p w14:paraId="76825399" w14:textId="77777777" w:rsidR="00156B42" w:rsidRPr="00156B42" w:rsidRDefault="00156B42" w:rsidP="00156B42">
      <w:pPr>
        <w:autoSpaceDE w:val="0"/>
        <w:autoSpaceDN w:val="0"/>
        <w:adjustRightInd w:val="0"/>
        <w:rPr>
          <w:rFonts w:cs="Arial"/>
          <w:sz w:val="18"/>
          <w:szCs w:val="18"/>
        </w:rPr>
      </w:pPr>
      <w:r w:rsidRPr="00156B42">
        <w:rPr>
          <w:rFonts w:cs="Arial"/>
          <w:sz w:val="18"/>
          <w:szCs w:val="18"/>
        </w:rPr>
        <w:t xml:space="preserve">When evaluating research proposals, the IRB must determine if the risks to individual participants are reasonable in relation to the anticipated benefits of the study. </w:t>
      </w:r>
    </w:p>
    <w:p w14:paraId="00CE1BD5" w14:textId="77777777" w:rsidR="00156B42" w:rsidRPr="00156B42" w:rsidRDefault="00156B42" w:rsidP="00156B42">
      <w:pPr>
        <w:autoSpaceDE w:val="0"/>
        <w:autoSpaceDN w:val="0"/>
        <w:adjustRightInd w:val="0"/>
        <w:rPr>
          <w:rFonts w:cs="Arial"/>
          <w:sz w:val="18"/>
          <w:szCs w:val="18"/>
        </w:rPr>
      </w:pPr>
    </w:p>
    <w:p w14:paraId="7E0E689B" w14:textId="77777777" w:rsidR="00156B42" w:rsidRPr="00156B42" w:rsidRDefault="00156B42" w:rsidP="00156B42">
      <w:pPr>
        <w:autoSpaceDE w:val="0"/>
        <w:autoSpaceDN w:val="0"/>
        <w:adjustRightInd w:val="0"/>
        <w:rPr>
          <w:rFonts w:cs="Arial"/>
          <w:sz w:val="18"/>
          <w:szCs w:val="18"/>
        </w:rPr>
      </w:pPr>
      <w:r w:rsidRPr="00156B42">
        <w:rPr>
          <w:rFonts w:cs="Arial"/>
          <w:sz w:val="18"/>
          <w:szCs w:val="18"/>
        </w:rPr>
        <w:t>Benefits fall into two broad categories: 1) The overall benefit that the study will have by producing knowledge; and 2) The specific benefits for individual participants. You will need to address both of these categories in your IRB application and in your Informed Consent paperwork.</w:t>
      </w:r>
    </w:p>
    <w:p w14:paraId="09D0054A" w14:textId="77777777" w:rsidR="00156B42" w:rsidRPr="00156B42" w:rsidRDefault="00156B42" w:rsidP="00156B42">
      <w:pPr>
        <w:autoSpaceDE w:val="0"/>
        <w:autoSpaceDN w:val="0"/>
        <w:adjustRightInd w:val="0"/>
        <w:rPr>
          <w:rFonts w:cs="Arial"/>
          <w:sz w:val="18"/>
          <w:szCs w:val="18"/>
        </w:rPr>
      </w:pPr>
      <w:r w:rsidRPr="00156B42">
        <w:rPr>
          <w:rFonts w:cs="Arial"/>
          <w:sz w:val="18"/>
          <w:szCs w:val="18"/>
        </w:rPr>
        <w:br/>
        <w:t xml:space="preserve">First, research studies are conducted in order to benefit society by expanding knowledge in a particular area. Reasonable risk is tolerated in light of this broader goal. As the IRB reviews your application, they will look for evidence that your study will make a meaningful contribution to the body of knowledge in your research area. </w:t>
      </w:r>
    </w:p>
    <w:p w14:paraId="0C679405" w14:textId="77777777" w:rsidR="00156B42" w:rsidRPr="00156B42" w:rsidRDefault="00156B42" w:rsidP="00156B42">
      <w:pPr>
        <w:autoSpaceDE w:val="0"/>
        <w:autoSpaceDN w:val="0"/>
        <w:adjustRightInd w:val="0"/>
        <w:rPr>
          <w:rFonts w:cs="Arial"/>
          <w:sz w:val="18"/>
          <w:szCs w:val="18"/>
        </w:rPr>
      </w:pPr>
    </w:p>
    <w:p w14:paraId="7CA636C4" w14:textId="3A318DC9" w:rsidR="00156B42" w:rsidRPr="00156B42" w:rsidRDefault="00156B42" w:rsidP="00156B42">
      <w:pPr>
        <w:autoSpaceDE w:val="0"/>
        <w:autoSpaceDN w:val="0"/>
        <w:adjustRightInd w:val="0"/>
        <w:rPr>
          <w:rFonts w:cs="Arial"/>
          <w:sz w:val="18"/>
          <w:szCs w:val="18"/>
        </w:rPr>
      </w:pPr>
      <w:r w:rsidRPr="00156B42">
        <w:rPr>
          <w:rFonts w:cs="Arial"/>
          <w:sz w:val="18"/>
          <w:szCs w:val="18"/>
        </w:rPr>
        <w:t xml:space="preserve">Second, the IRB will need to understand the benefits that you are offering to individual participants, including monetary compensation (cash, gift cards, </w:t>
      </w:r>
      <w:r w:rsidR="00E60B44" w:rsidRPr="00156B42">
        <w:rPr>
          <w:rFonts w:cs="Arial"/>
          <w:sz w:val="18"/>
          <w:szCs w:val="18"/>
        </w:rPr>
        <w:t>etc.</w:t>
      </w:r>
      <w:r w:rsidRPr="00156B42">
        <w:rPr>
          <w:rFonts w:cs="Arial"/>
          <w:sz w:val="18"/>
          <w:szCs w:val="18"/>
        </w:rPr>
        <w:t xml:space="preserve">) or other incentives (free food, extra credit in a class, </w:t>
      </w:r>
      <w:r w:rsidR="00E60B44" w:rsidRPr="00156B42">
        <w:rPr>
          <w:rFonts w:cs="Arial"/>
          <w:sz w:val="18"/>
          <w:szCs w:val="18"/>
        </w:rPr>
        <w:t>etc.</w:t>
      </w:r>
      <w:r w:rsidRPr="00156B42">
        <w:rPr>
          <w:rFonts w:cs="Arial"/>
          <w:sz w:val="18"/>
          <w:szCs w:val="18"/>
        </w:rPr>
        <w:t xml:space="preserve">). These benefits can motivate subjects to participate in the study. With that said, participants must be able to make an informed choice and must not be coerced to participate. Therefore the IRB needs to carefully evaluate any compensation or incentives offered to participants.    </w:t>
      </w:r>
    </w:p>
    <w:p w14:paraId="0F8FEAD4" w14:textId="77777777" w:rsidR="00156B42" w:rsidRDefault="00156B42" w:rsidP="007C13E1">
      <w:pPr>
        <w:ind w:left="360" w:hanging="360"/>
        <w:jc w:val="center"/>
        <w:rPr>
          <w:rFonts w:cs="Arial"/>
          <w:b/>
          <w:sz w:val="18"/>
          <w:szCs w:val="18"/>
        </w:rPr>
      </w:pPr>
    </w:p>
    <w:p w14:paraId="1F30709A" w14:textId="77777777" w:rsidR="00156B42" w:rsidRDefault="00156B42">
      <w:pPr>
        <w:rPr>
          <w:rFonts w:cs="Arial"/>
          <w:b/>
          <w:sz w:val="18"/>
          <w:szCs w:val="18"/>
        </w:rPr>
      </w:pPr>
      <w:r>
        <w:rPr>
          <w:rFonts w:cs="Arial"/>
          <w:b/>
          <w:sz w:val="18"/>
          <w:szCs w:val="18"/>
        </w:rPr>
        <w:br w:type="page"/>
      </w:r>
    </w:p>
    <w:p w14:paraId="205C9685" w14:textId="77777777" w:rsidR="007C13E1" w:rsidRDefault="00156B42" w:rsidP="007C13E1">
      <w:pPr>
        <w:ind w:left="360" w:hanging="360"/>
        <w:jc w:val="center"/>
        <w:rPr>
          <w:rFonts w:cs="Arial"/>
          <w:b/>
          <w:sz w:val="18"/>
          <w:szCs w:val="18"/>
        </w:rPr>
      </w:pPr>
      <w:r>
        <w:rPr>
          <w:rFonts w:cs="Arial"/>
          <w:b/>
          <w:sz w:val="18"/>
          <w:szCs w:val="18"/>
        </w:rPr>
        <w:lastRenderedPageBreak/>
        <w:t>Appendix C</w:t>
      </w:r>
    </w:p>
    <w:p w14:paraId="1B07263D" w14:textId="77777777" w:rsidR="007C13E1" w:rsidRDefault="007C13E1" w:rsidP="007C13E1">
      <w:pPr>
        <w:ind w:left="360" w:hanging="360"/>
        <w:jc w:val="center"/>
        <w:rPr>
          <w:rFonts w:cs="Arial"/>
          <w:b/>
          <w:sz w:val="18"/>
          <w:szCs w:val="18"/>
        </w:rPr>
      </w:pPr>
      <w:r>
        <w:rPr>
          <w:rFonts w:cs="Arial"/>
          <w:b/>
          <w:sz w:val="18"/>
          <w:szCs w:val="18"/>
        </w:rPr>
        <w:t>Informed Consent</w:t>
      </w:r>
      <w:r w:rsidR="00003326">
        <w:rPr>
          <w:rFonts w:cs="Arial"/>
          <w:b/>
          <w:sz w:val="18"/>
          <w:szCs w:val="18"/>
        </w:rPr>
        <w:t xml:space="preserve"> Guidelines and Sample</w:t>
      </w:r>
      <w:r>
        <w:rPr>
          <w:rFonts w:cs="Arial"/>
          <w:b/>
          <w:sz w:val="18"/>
          <w:szCs w:val="18"/>
        </w:rPr>
        <w:t xml:space="preserve"> Forms</w:t>
      </w:r>
    </w:p>
    <w:p w14:paraId="7C52B54B" w14:textId="77777777" w:rsidR="007C13E1" w:rsidRDefault="007C13E1" w:rsidP="007C13E1">
      <w:pPr>
        <w:ind w:left="360" w:hanging="360"/>
        <w:rPr>
          <w:rFonts w:cs="Arial"/>
          <w:sz w:val="18"/>
          <w:szCs w:val="18"/>
        </w:rPr>
      </w:pPr>
    </w:p>
    <w:p w14:paraId="0C01F4DC" w14:textId="77777777" w:rsidR="00003326" w:rsidRPr="00003326" w:rsidRDefault="00003326" w:rsidP="00003326">
      <w:pPr>
        <w:autoSpaceDE w:val="0"/>
        <w:autoSpaceDN w:val="0"/>
        <w:adjustRightInd w:val="0"/>
        <w:rPr>
          <w:rFonts w:cs="Arial"/>
          <w:sz w:val="18"/>
          <w:szCs w:val="18"/>
        </w:rPr>
      </w:pPr>
      <w:r w:rsidRPr="00003326">
        <w:rPr>
          <w:rFonts w:eastAsiaTheme="minorHAnsi" w:cs="Arial"/>
          <w:sz w:val="18"/>
          <w:szCs w:val="18"/>
          <w:lang w:val="en"/>
        </w:rPr>
        <w:t>Informed Consent is a crucial component for conducting an ethical research study with human participants</w:t>
      </w:r>
      <w:r w:rsidRPr="007C13E1">
        <w:rPr>
          <w:rFonts w:eastAsiaTheme="minorHAnsi" w:cs="Arial"/>
          <w:sz w:val="18"/>
          <w:szCs w:val="18"/>
          <w:lang w:val="en"/>
        </w:rPr>
        <w:t xml:space="preserve">. </w:t>
      </w:r>
      <w:r w:rsidRPr="00003326">
        <w:rPr>
          <w:rFonts w:cs="Arial"/>
          <w:sz w:val="18"/>
          <w:szCs w:val="18"/>
        </w:rPr>
        <w:t>Your Informed Consent needs to cover specific areas, including the following:</w:t>
      </w:r>
    </w:p>
    <w:p w14:paraId="421B6414"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Purpose: Describe the purpose of the study.</w:t>
      </w:r>
    </w:p>
    <w:p w14:paraId="2FDB2A09"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Involvement: Describe what the participant will do in the study, including the study procedures and the duration of time.</w:t>
      </w:r>
    </w:p>
    <w:p w14:paraId="05E85BC9" w14:textId="20EDB902"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Risks: Describe the risks to the participant. Identify the resources that are available if a participant experiences an adverse response</w:t>
      </w:r>
      <w:r w:rsidR="00E60B44">
        <w:rPr>
          <w:rFonts w:cs="Arial"/>
          <w:sz w:val="18"/>
          <w:szCs w:val="18"/>
        </w:rPr>
        <w:t>.</w:t>
      </w:r>
    </w:p>
    <w:p w14:paraId="3E15F08E"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Overall Benefits: Describe the overall benefits associated with this study. State how participants may obtain a copy of the results if desired.</w:t>
      </w:r>
    </w:p>
    <w:p w14:paraId="6ABA5CD0"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Individual Benefits: Describe any compensation or incentives that will be offered to participants.</w:t>
      </w:r>
    </w:p>
    <w:p w14:paraId="0A87809E"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 xml:space="preserve">Right to Decline: Explain that the individual has the right to decline participation in this study. </w:t>
      </w:r>
    </w:p>
    <w:p w14:paraId="0B5DD3D7"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Right to Withdraw: Explain that the individual has the right to withdraw from the study at any time without negative consequences.</w:t>
      </w:r>
    </w:p>
    <w:p w14:paraId="2994998D"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 xml:space="preserve">Confidentiality: Indicate the extent of confidentiality or anonymity that will be maintained and explain the methods that will be used to accomplish this goal. </w:t>
      </w:r>
    </w:p>
    <w:p w14:paraId="44D383C6"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Contact: Provide contact information (for the student researcher and for the supervising teacher) in the case that the participant has questions about the study. Additionally, include contact information for the chair of the IRB. This individual serves as an impartial third party and can answer questions about the rights of participants.</w:t>
      </w:r>
    </w:p>
    <w:p w14:paraId="01731CB3"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Right to Ask Questions: Explain that the individual has the right to ask questions before consenting.</w:t>
      </w:r>
    </w:p>
    <w:p w14:paraId="3820A35E" w14:textId="77777777" w:rsidR="00003326" w:rsidRPr="00003326" w:rsidRDefault="00003326" w:rsidP="00003326">
      <w:pPr>
        <w:pStyle w:val="ListParagraph"/>
        <w:numPr>
          <w:ilvl w:val="0"/>
          <w:numId w:val="10"/>
        </w:numPr>
        <w:autoSpaceDE w:val="0"/>
        <w:autoSpaceDN w:val="0"/>
        <w:adjustRightInd w:val="0"/>
        <w:rPr>
          <w:rFonts w:cs="Arial"/>
          <w:sz w:val="18"/>
          <w:szCs w:val="18"/>
        </w:rPr>
      </w:pPr>
      <w:r w:rsidRPr="00003326">
        <w:rPr>
          <w:rFonts w:cs="Arial"/>
          <w:sz w:val="18"/>
          <w:szCs w:val="18"/>
        </w:rPr>
        <w:t xml:space="preserve">Authorization: Obtain a dated signature that authorizes participation in the study. </w:t>
      </w:r>
    </w:p>
    <w:p w14:paraId="57282AA9" w14:textId="77777777" w:rsidR="00003326" w:rsidRPr="00003326" w:rsidRDefault="00003326" w:rsidP="00003326">
      <w:pPr>
        <w:autoSpaceDE w:val="0"/>
        <w:autoSpaceDN w:val="0"/>
        <w:adjustRightInd w:val="0"/>
        <w:rPr>
          <w:rFonts w:cs="Arial"/>
          <w:sz w:val="18"/>
          <w:szCs w:val="18"/>
        </w:rPr>
      </w:pPr>
    </w:p>
    <w:p w14:paraId="3AF96EB6" w14:textId="77777777" w:rsidR="00003326" w:rsidRPr="00003326" w:rsidRDefault="00003326" w:rsidP="00003326">
      <w:pPr>
        <w:autoSpaceDE w:val="0"/>
        <w:autoSpaceDN w:val="0"/>
        <w:adjustRightInd w:val="0"/>
        <w:rPr>
          <w:rFonts w:cs="Arial"/>
          <w:sz w:val="18"/>
          <w:szCs w:val="18"/>
        </w:rPr>
      </w:pPr>
      <w:r w:rsidRPr="00003326">
        <w:rPr>
          <w:rFonts w:cs="Arial"/>
          <w:sz w:val="18"/>
          <w:szCs w:val="18"/>
        </w:rPr>
        <w:t xml:space="preserve">The Informed Consent form should be written in clear, accessible language. Jargon or confusing words should be avoided and any necessary technical terms should be defined for the reader. </w:t>
      </w:r>
    </w:p>
    <w:p w14:paraId="0E190361" w14:textId="77777777" w:rsidR="00003326" w:rsidRPr="00003326" w:rsidRDefault="00003326" w:rsidP="00003326">
      <w:pPr>
        <w:autoSpaceDE w:val="0"/>
        <w:autoSpaceDN w:val="0"/>
        <w:adjustRightInd w:val="0"/>
        <w:rPr>
          <w:rFonts w:cs="Arial"/>
          <w:sz w:val="18"/>
          <w:szCs w:val="18"/>
        </w:rPr>
      </w:pPr>
    </w:p>
    <w:p w14:paraId="70A349BF" w14:textId="77777777" w:rsidR="00003326" w:rsidRPr="00003326" w:rsidRDefault="00003326" w:rsidP="00003326">
      <w:pPr>
        <w:autoSpaceDE w:val="0"/>
        <w:autoSpaceDN w:val="0"/>
        <w:adjustRightInd w:val="0"/>
        <w:rPr>
          <w:rFonts w:cs="Arial"/>
          <w:sz w:val="18"/>
          <w:szCs w:val="18"/>
        </w:rPr>
      </w:pPr>
      <w:r w:rsidRPr="00003326">
        <w:rPr>
          <w:rFonts w:cs="Arial"/>
          <w:sz w:val="18"/>
          <w:szCs w:val="18"/>
        </w:rPr>
        <w:t>A copy of the informed consent document must be provided to each participant for their own records.</w:t>
      </w:r>
    </w:p>
    <w:p w14:paraId="4351165A" w14:textId="77777777" w:rsidR="00003326" w:rsidRDefault="00003326" w:rsidP="00003326">
      <w:pPr>
        <w:autoSpaceDE w:val="0"/>
        <w:autoSpaceDN w:val="0"/>
        <w:adjustRightInd w:val="0"/>
        <w:rPr>
          <w:rFonts w:cs="Arial"/>
          <w:sz w:val="20"/>
          <w:szCs w:val="20"/>
        </w:rPr>
      </w:pPr>
    </w:p>
    <w:p w14:paraId="18D35F2D" w14:textId="77777777" w:rsidR="00003326" w:rsidRDefault="00003326" w:rsidP="00003326">
      <w:pPr>
        <w:autoSpaceDE w:val="0"/>
        <w:autoSpaceDN w:val="0"/>
        <w:adjustRightInd w:val="0"/>
        <w:rPr>
          <w:rFonts w:cs="Arial"/>
          <w:sz w:val="20"/>
          <w:szCs w:val="20"/>
        </w:rPr>
      </w:pPr>
    </w:p>
    <w:p w14:paraId="7FF70B13" w14:textId="77777777" w:rsidR="00003326" w:rsidRPr="00003326" w:rsidRDefault="00003326" w:rsidP="00003326">
      <w:pPr>
        <w:autoSpaceDE w:val="0"/>
        <w:autoSpaceDN w:val="0"/>
        <w:adjustRightInd w:val="0"/>
        <w:rPr>
          <w:rFonts w:cs="Arial"/>
          <w:sz w:val="18"/>
          <w:szCs w:val="18"/>
          <w:u w:val="single"/>
        </w:rPr>
      </w:pPr>
      <w:r w:rsidRPr="00003326">
        <w:rPr>
          <w:rFonts w:cs="Arial"/>
          <w:sz w:val="18"/>
          <w:szCs w:val="18"/>
          <w:u w:val="single"/>
        </w:rPr>
        <w:t>Situations that may not require Informed Consent</w:t>
      </w:r>
    </w:p>
    <w:p w14:paraId="4370CDEA" w14:textId="77777777" w:rsidR="00003326" w:rsidRPr="00003326" w:rsidRDefault="00003326" w:rsidP="00003326">
      <w:pPr>
        <w:autoSpaceDE w:val="0"/>
        <w:autoSpaceDN w:val="0"/>
        <w:adjustRightInd w:val="0"/>
        <w:rPr>
          <w:rFonts w:cs="Arial"/>
          <w:sz w:val="18"/>
          <w:szCs w:val="18"/>
        </w:rPr>
      </w:pPr>
      <w:r w:rsidRPr="00003326">
        <w:rPr>
          <w:rFonts w:cs="Arial"/>
          <w:sz w:val="18"/>
          <w:szCs w:val="18"/>
        </w:rPr>
        <w:t xml:space="preserve">If your research uses the following methodology, you may not be required to obtain informed consent. </w:t>
      </w:r>
    </w:p>
    <w:p w14:paraId="59986724" w14:textId="77777777" w:rsidR="00003326" w:rsidRPr="00003326" w:rsidRDefault="00003326" w:rsidP="00003326">
      <w:pPr>
        <w:pStyle w:val="ListParagraph"/>
        <w:numPr>
          <w:ilvl w:val="0"/>
          <w:numId w:val="11"/>
        </w:numPr>
        <w:autoSpaceDE w:val="0"/>
        <w:autoSpaceDN w:val="0"/>
        <w:adjustRightInd w:val="0"/>
        <w:rPr>
          <w:rFonts w:cs="Arial"/>
          <w:sz w:val="18"/>
          <w:szCs w:val="18"/>
        </w:rPr>
      </w:pPr>
      <w:r w:rsidRPr="00003326">
        <w:rPr>
          <w:sz w:val="18"/>
          <w:szCs w:val="18"/>
        </w:rPr>
        <w:t xml:space="preserve">Data collected from secondary sources in the public domain </w:t>
      </w:r>
    </w:p>
    <w:p w14:paraId="46B9C7D0" w14:textId="77777777" w:rsidR="00003326" w:rsidRPr="00003326" w:rsidRDefault="00003326" w:rsidP="00003326">
      <w:pPr>
        <w:pStyle w:val="ListParagraph"/>
        <w:numPr>
          <w:ilvl w:val="0"/>
          <w:numId w:val="11"/>
        </w:numPr>
        <w:rPr>
          <w:sz w:val="18"/>
          <w:szCs w:val="18"/>
        </w:rPr>
      </w:pPr>
      <w:r w:rsidRPr="00003326">
        <w:rPr>
          <w:sz w:val="18"/>
          <w:szCs w:val="18"/>
        </w:rPr>
        <w:t xml:space="preserve">Data collected via observation in the natural environment and in a public area </w:t>
      </w:r>
    </w:p>
    <w:p w14:paraId="60335A71" w14:textId="77777777" w:rsidR="00003326" w:rsidRDefault="00003326" w:rsidP="007C13E1">
      <w:pPr>
        <w:spacing w:after="160" w:line="259" w:lineRule="auto"/>
        <w:rPr>
          <w:rFonts w:eastAsiaTheme="minorHAnsi" w:cs="Arial"/>
          <w:sz w:val="18"/>
          <w:szCs w:val="18"/>
          <w:lang w:val="en"/>
        </w:rPr>
      </w:pPr>
    </w:p>
    <w:p w14:paraId="2D217FC3" w14:textId="77777777" w:rsidR="00003326" w:rsidRDefault="00003326">
      <w:pPr>
        <w:rPr>
          <w:rFonts w:eastAsiaTheme="minorHAnsi" w:cs="Arial"/>
          <w:sz w:val="18"/>
          <w:szCs w:val="18"/>
          <w:lang w:val="en"/>
        </w:rPr>
      </w:pPr>
      <w:r>
        <w:rPr>
          <w:rFonts w:eastAsiaTheme="minorHAnsi" w:cs="Arial"/>
          <w:sz w:val="18"/>
          <w:szCs w:val="18"/>
          <w:lang w:val="en"/>
        </w:rPr>
        <w:br w:type="page"/>
      </w:r>
    </w:p>
    <w:p w14:paraId="792F2617" w14:textId="77777777" w:rsidR="00003326" w:rsidRPr="00003326" w:rsidRDefault="00003326" w:rsidP="00003326">
      <w:pPr>
        <w:spacing w:after="160" w:line="259" w:lineRule="auto"/>
        <w:jc w:val="center"/>
        <w:rPr>
          <w:rFonts w:eastAsiaTheme="minorHAnsi" w:cs="Arial"/>
          <w:b/>
          <w:sz w:val="18"/>
          <w:szCs w:val="18"/>
          <w:lang w:val="en"/>
        </w:rPr>
      </w:pPr>
      <w:r>
        <w:rPr>
          <w:rFonts w:eastAsiaTheme="minorHAnsi" w:cs="Arial"/>
          <w:b/>
          <w:sz w:val="18"/>
          <w:szCs w:val="18"/>
          <w:lang w:val="en"/>
        </w:rPr>
        <w:lastRenderedPageBreak/>
        <w:t>Choosing a Sample Informed Consent Form</w:t>
      </w:r>
    </w:p>
    <w:p w14:paraId="20D540C9" w14:textId="77777777" w:rsidR="00003326" w:rsidRPr="007C13E1" w:rsidRDefault="007C13E1" w:rsidP="007C13E1">
      <w:pPr>
        <w:spacing w:after="160" w:line="259" w:lineRule="auto"/>
        <w:rPr>
          <w:rFonts w:eastAsiaTheme="minorHAnsi" w:cs="Arial"/>
          <w:sz w:val="18"/>
          <w:szCs w:val="18"/>
          <w:lang w:val="en"/>
        </w:rPr>
      </w:pPr>
      <w:r w:rsidRPr="007C13E1">
        <w:rPr>
          <w:rFonts w:eastAsiaTheme="minorHAnsi" w:cs="Arial"/>
          <w:sz w:val="18"/>
          <w:szCs w:val="18"/>
          <w:lang w:val="en"/>
        </w:rPr>
        <w:t xml:space="preserve">Each study is unique and the Informed Consent Form must be tailored to match </w:t>
      </w:r>
      <w:r w:rsidRPr="00003326">
        <w:rPr>
          <w:rFonts w:eastAsiaTheme="minorHAnsi" w:cs="Arial"/>
          <w:sz w:val="18"/>
          <w:szCs w:val="18"/>
          <w:lang w:val="en"/>
        </w:rPr>
        <w:t>the design of the study. The samples included in this appendix</w:t>
      </w:r>
      <w:r w:rsidRPr="007C13E1">
        <w:rPr>
          <w:rFonts w:eastAsiaTheme="minorHAnsi" w:cs="Arial"/>
          <w:sz w:val="18"/>
          <w:szCs w:val="18"/>
          <w:lang w:val="en"/>
        </w:rPr>
        <w:t xml:space="preserve"> can provide a helpful starting point. Three </w:t>
      </w:r>
      <w:r w:rsidRPr="00003326">
        <w:rPr>
          <w:rFonts w:eastAsiaTheme="minorHAnsi" w:cs="Arial"/>
          <w:sz w:val="18"/>
          <w:szCs w:val="18"/>
          <w:lang w:val="en"/>
        </w:rPr>
        <w:t>samples</w:t>
      </w:r>
      <w:r w:rsidRPr="007C13E1">
        <w:rPr>
          <w:rFonts w:eastAsiaTheme="minorHAnsi" w:cs="Arial"/>
          <w:sz w:val="18"/>
          <w:szCs w:val="18"/>
          <w:lang w:val="en"/>
        </w:rPr>
        <w:t xml:space="preserve"> are provided- use the following decision </w:t>
      </w:r>
      <w:r w:rsidRPr="00003326">
        <w:rPr>
          <w:rFonts w:eastAsiaTheme="minorHAnsi" w:cs="Arial"/>
          <w:sz w:val="18"/>
          <w:szCs w:val="18"/>
          <w:lang w:val="en"/>
        </w:rPr>
        <w:t>tree to determine which sample</w:t>
      </w:r>
      <w:r w:rsidRPr="007C13E1">
        <w:rPr>
          <w:rFonts w:eastAsiaTheme="minorHAnsi" w:cs="Arial"/>
          <w:sz w:val="18"/>
          <w:szCs w:val="18"/>
          <w:lang w:val="en"/>
        </w:rPr>
        <w:t xml:space="preserve"> is most appropriate for you. </w:t>
      </w:r>
    </w:p>
    <w:p w14:paraId="30231F62" w14:textId="77777777" w:rsidR="007C13E1" w:rsidRPr="007C13E1" w:rsidRDefault="007C13E1" w:rsidP="007C13E1">
      <w:pPr>
        <w:spacing w:after="160" w:line="259" w:lineRule="auto"/>
        <w:jc w:val="center"/>
        <w:rPr>
          <w:rFonts w:eastAsiaTheme="minorHAnsi" w:cs="Arial"/>
          <w:color w:val="444444"/>
          <w:sz w:val="21"/>
          <w:szCs w:val="21"/>
          <w:lang w:val="en"/>
        </w:rPr>
      </w:pPr>
      <w:r w:rsidRPr="007C13E1">
        <w:rPr>
          <w:rFonts w:eastAsiaTheme="minorHAnsi" w:cs="Arial"/>
          <w:noProof/>
          <w:color w:val="444444"/>
          <w:sz w:val="21"/>
          <w:szCs w:val="21"/>
        </w:rPr>
        <w:drawing>
          <wp:inline distT="0" distB="0" distL="0" distR="0" wp14:anchorId="4E3E4F13" wp14:editId="476C6E0F">
            <wp:extent cx="5486400" cy="5743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77CD90" w14:textId="77777777" w:rsidR="007C13E1" w:rsidRPr="007C13E1" w:rsidRDefault="007C13E1" w:rsidP="007C13E1">
      <w:pPr>
        <w:spacing w:after="160" w:line="259" w:lineRule="auto"/>
        <w:rPr>
          <w:rFonts w:eastAsiaTheme="minorHAnsi" w:cs="Arial"/>
          <w:b/>
          <w:sz w:val="22"/>
          <w:szCs w:val="22"/>
        </w:rPr>
      </w:pPr>
      <w:r w:rsidRPr="007C13E1">
        <w:rPr>
          <w:rFonts w:eastAsiaTheme="minorHAnsi" w:cs="Arial"/>
          <w:b/>
          <w:sz w:val="22"/>
          <w:szCs w:val="22"/>
        </w:rPr>
        <w:br w:type="page"/>
      </w:r>
    </w:p>
    <w:p w14:paraId="6515FAC8"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lastRenderedPageBreak/>
        <w:t xml:space="preserve">Sample Informed Consent A: Confidential Research Study </w:t>
      </w:r>
    </w:p>
    <w:p w14:paraId="1742B2F6"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1. Introduction</w:t>
      </w:r>
    </w:p>
    <w:p w14:paraId="74D834D9"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 are being asked to be a voluntary participant in the research project described below. Before agreeing to take part in this research study, it is important that you read this consent form so that you can make an informed decision. Please ask the study researcher or staff to explain any words or information that you do not clearly understand. </w:t>
      </w:r>
    </w:p>
    <w:p w14:paraId="25704C7D"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2. Why is this study being done?</w:t>
      </w:r>
    </w:p>
    <w:p w14:paraId="6033215D"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The study is designed to help us understand {TOPIC}</w:t>
      </w:r>
      <w:r w:rsidRPr="007C13E1">
        <w:rPr>
          <w:rFonts w:eastAsiaTheme="minorHAnsi" w:cs="Arial"/>
          <w:i/>
          <w:sz w:val="18"/>
          <w:szCs w:val="18"/>
        </w:rPr>
        <w:t xml:space="preserve">. </w:t>
      </w:r>
      <w:r w:rsidRPr="007C13E1">
        <w:rPr>
          <w:rFonts w:eastAsiaTheme="minorHAnsi" w:cs="Arial"/>
          <w:sz w:val="18"/>
          <w:szCs w:val="18"/>
        </w:rPr>
        <w:t>Approximately {#}</w:t>
      </w:r>
      <w:r w:rsidRPr="007C13E1">
        <w:rPr>
          <w:rFonts w:eastAsiaTheme="minorHAnsi" w:cs="Arial"/>
          <w:i/>
          <w:sz w:val="18"/>
          <w:szCs w:val="18"/>
        </w:rPr>
        <w:t xml:space="preserve"> </w:t>
      </w:r>
      <w:r w:rsidRPr="007C13E1">
        <w:rPr>
          <w:rFonts w:eastAsiaTheme="minorHAnsi" w:cs="Arial"/>
          <w:sz w:val="18"/>
          <w:szCs w:val="18"/>
        </w:rPr>
        <w:t xml:space="preserve">participants will be enrolling in this study at Pacific Union College, sponsored by the {DEPARTMENT NAME} under the supervision of Professor {PROFESSOR NAME}. If you decide to enroll in this study, your involvement will last about {#} minutes. You must be at least 18 years of age to participate in this study. </w:t>
      </w:r>
    </w:p>
    <w:p w14:paraId="2493D157"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3. What is involved in the study?</w:t>
      </w:r>
    </w:p>
    <w:p w14:paraId="55D2C74D"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If you agree to take part in this study, you will {GENERAL OUTLINE OF STUDY ACTIVITIES}. </w:t>
      </w:r>
    </w:p>
    <w:p w14:paraId="1234C6DE"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4. What are the risks and discomforts of the study?</w:t>
      </w:r>
    </w:p>
    <w:p w14:paraId="0DBDE9B9"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USE ONE OR BOTH OF THE FOLLOWING STATEMENTS, AS APPROPRIATE. PLEASE NOTE THAT EVERY STUDY HAS SOME LEVEL OF RISK, SO IRB WILL EXPECT YOU TO IDENTIFY AND ACKNOWLEDGE THE RISK THAT ARE INHERRENT IN YOUR STUDY}</w:t>
      </w:r>
    </w:p>
    <w:p w14:paraId="49BC2517"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There is minimal physical risk in this study. In this study, participants will be asked to {BRIEFLY DESCRIBE PROCEDURE THAT CONTAINS PHYSICAL RISK}. This has the possibility of causing soreness or unpleasant physical symptoms. If you experience unpleasant physical symptoms, resources are available at PUC Health Services: 707-965-6339.</w:t>
      </w:r>
    </w:p>
    <w:p w14:paraId="51E7B6C0" w14:textId="77777777" w:rsidR="007C13E1" w:rsidRDefault="007C13E1" w:rsidP="007C13E1">
      <w:pPr>
        <w:spacing w:after="160" w:line="259" w:lineRule="auto"/>
        <w:rPr>
          <w:rFonts w:eastAsiaTheme="minorHAnsi" w:cs="Arial"/>
          <w:sz w:val="18"/>
          <w:szCs w:val="18"/>
        </w:rPr>
      </w:pPr>
      <w:r w:rsidRPr="007C13E1">
        <w:rPr>
          <w:rFonts w:eastAsiaTheme="minorHAnsi" w:cs="Arial"/>
          <w:sz w:val="18"/>
          <w:szCs w:val="18"/>
        </w:rPr>
        <w:t>There is minimal emotional risk in this study. In this study, participants will be asked to {BRIEFLY DESCRIBE PROCEDURE THAT CONTAINS EMOTIONAL RISK}. This may bring up some unpleasant emotions. If you experience distressing emotions, resources are available at the PUC Counseling Center: 707-965-7080.</w:t>
      </w:r>
    </w:p>
    <w:p w14:paraId="521C7089"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5. What are the benefits of this study?</w:t>
      </w:r>
    </w:p>
    <w:p w14:paraId="28160C24"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By participating in this study, you will help us find out more about {TOPIC}. If you are interested in the results of this study, please let us know. As a participant, you are entitled to receive a copy of the results upon request.</w:t>
      </w:r>
    </w:p>
    <w:p w14:paraId="70DC88C8"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6. Will I be paid to participate or get any direct benefits for being in this study?</w:t>
      </w:r>
    </w:p>
    <w:p w14:paraId="57785A57"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DESCRIBE ANY DIRECT BENEFITS TO THE PARTICIPANT, IF RELEVANT}</w:t>
      </w:r>
    </w:p>
    <w:p w14:paraId="3F2E94D8"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7. What other options are there?</w:t>
      </w:r>
    </w:p>
    <w:p w14:paraId="7911091E"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 have the option not to take part in this study. There will be no penalties involved if you choose not to take part in this study. </w:t>
      </w:r>
    </w:p>
    <w:p w14:paraId="1D97BE42"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8. What if I want to withdraw, or am asked to withdraw from this study?</w:t>
      </w:r>
    </w:p>
    <w:p w14:paraId="616AB547"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Taking part in this study is voluntary. You have the right to choose not to take part in this study. If you do not take part in the study, there will be no penalty. If you choose to take part, you have the right to stop at any time. However, we encourage you to talk to a member of the research group so that they know why you are leaving the study. The researchers may decide to stop your participation without your permission, if they think that being in the study may cause you harm, or if your behavior during the study is judged to be disruptive. </w:t>
      </w:r>
    </w:p>
    <w:p w14:paraId="55B953B0"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9. What about confidentiality?</w:t>
      </w:r>
    </w:p>
    <w:p w14:paraId="41CC5A2F" w14:textId="77777777" w:rsid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r part in this study is confidential. None of the records collected for this study will identify you by name, except this Informed Consent Form, which will be kept separate from all other records and linked only by the use of a code number. </w:t>
      </w:r>
    </w:p>
    <w:p w14:paraId="57AC8F58"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10. Who do I call if I have questions or problems?</w:t>
      </w:r>
    </w:p>
    <w:p w14:paraId="12040DBF"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 may ask any questions you have now. If you have questions later, you may email {STUDENT NAME} at {STUDENT EMAIL ADDRESS}. </w:t>
      </w:r>
    </w:p>
    <w:p w14:paraId="409005A5"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lastRenderedPageBreak/>
        <w:t xml:space="preserve">If you have questions or concerns about your participation as a research subject, please contact {PROFESSOR NAME}, the PUC faculty member supervising this research, at {PROFESSOR EMAIL}. You may also contact </w:t>
      </w:r>
      <w:r w:rsidR="0033704A">
        <w:rPr>
          <w:rFonts w:eastAsiaTheme="minorHAnsi" w:cs="Arial"/>
          <w:sz w:val="18"/>
          <w:szCs w:val="18"/>
        </w:rPr>
        <w:t>Dr. Maria Rankin-Brown</w:t>
      </w:r>
      <w:r w:rsidRPr="007C13E1">
        <w:rPr>
          <w:rFonts w:eastAsiaTheme="minorHAnsi" w:cs="Arial"/>
          <w:sz w:val="18"/>
          <w:szCs w:val="18"/>
        </w:rPr>
        <w:t xml:space="preserve"> Chair of the PUC Institutional Review Board (IRB) at 707-965-</w:t>
      </w:r>
      <w:r w:rsidR="0033704A">
        <w:rPr>
          <w:rFonts w:eastAsiaTheme="minorHAnsi" w:cs="Arial"/>
          <w:sz w:val="18"/>
          <w:szCs w:val="18"/>
        </w:rPr>
        <w:t>6613</w:t>
      </w:r>
      <w:r w:rsidRPr="007C13E1">
        <w:rPr>
          <w:rFonts w:eastAsiaTheme="minorHAnsi" w:cs="Arial"/>
          <w:sz w:val="18"/>
          <w:szCs w:val="18"/>
        </w:rPr>
        <w:t xml:space="preserve"> or m</w:t>
      </w:r>
      <w:r w:rsidR="0033704A">
        <w:rPr>
          <w:rFonts w:eastAsiaTheme="minorHAnsi" w:cs="Arial"/>
          <w:sz w:val="18"/>
          <w:szCs w:val="18"/>
        </w:rPr>
        <w:t>rankin</w:t>
      </w:r>
      <w:r w:rsidRPr="007C13E1">
        <w:rPr>
          <w:rFonts w:eastAsiaTheme="minorHAnsi" w:cs="Arial"/>
          <w:sz w:val="18"/>
          <w:szCs w:val="18"/>
        </w:rPr>
        <w:t xml:space="preserve">@puc.edu. </w:t>
      </w:r>
    </w:p>
    <w:p w14:paraId="703559B0"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t>11. Authorization Statement</w:t>
      </w:r>
    </w:p>
    <w:p w14:paraId="49BEB178"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I have read each page of this paper about the study (or it was read to me). I know that being in this study is voluntary. I certify that I am at least 18 years of age and I choose to be in this study. I know I can stop being in this study without penalty. I know that I can get a copy of this consent form now upon request to the research staff, and I can get information on results of the study later if I wish. My signature below indicates my consent to participation.</w:t>
      </w:r>
    </w:p>
    <w:p w14:paraId="33AB1E3D" w14:textId="77777777" w:rsidR="007C13E1" w:rsidRPr="007C13E1" w:rsidRDefault="007C13E1" w:rsidP="007C13E1">
      <w:pPr>
        <w:spacing w:after="160" w:line="259" w:lineRule="auto"/>
        <w:rPr>
          <w:rFonts w:eastAsiaTheme="minorHAnsi" w:cs="Arial"/>
          <w:sz w:val="18"/>
          <w:szCs w:val="18"/>
        </w:rPr>
      </w:pPr>
    </w:p>
    <w:p w14:paraId="46B3D53D" w14:textId="77777777" w:rsidR="007C13E1" w:rsidRPr="007C13E1" w:rsidRDefault="007C13E1" w:rsidP="007C13E1">
      <w:pPr>
        <w:rPr>
          <w:rFonts w:eastAsiaTheme="minorHAnsi" w:cs="Arial"/>
          <w:sz w:val="18"/>
          <w:szCs w:val="18"/>
          <w:u w:val="single"/>
        </w:rPr>
      </w:pP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p>
    <w:p w14:paraId="7C085F25" w14:textId="77777777" w:rsidR="007C13E1" w:rsidRPr="007C13E1" w:rsidRDefault="007C13E1" w:rsidP="007C13E1">
      <w:pPr>
        <w:rPr>
          <w:rFonts w:eastAsiaTheme="minorHAnsi" w:cs="Arial"/>
          <w:sz w:val="18"/>
          <w:szCs w:val="18"/>
        </w:rPr>
      </w:pPr>
      <w:r w:rsidRPr="007C13E1">
        <w:rPr>
          <w:rFonts w:eastAsiaTheme="minorHAnsi" w:cs="Arial"/>
          <w:sz w:val="18"/>
          <w:szCs w:val="18"/>
        </w:rPr>
        <w:t>Name (Please Print)</w:t>
      </w:r>
    </w:p>
    <w:p w14:paraId="68371469" w14:textId="77777777" w:rsidR="007C13E1" w:rsidRPr="007C13E1" w:rsidRDefault="007C13E1" w:rsidP="007C13E1">
      <w:pPr>
        <w:rPr>
          <w:rFonts w:eastAsiaTheme="minorHAnsi" w:cs="Arial"/>
          <w:sz w:val="18"/>
          <w:szCs w:val="18"/>
        </w:rPr>
      </w:pPr>
    </w:p>
    <w:p w14:paraId="2416F7A8" w14:textId="77777777" w:rsidR="007C13E1" w:rsidRPr="007C13E1" w:rsidRDefault="007C13E1" w:rsidP="007C13E1">
      <w:pPr>
        <w:rPr>
          <w:rFonts w:eastAsiaTheme="minorHAnsi" w:cs="Arial"/>
          <w:sz w:val="18"/>
          <w:szCs w:val="18"/>
        </w:rPr>
      </w:pPr>
    </w:p>
    <w:p w14:paraId="2027B702" w14:textId="77777777" w:rsidR="007C13E1" w:rsidRPr="007C13E1" w:rsidRDefault="007C13E1" w:rsidP="007C13E1">
      <w:pPr>
        <w:rPr>
          <w:rFonts w:eastAsiaTheme="minorHAnsi" w:cs="Arial"/>
          <w:sz w:val="18"/>
          <w:szCs w:val="18"/>
          <w:u w:val="single"/>
        </w:rPr>
      </w:pP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p>
    <w:p w14:paraId="2EA48C70" w14:textId="77777777" w:rsidR="007C13E1" w:rsidRPr="007C13E1" w:rsidRDefault="007C13E1" w:rsidP="007C13E1">
      <w:pPr>
        <w:rPr>
          <w:rFonts w:eastAsiaTheme="minorHAnsi" w:cs="Arial"/>
          <w:sz w:val="18"/>
          <w:szCs w:val="18"/>
        </w:rPr>
      </w:pPr>
      <w:r w:rsidRPr="007C13E1">
        <w:rPr>
          <w:rFonts w:eastAsiaTheme="minorHAnsi" w:cs="Arial"/>
          <w:sz w:val="18"/>
          <w:szCs w:val="18"/>
        </w:rPr>
        <w:t>Signature</w:t>
      </w:r>
    </w:p>
    <w:p w14:paraId="79AC6DD0" w14:textId="77777777" w:rsidR="007C13E1" w:rsidRPr="007C13E1" w:rsidRDefault="007C13E1" w:rsidP="007C13E1">
      <w:pPr>
        <w:rPr>
          <w:rFonts w:eastAsiaTheme="minorHAnsi" w:cs="Arial"/>
          <w:sz w:val="18"/>
          <w:szCs w:val="18"/>
        </w:rPr>
      </w:pPr>
    </w:p>
    <w:p w14:paraId="66FDCF8D" w14:textId="77777777" w:rsidR="007C13E1" w:rsidRPr="007C13E1" w:rsidRDefault="007C13E1" w:rsidP="007C13E1">
      <w:pPr>
        <w:rPr>
          <w:rFonts w:eastAsiaTheme="minorHAnsi" w:cs="Arial"/>
          <w:sz w:val="18"/>
          <w:szCs w:val="18"/>
        </w:rPr>
      </w:pPr>
    </w:p>
    <w:p w14:paraId="32105254" w14:textId="77777777" w:rsidR="007C13E1" w:rsidRPr="007C13E1" w:rsidRDefault="007C13E1" w:rsidP="007C13E1">
      <w:pPr>
        <w:rPr>
          <w:rFonts w:eastAsiaTheme="minorHAnsi" w:cs="Arial"/>
          <w:sz w:val="18"/>
          <w:szCs w:val="18"/>
          <w:u w:val="single"/>
        </w:rPr>
      </w:pP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r w:rsidRPr="007C13E1">
        <w:rPr>
          <w:rFonts w:eastAsiaTheme="minorHAnsi" w:cs="Arial"/>
          <w:sz w:val="18"/>
          <w:szCs w:val="18"/>
          <w:u w:val="single"/>
        </w:rPr>
        <w:tab/>
      </w:r>
    </w:p>
    <w:p w14:paraId="37332EE4" w14:textId="77777777" w:rsidR="007C13E1" w:rsidRPr="007C13E1" w:rsidRDefault="007C13E1" w:rsidP="007C13E1">
      <w:pPr>
        <w:rPr>
          <w:rFonts w:eastAsiaTheme="minorHAnsi" w:cs="Arial"/>
          <w:sz w:val="18"/>
          <w:szCs w:val="18"/>
        </w:rPr>
      </w:pPr>
      <w:r w:rsidRPr="007C13E1">
        <w:rPr>
          <w:rFonts w:eastAsiaTheme="minorHAnsi" w:cs="Arial"/>
          <w:sz w:val="18"/>
          <w:szCs w:val="18"/>
        </w:rPr>
        <w:t>Date</w:t>
      </w:r>
    </w:p>
    <w:p w14:paraId="419ABA84" w14:textId="77777777" w:rsidR="007C13E1" w:rsidRPr="007C13E1" w:rsidRDefault="007C13E1" w:rsidP="007C13E1">
      <w:pPr>
        <w:spacing w:after="160" w:line="259" w:lineRule="auto"/>
        <w:rPr>
          <w:rFonts w:eastAsiaTheme="minorHAnsi" w:cs="Arial"/>
          <w:sz w:val="18"/>
          <w:szCs w:val="18"/>
        </w:rPr>
      </w:pPr>
    </w:p>
    <w:p w14:paraId="67F2440D"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br w:type="page"/>
      </w:r>
    </w:p>
    <w:p w14:paraId="5429885A"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lastRenderedPageBreak/>
        <w:t xml:space="preserve">Sample Informed Consent B: Anonymous Survey </w:t>
      </w:r>
    </w:p>
    <w:p w14:paraId="5860D889"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Introduction</w:t>
      </w:r>
    </w:p>
    <w:p w14:paraId="165FD291"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 are being asked to be a voluntary participant in the research project described below. Before agreeing to take part in this research study, it is important that you read this information so that you can make an informed decision. </w:t>
      </w:r>
    </w:p>
    <w:p w14:paraId="751DD37F"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Purpose</w:t>
      </w:r>
    </w:p>
    <w:p w14:paraId="1447B2A4"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The study is designed to help us understand {TOPIC}</w:t>
      </w:r>
      <w:r w:rsidRPr="007C13E1">
        <w:rPr>
          <w:rFonts w:eastAsiaTheme="minorHAnsi" w:cs="Arial"/>
          <w:i/>
          <w:sz w:val="18"/>
          <w:szCs w:val="18"/>
        </w:rPr>
        <w:t xml:space="preserve">. </w:t>
      </w:r>
      <w:r w:rsidRPr="007C13E1">
        <w:rPr>
          <w:rFonts w:eastAsiaTheme="minorHAnsi" w:cs="Arial"/>
          <w:sz w:val="18"/>
          <w:szCs w:val="18"/>
        </w:rPr>
        <w:t>Approximately {#}</w:t>
      </w:r>
      <w:r w:rsidRPr="007C13E1">
        <w:rPr>
          <w:rFonts w:eastAsiaTheme="minorHAnsi" w:cs="Arial"/>
          <w:i/>
          <w:sz w:val="18"/>
          <w:szCs w:val="18"/>
        </w:rPr>
        <w:t xml:space="preserve"> </w:t>
      </w:r>
      <w:r w:rsidRPr="007C13E1">
        <w:rPr>
          <w:rFonts w:eastAsiaTheme="minorHAnsi" w:cs="Arial"/>
          <w:sz w:val="18"/>
          <w:szCs w:val="18"/>
        </w:rPr>
        <w:t xml:space="preserve">participants will be enrolling in this study at Pacific Union College, sponsored by the {DEPARTMENT NAME} under the supervision of Professor {PROFESSOR NAME}. If you decide to enroll in this study, you will complete a survey that takes about {#} minutes. You must be at least 18 years of age to participate in this study. </w:t>
      </w:r>
    </w:p>
    <w:p w14:paraId="1D9CE8AA"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Risks &amp; Benefits</w:t>
      </w:r>
    </w:p>
    <w:p w14:paraId="2796863E"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There is minimal emotional risk in this study. In this study, participants will be asked questions regarding {BRIEFLY DESCRIBE QUESTIONS THAT CONTAINS EMOTIONAL RISK}. This may bring up some unpleasant thoughts or emotions. If you experience distressing thoughts or emotions, you may discontinue the survey at any time. </w:t>
      </w:r>
    </w:p>
    <w:p w14:paraId="54A8D31C"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All responses and participants will be anonymous; none of the records collected for this study will identify you by name.</w:t>
      </w:r>
    </w:p>
    <w:p w14:paraId="6BB7CA29"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There are no direct benefits for participation in this study. However, you will contribute to the general body of knowledge by helping us find out more about {TOPIC}. </w:t>
      </w:r>
    </w:p>
    <w:p w14:paraId="04D383CE"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Voluntary Participation</w:t>
      </w:r>
    </w:p>
    <w:p w14:paraId="41742185"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Taking part in this study is voluntary. You have the right to choose not to take part in this study. If you do not take part in the study, there will be no penalty. If you choose to take part, you have the right to stop at any time.</w:t>
      </w:r>
    </w:p>
    <w:p w14:paraId="1F36C130"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Contact Information</w:t>
      </w:r>
    </w:p>
    <w:p w14:paraId="129E080F"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If you have questions later, you may email {STUDENT NAME} at {STUDENT EMAIL ADDRESS}. You may also email this address to request a copy of the study results. </w:t>
      </w:r>
    </w:p>
    <w:p w14:paraId="30295CC7" w14:textId="77777777" w:rsidR="00E60B44"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If you have questions or concerns about your participation as a research subject, please contact {PROFESSOR NAME}, the PUC faculty member supervising this research, at {PROFESSOR EMAIL}. </w:t>
      </w:r>
    </w:p>
    <w:p w14:paraId="53A7F513" w14:textId="3DD90EB1"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You may also contact </w:t>
      </w:r>
      <w:r w:rsidR="00E60B44">
        <w:rPr>
          <w:rFonts w:eastAsiaTheme="minorHAnsi" w:cs="Arial"/>
          <w:sz w:val="18"/>
          <w:szCs w:val="18"/>
        </w:rPr>
        <w:t>Aimee Wyrick-Brownworth,</w:t>
      </w:r>
      <w:r w:rsidRPr="007C13E1">
        <w:rPr>
          <w:rFonts w:eastAsiaTheme="minorHAnsi" w:cs="Arial"/>
          <w:sz w:val="18"/>
          <w:szCs w:val="18"/>
        </w:rPr>
        <w:t xml:space="preserve"> Chair of the PUC Institutional Review Board (IRB) at 707-965-</w:t>
      </w:r>
      <w:r w:rsidR="00E60B44">
        <w:rPr>
          <w:rFonts w:eastAsiaTheme="minorHAnsi" w:cs="Arial"/>
          <w:sz w:val="18"/>
          <w:szCs w:val="18"/>
        </w:rPr>
        <w:t>6366</w:t>
      </w:r>
      <w:r w:rsidRPr="007C13E1">
        <w:rPr>
          <w:rFonts w:eastAsiaTheme="minorHAnsi" w:cs="Arial"/>
          <w:sz w:val="18"/>
          <w:szCs w:val="18"/>
        </w:rPr>
        <w:t xml:space="preserve"> or</w:t>
      </w:r>
      <w:r w:rsidR="00E60B44">
        <w:rPr>
          <w:rFonts w:eastAsiaTheme="minorHAnsi" w:cs="Arial"/>
          <w:sz w:val="18"/>
          <w:szCs w:val="18"/>
        </w:rPr>
        <w:t xml:space="preserve"> </w:t>
      </w:r>
      <w:hyperlink r:id="rId13" w:history="1">
        <w:r w:rsidR="00E60B44" w:rsidRPr="00EC44B9">
          <w:rPr>
            <w:rStyle w:val="Hyperlink"/>
            <w:rFonts w:eastAsiaTheme="minorHAnsi" w:cs="Arial"/>
            <w:sz w:val="18"/>
            <w:szCs w:val="18"/>
          </w:rPr>
          <w:t>awyrick@puc.edu</w:t>
        </w:r>
      </w:hyperlink>
      <w:r w:rsidR="00E60B44">
        <w:rPr>
          <w:rFonts w:eastAsiaTheme="minorHAnsi" w:cs="Arial"/>
          <w:sz w:val="18"/>
          <w:szCs w:val="18"/>
        </w:rPr>
        <w:t xml:space="preserve"> </w:t>
      </w:r>
    </w:p>
    <w:p w14:paraId="6D71BAA2"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t>Consent</w:t>
      </w:r>
    </w:p>
    <w:p w14:paraId="3F11C5CC"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sym w:font="Symbol" w:char="F0FF"/>
      </w:r>
      <w:r w:rsidRPr="007C13E1">
        <w:rPr>
          <w:rFonts w:eastAsiaTheme="minorHAnsi" w:cs="Arial"/>
          <w:sz w:val="18"/>
          <w:szCs w:val="18"/>
        </w:rPr>
        <w:t xml:space="preserve"> I have read this information. I certify that I am at least 18 years of age and I agree to participate in this study. I understand that I can stop the survey at any time. </w:t>
      </w:r>
    </w:p>
    <w:p w14:paraId="27DE0125"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sym w:font="Symbol" w:char="F0FF"/>
      </w:r>
      <w:r w:rsidRPr="007C13E1">
        <w:rPr>
          <w:rFonts w:eastAsiaTheme="minorHAnsi" w:cs="Arial"/>
          <w:sz w:val="18"/>
          <w:szCs w:val="18"/>
        </w:rPr>
        <w:t xml:space="preserve"> I do not agree to participate in this study. </w:t>
      </w:r>
    </w:p>
    <w:p w14:paraId="0ADEC0B6" w14:textId="77777777" w:rsidR="007C13E1" w:rsidRPr="007C13E1" w:rsidRDefault="007C13E1" w:rsidP="007C13E1">
      <w:pPr>
        <w:spacing w:after="160" w:line="259" w:lineRule="auto"/>
        <w:rPr>
          <w:rFonts w:eastAsiaTheme="minorHAnsi" w:cs="Arial"/>
          <w:b/>
          <w:sz w:val="18"/>
          <w:szCs w:val="18"/>
        </w:rPr>
      </w:pPr>
      <w:r w:rsidRPr="007C13E1">
        <w:rPr>
          <w:rFonts w:eastAsiaTheme="minorHAnsi" w:cs="Arial"/>
          <w:b/>
          <w:sz w:val="18"/>
          <w:szCs w:val="18"/>
        </w:rPr>
        <w:br w:type="page"/>
      </w:r>
    </w:p>
    <w:p w14:paraId="1E93B88C" w14:textId="77777777" w:rsidR="007C13E1" w:rsidRPr="007C13E1" w:rsidRDefault="007C13E1" w:rsidP="007C13E1">
      <w:pPr>
        <w:spacing w:after="160" w:line="259" w:lineRule="auto"/>
        <w:jc w:val="center"/>
        <w:rPr>
          <w:rFonts w:eastAsiaTheme="minorHAnsi" w:cs="Arial"/>
          <w:b/>
          <w:sz w:val="18"/>
          <w:szCs w:val="18"/>
        </w:rPr>
      </w:pPr>
      <w:r w:rsidRPr="007C13E1">
        <w:rPr>
          <w:rFonts w:eastAsiaTheme="minorHAnsi" w:cs="Arial"/>
          <w:b/>
          <w:sz w:val="18"/>
          <w:szCs w:val="18"/>
        </w:rPr>
        <w:lastRenderedPageBreak/>
        <w:t>Sample Informed Consent C: Anonymous Survey with Less-Than-Minimal Risk</w:t>
      </w:r>
    </w:p>
    <w:p w14:paraId="241B8FB4" w14:textId="77777777" w:rsidR="005F5E55"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We are students in {CLASS} and we are gathering information for a class project regarding {TOPIC}. We would like to have your opinion on this topic. The survey has some basic questions regarding your opinions on {TOPIC} and participation will take about {#} minutes of your time. The questions are not personal or sensitive in nature and your responses will be anonymous. There are no benefits being offered for participation in this study. Participation is voluntary and you can choose to stop the survey at any time. </w:t>
      </w:r>
    </w:p>
    <w:p w14:paraId="422A38BB"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t xml:space="preserve">If you have questions about this project, you can email {STUDENT NAME} at {STUDENT EMAIL ADDRESS}. </w:t>
      </w:r>
    </w:p>
    <w:p w14:paraId="68CF34A0" w14:textId="77777777" w:rsidR="007C13E1" w:rsidRPr="007C13E1" w:rsidRDefault="007C13E1" w:rsidP="007C13E1">
      <w:pPr>
        <w:spacing w:after="160" w:line="259" w:lineRule="auto"/>
        <w:rPr>
          <w:rFonts w:eastAsiaTheme="minorHAnsi" w:cs="Arial"/>
          <w:sz w:val="18"/>
          <w:szCs w:val="18"/>
        </w:rPr>
      </w:pPr>
    </w:p>
    <w:p w14:paraId="7022BE08"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sym w:font="Symbol" w:char="F0FF"/>
      </w:r>
      <w:r w:rsidRPr="007C13E1">
        <w:rPr>
          <w:rFonts w:eastAsiaTheme="minorHAnsi" w:cs="Arial"/>
          <w:sz w:val="18"/>
          <w:szCs w:val="18"/>
        </w:rPr>
        <w:t xml:space="preserve"> I have read this information and I agree to participate in this study. I understand that I can stop the survey at any time. </w:t>
      </w:r>
    </w:p>
    <w:p w14:paraId="7FE125EC" w14:textId="77777777" w:rsidR="007C13E1" w:rsidRPr="007C13E1" w:rsidRDefault="007C13E1" w:rsidP="007C13E1">
      <w:pPr>
        <w:spacing w:after="160" w:line="259" w:lineRule="auto"/>
        <w:rPr>
          <w:rFonts w:eastAsiaTheme="minorHAnsi" w:cs="Arial"/>
          <w:sz w:val="18"/>
          <w:szCs w:val="18"/>
        </w:rPr>
      </w:pPr>
      <w:r w:rsidRPr="007C13E1">
        <w:rPr>
          <w:rFonts w:eastAsiaTheme="minorHAnsi" w:cs="Arial"/>
          <w:sz w:val="18"/>
          <w:szCs w:val="18"/>
        </w:rPr>
        <w:sym w:font="Symbol" w:char="F0FF"/>
      </w:r>
      <w:r w:rsidRPr="007C13E1">
        <w:rPr>
          <w:rFonts w:eastAsiaTheme="minorHAnsi" w:cs="Arial"/>
          <w:sz w:val="18"/>
          <w:szCs w:val="18"/>
        </w:rPr>
        <w:t xml:space="preserve"> I do not agree to participate in this study. </w:t>
      </w:r>
    </w:p>
    <w:p w14:paraId="7B78DA06" w14:textId="77777777" w:rsidR="007C13E1" w:rsidRPr="007C13E1" w:rsidRDefault="007C13E1" w:rsidP="007C13E1">
      <w:pPr>
        <w:spacing w:after="160" w:line="259" w:lineRule="auto"/>
        <w:rPr>
          <w:rFonts w:eastAsiaTheme="minorHAnsi" w:cs="Arial"/>
          <w:sz w:val="18"/>
          <w:szCs w:val="18"/>
        </w:rPr>
      </w:pPr>
    </w:p>
    <w:p w14:paraId="66510BCB" w14:textId="77777777" w:rsidR="00302016" w:rsidRPr="00E33DBF" w:rsidRDefault="00302016" w:rsidP="00E33DBF">
      <w:pPr>
        <w:rPr>
          <w:rFonts w:cs="Arial"/>
          <w:b/>
          <w:sz w:val="18"/>
          <w:szCs w:val="18"/>
        </w:rPr>
      </w:pPr>
    </w:p>
    <w:sectPr w:rsidR="00302016" w:rsidRPr="00E33DBF" w:rsidSect="00B828D4">
      <w:headerReference w:type="default" r:id="rId14"/>
      <w:footerReference w:type="default" r:id="rId15"/>
      <w:pgSz w:w="12240" w:h="15840"/>
      <w:pgMar w:top="1008" w:right="18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12DD" w14:textId="77777777" w:rsidR="00DE7C96" w:rsidRDefault="00DE7C96" w:rsidP="00444107">
      <w:r>
        <w:separator/>
      </w:r>
    </w:p>
  </w:endnote>
  <w:endnote w:type="continuationSeparator" w:id="0">
    <w:p w14:paraId="322F081D" w14:textId="77777777" w:rsidR="00DE7C96" w:rsidRDefault="00DE7C96" w:rsidP="004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11A" w14:textId="07CF4EC1" w:rsidR="00444107" w:rsidRPr="006F13BB" w:rsidRDefault="00444107" w:rsidP="006F13BB">
    <w:pPr>
      <w:pStyle w:val="Footer"/>
      <w:rPr>
        <w:sz w:val="16"/>
        <w:szCs w:val="16"/>
      </w:rPr>
    </w:pPr>
    <w:r w:rsidRPr="006F13BB">
      <w:rPr>
        <w:sz w:val="16"/>
        <w:szCs w:val="16"/>
      </w:rPr>
      <w:t xml:space="preserve">Page </w:t>
    </w:r>
    <w:r w:rsidRPr="006F13BB">
      <w:rPr>
        <w:sz w:val="16"/>
        <w:szCs w:val="16"/>
      </w:rPr>
      <w:fldChar w:fldCharType="begin"/>
    </w:r>
    <w:r w:rsidRPr="006F13BB">
      <w:rPr>
        <w:sz w:val="16"/>
        <w:szCs w:val="16"/>
      </w:rPr>
      <w:instrText xml:space="preserve"> PAGE   \* MERGEFORMAT </w:instrText>
    </w:r>
    <w:r w:rsidRPr="006F13BB">
      <w:rPr>
        <w:sz w:val="16"/>
        <w:szCs w:val="16"/>
      </w:rPr>
      <w:fldChar w:fldCharType="separate"/>
    </w:r>
    <w:r w:rsidR="00714623">
      <w:rPr>
        <w:noProof/>
        <w:sz w:val="16"/>
        <w:szCs w:val="16"/>
      </w:rPr>
      <w:t>11</w:t>
    </w:r>
    <w:r w:rsidRPr="006F13BB">
      <w:rPr>
        <w:noProof/>
        <w:sz w:val="16"/>
        <w:szCs w:val="16"/>
      </w:rPr>
      <w:fldChar w:fldCharType="end"/>
    </w:r>
    <w:r w:rsidR="006F13BB" w:rsidRPr="006F13BB">
      <w:rPr>
        <w:noProof/>
        <w:sz w:val="16"/>
        <w:szCs w:val="16"/>
      </w:rPr>
      <w:tab/>
    </w:r>
    <w:r w:rsidR="006F13BB" w:rsidRPr="006F13BB">
      <w:rPr>
        <w:noProof/>
        <w:sz w:val="16"/>
        <w:szCs w:val="16"/>
      </w:rPr>
      <w:tab/>
    </w:r>
    <w:r w:rsidR="0014088F">
      <w:rPr>
        <w:noProof/>
        <w:sz w:val="16"/>
        <w:szCs w:val="16"/>
      </w:rPr>
      <w:t>Updated</w:t>
    </w:r>
    <w:r w:rsidR="006F13BB">
      <w:rPr>
        <w:noProof/>
        <w:sz w:val="16"/>
        <w:szCs w:val="16"/>
      </w:rPr>
      <w:t xml:space="preserve"> </w:t>
    </w:r>
    <w:r w:rsidR="00E60B44">
      <w:rPr>
        <w:noProof/>
        <w:sz w:val="16"/>
        <w:szCs w:val="16"/>
      </w:rPr>
      <w:t>8/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4C96" w14:textId="77777777" w:rsidR="00DE7C96" w:rsidRDefault="00DE7C96" w:rsidP="00444107">
      <w:r>
        <w:separator/>
      </w:r>
    </w:p>
  </w:footnote>
  <w:footnote w:type="continuationSeparator" w:id="0">
    <w:p w14:paraId="5AB26BAB" w14:textId="77777777" w:rsidR="00DE7C96" w:rsidRDefault="00DE7C96" w:rsidP="00444107">
      <w:r>
        <w:continuationSeparator/>
      </w:r>
    </w:p>
  </w:footnote>
  <w:footnote w:id="1">
    <w:p w14:paraId="0C27EF5A" w14:textId="77777777" w:rsidR="00393D35" w:rsidRPr="00003326" w:rsidRDefault="00393D35" w:rsidP="00393D35">
      <w:pPr>
        <w:pStyle w:val="FootnoteText"/>
        <w:rPr>
          <w:sz w:val="16"/>
          <w:szCs w:val="16"/>
        </w:rPr>
      </w:pPr>
      <w:r>
        <w:rPr>
          <w:rStyle w:val="FootnoteReference"/>
        </w:rPr>
        <w:footnoteRef/>
      </w:r>
      <w:r>
        <w:t xml:space="preserve"> </w:t>
      </w:r>
      <w:r w:rsidRPr="00003326">
        <w:rPr>
          <w:rFonts w:cs="Arial"/>
          <w:sz w:val="16"/>
          <w:szCs w:val="16"/>
        </w:rPr>
        <w:t xml:space="preserve">Demographic information should be collected in harmony with the guidelines presented in Appendix A. </w:t>
      </w:r>
    </w:p>
  </w:footnote>
  <w:footnote w:id="2">
    <w:p w14:paraId="7315F4C8" w14:textId="77777777" w:rsidR="00003326" w:rsidRDefault="00003326">
      <w:pPr>
        <w:pStyle w:val="FootnoteText"/>
      </w:pPr>
      <w:r>
        <w:rPr>
          <w:rStyle w:val="FootnoteReference"/>
        </w:rPr>
        <w:footnoteRef/>
      </w:r>
      <w:r>
        <w:t xml:space="preserve"> </w:t>
      </w:r>
      <w:r w:rsidRPr="00003326">
        <w:rPr>
          <w:sz w:val="16"/>
          <w:szCs w:val="16"/>
        </w:rPr>
        <w:t>Information regarding risks and benefits is provided in Appendix B.</w:t>
      </w:r>
    </w:p>
  </w:footnote>
  <w:footnote w:id="3">
    <w:p w14:paraId="2C5C997D" w14:textId="77777777" w:rsidR="007C13E1" w:rsidRPr="00003326" w:rsidRDefault="007C13E1">
      <w:pPr>
        <w:pStyle w:val="FootnoteText"/>
        <w:rPr>
          <w:sz w:val="16"/>
          <w:szCs w:val="16"/>
        </w:rPr>
      </w:pPr>
      <w:r>
        <w:rPr>
          <w:rStyle w:val="FootnoteReference"/>
        </w:rPr>
        <w:footnoteRef/>
      </w:r>
      <w:r>
        <w:t xml:space="preserve"> </w:t>
      </w:r>
      <w:r w:rsidR="00003326">
        <w:t>I</w:t>
      </w:r>
      <w:r w:rsidRPr="00003326">
        <w:rPr>
          <w:rFonts w:cs="Arial"/>
          <w:sz w:val="16"/>
          <w:szCs w:val="16"/>
        </w:rPr>
        <w:t xml:space="preserve">nformed Consent </w:t>
      </w:r>
      <w:r w:rsidR="00003326">
        <w:rPr>
          <w:rFonts w:cs="Arial"/>
          <w:sz w:val="16"/>
          <w:szCs w:val="16"/>
        </w:rPr>
        <w:t xml:space="preserve">guidelines and sample </w:t>
      </w:r>
      <w:r w:rsidRPr="00003326">
        <w:rPr>
          <w:rFonts w:cs="Arial"/>
          <w:sz w:val="16"/>
          <w:szCs w:val="16"/>
        </w:rPr>
        <w:t xml:space="preserve">forms are provided in Appendix </w:t>
      </w:r>
      <w:r w:rsidR="00003326">
        <w:rPr>
          <w:rFonts w:cs="Arial"/>
          <w:sz w:val="16"/>
          <w:szCs w:val="16"/>
        </w:rPr>
        <w:t>C</w:t>
      </w:r>
      <w:r w:rsidRPr="00003326">
        <w:rPr>
          <w:rFonts w:cs="Arial"/>
          <w:sz w:val="16"/>
          <w:szCs w:val="16"/>
        </w:rPr>
        <w:t xml:space="preserve">. </w:t>
      </w:r>
      <w:r w:rsidRPr="0000332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7B38" w14:textId="77777777" w:rsidR="00D134AB" w:rsidRPr="005F6FCB" w:rsidRDefault="00D134AB" w:rsidP="00D134AB">
    <w:pPr>
      <w:jc w:val="center"/>
    </w:pPr>
    <w:r>
      <w:t>Application for IRB Review of Research Involving Human Participants</w:t>
    </w:r>
  </w:p>
  <w:p w14:paraId="46C00E73" w14:textId="77777777" w:rsidR="00D134AB" w:rsidRDefault="00D1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762"/>
    <w:multiLevelType w:val="hybridMultilevel"/>
    <w:tmpl w:val="068A2B8C"/>
    <w:lvl w:ilvl="0" w:tplc="C46ACDEA">
      <w:start w:val="3"/>
      <w:numFmt w:val="decimal"/>
      <w:lvlText w:val="%1."/>
      <w:lvlJc w:val="left"/>
      <w:pPr>
        <w:tabs>
          <w:tab w:val="num" w:pos="744"/>
        </w:tabs>
        <w:ind w:left="744" w:hanging="38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86647"/>
    <w:multiLevelType w:val="multilevel"/>
    <w:tmpl w:val="DB5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46E15"/>
    <w:multiLevelType w:val="hybridMultilevel"/>
    <w:tmpl w:val="B36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5A53"/>
    <w:multiLevelType w:val="hybridMultilevel"/>
    <w:tmpl w:val="C706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85EAA"/>
    <w:multiLevelType w:val="hybridMultilevel"/>
    <w:tmpl w:val="BB0EA798"/>
    <w:lvl w:ilvl="0" w:tplc="979CB100">
      <w:start w:val="5"/>
      <w:numFmt w:val="decimal"/>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775DB"/>
    <w:multiLevelType w:val="hybridMultilevel"/>
    <w:tmpl w:val="CA8AA7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063779"/>
    <w:multiLevelType w:val="hybridMultilevel"/>
    <w:tmpl w:val="D91232AE"/>
    <w:lvl w:ilvl="0" w:tplc="5EA2E8E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65B39"/>
    <w:multiLevelType w:val="hybridMultilevel"/>
    <w:tmpl w:val="F3A0CB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2A75E5"/>
    <w:multiLevelType w:val="hybridMultilevel"/>
    <w:tmpl w:val="6C907104"/>
    <w:lvl w:ilvl="0" w:tplc="5EA2E8E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F2EBF"/>
    <w:multiLevelType w:val="hybridMultilevel"/>
    <w:tmpl w:val="0396E8C2"/>
    <w:lvl w:ilvl="0" w:tplc="0F243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2143E"/>
    <w:multiLevelType w:val="hybridMultilevel"/>
    <w:tmpl w:val="6A0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43614"/>
    <w:multiLevelType w:val="hybridMultilevel"/>
    <w:tmpl w:val="3C64278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DA31C7"/>
    <w:multiLevelType w:val="hybridMultilevel"/>
    <w:tmpl w:val="971C91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5173322">
    <w:abstractNumId w:val="0"/>
  </w:num>
  <w:num w:numId="2" w16cid:durableId="1630547990">
    <w:abstractNumId w:val="4"/>
  </w:num>
  <w:num w:numId="3" w16cid:durableId="1843155552">
    <w:abstractNumId w:val="11"/>
  </w:num>
  <w:num w:numId="4" w16cid:durableId="1802914500">
    <w:abstractNumId w:val="12"/>
  </w:num>
  <w:num w:numId="5" w16cid:durableId="1778673909">
    <w:abstractNumId w:val="7"/>
  </w:num>
  <w:num w:numId="6" w16cid:durableId="1738555155">
    <w:abstractNumId w:val="5"/>
  </w:num>
  <w:num w:numId="7" w16cid:durableId="1778795236">
    <w:abstractNumId w:val="9"/>
  </w:num>
  <w:num w:numId="8" w16cid:durableId="1445074355">
    <w:abstractNumId w:val="6"/>
  </w:num>
  <w:num w:numId="9" w16cid:durableId="529874234">
    <w:abstractNumId w:val="8"/>
  </w:num>
  <w:num w:numId="10" w16cid:durableId="388841351">
    <w:abstractNumId w:val="10"/>
  </w:num>
  <w:num w:numId="11" w16cid:durableId="1395084600">
    <w:abstractNumId w:val="2"/>
  </w:num>
  <w:num w:numId="12" w16cid:durableId="894318492">
    <w:abstractNumId w:val="3"/>
  </w:num>
  <w:num w:numId="13" w16cid:durableId="136205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E1"/>
    <w:rsid w:val="00003326"/>
    <w:rsid w:val="000316EA"/>
    <w:rsid w:val="000C2AC8"/>
    <w:rsid w:val="0014088F"/>
    <w:rsid w:val="00156B42"/>
    <w:rsid w:val="001D4F81"/>
    <w:rsid w:val="001F7AAA"/>
    <w:rsid w:val="002C6426"/>
    <w:rsid w:val="002D6FA3"/>
    <w:rsid w:val="00302016"/>
    <w:rsid w:val="00314FB9"/>
    <w:rsid w:val="0033704A"/>
    <w:rsid w:val="00375ED6"/>
    <w:rsid w:val="00393D35"/>
    <w:rsid w:val="00444107"/>
    <w:rsid w:val="00450834"/>
    <w:rsid w:val="00505DDF"/>
    <w:rsid w:val="00537DA0"/>
    <w:rsid w:val="005C3133"/>
    <w:rsid w:val="005E4B49"/>
    <w:rsid w:val="005F5E55"/>
    <w:rsid w:val="005F6FCB"/>
    <w:rsid w:val="00610758"/>
    <w:rsid w:val="00623012"/>
    <w:rsid w:val="006D3204"/>
    <w:rsid w:val="006F13BB"/>
    <w:rsid w:val="00714623"/>
    <w:rsid w:val="00736B08"/>
    <w:rsid w:val="007578B0"/>
    <w:rsid w:val="00761B30"/>
    <w:rsid w:val="007C13E1"/>
    <w:rsid w:val="00800ED1"/>
    <w:rsid w:val="00880F63"/>
    <w:rsid w:val="00893BE1"/>
    <w:rsid w:val="008E5ECB"/>
    <w:rsid w:val="00962A84"/>
    <w:rsid w:val="00A5082C"/>
    <w:rsid w:val="00A72B31"/>
    <w:rsid w:val="00A7765B"/>
    <w:rsid w:val="00A85B73"/>
    <w:rsid w:val="00AA75AD"/>
    <w:rsid w:val="00B57BDB"/>
    <w:rsid w:val="00B62ACB"/>
    <w:rsid w:val="00B828D4"/>
    <w:rsid w:val="00C60479"/>
    <w:rsid w:val="00CC151B"/>
    <w:rsid w:val="00CD777F"/>
    <w:rsid w:val="00CE60E7"/>
    <w:rsid w:val="00CF0603"/>
    <w:rsid w:val="00D134AB"/>
    <w:rsid w:val="00DA43B7"/>
    <w:rsid w:val="00DB3C64"/>
    <w:rsid w:val="00DE7C96"/>
    <w:rsid w:val="00E33DBF"/>
    <w:rsid w:val="00E54BAB"/>
    <w:rsid w:val="00E60B44"/>
    <w:rsid w:val="00EF390B"/>
    <w:rsid w:val="00F0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E46CC"/>
  <w15:chartTrackingRefBased/>
  <w15:docId w15:val="{BC25A082-23FC-4AD1-97FD-AC15B6E5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07"/>
    <w:pPr>
      <w:tabs>
        <w:tab w:val="center" w:pos="4680"/>
        <w:tab w:val="right" w:pos="9360"/>
      </w:tabs>
    </w:pPr>
  </w:style>
  <w:style w:type="character" w:customStyle="1" w:styleId="HeaderChar">
    <w:name w:val="Header Char"/>
    <w:link w:val="Header"/>
    <w:uiPriority w:val="99"/>
    <w:rsid w:val="00444107"/>
    <w:rPr>
      <w:rFonts w:ascii="Arial" w:hAnsi="Arial"/>
      <w:sz w:val="24"/>
      <w:szCs w:val="24"/>
    </w:rPr>
  </w:style>
  <w:style w:type="paragraph" w:styleId="Footer">
    <w:name w:val="footer"/>
    <w:basedOn w:val="Normal"/>
    <w:link w:val="FooterChar"/>
    <w:uiPriority w:val="99"/>
    <w:unhideWhenUsed/>
    <w:rsid w:val="00444107"/>
    <w:pPr>
      <w:tabs>
        <w:tab w:val="center" w:pos="4680"/>
        <w:tab w:val="right" w:pos="9360"/>
      </w:tabs>
    </w:pPr>
  </w:style>
  <w:style w:type="character" w:customStyle="1" w:styleId="FooterChar">
    <w:name w:val="Footer Char"/>
    <w:link w:val="Footer"/>
    <w:uiPriority w:val="99"/>
    <w:rsid w:val="00444107"/>
    <w:rPr>
      <w:rFonts w:ascii="Arial" w:hAnsi="Arial"/>
      <w:sz w:val="24"/>
      <w:szCs w:val="24"/>
    </w:rPr>
  </w:style>
  <w:style w:type="character" w:styleId="CommentReference">
    <w:name w:val="annotation reference"/>
    <w:basedOn w:val="DefaultParagraphFont"/>
    <w:uiPriority w:val="99"/>
    <w:semiHidden/>
    <w:unhideWhenUsed/>
    <w:rsid w:val="00393D35"/>
    <w:rPr>
      <w:sz w:val="16"/>
      <w:szCs w:val="16"/>
    </w:rPr>
  </w:style>
  <w:style w:type="paragraph" w:styleId="CommentText">
    <w:name w:val="annotation text"/>
    <w:basedOn w:val="Normal"/>
    <w:link w:val="CommentTextChar"/>
    <w:uiPriority w:val="99"/>
    <w:semiHidden/>
    <w:unhideWhenUsed/>
    <w:rsid w:val="00393D35"/>
    <w:rPr>
      <w:sz w:val="20"/>
      <w:szCs w:val="20"/>
    </w:rPr>
  </w:style>
  <w:style w:type="character" w:customStyle="1" w:styleId="CommentTextChar">
    <w:name w:val="Comment Text Char"/>
    <w:basedOn w:val="DefaultParagraphFont"/>
    <w:link w:val="CommentText"/>
    <w:uiPriority w:val="99"/>
    <w:semiHidden/>
    <w:rsid w:val="00393D35"/>
    <w:rPr>
      <w:rFonts w:ascii="Arial" w:hAnsi="Arial"/>
    </w:rPr>
  </w:style>
  <w:style w:type="paragraph" w:styleId="CommentSubject">
    <w:name w:val="annotation subject"/>
    <w:basedOn w:val="CommentText"/>
    <w:next w:val="CommentText"/>
    <w:link w:val="CommentSubjectChar"/>
    <w:uiPriority w:val="99"/>
    <w:semiHidden/>
    <w:unhideWhenUsed/>
    <w:rsid w:val="00393D35"/>
    <w:rPr>
      <w:b/>
      <w:bCs/>
    </w:rPr>
  </w:style>
  <w:style w:type="character" w:customStyle="1" w:styleId="CommentSubjectChar">
    <w:name w:val="Comment Subject Char"/>
    <w:basedOn w:val="CommentTextChar"/>
    <w:link w:val="CommentSubject"/>
    <w:uiPriority w:val="99"/>
    <w:semiHidden/>
    <w:rsid w:val="00393D35"/>
    <w:rPr>
      <w:rFonts w:ascii="Arial" w:hAnsi="Arial"/>
      <w:b/>
      <w:bCs/>
    </w:rPr>
  </w:style>
  <w:style w:type="paragraph" w:styleId="BalloonText">
    <w:name w:val="Balloon Text"/>
    <w:basedOn w:val="Normal"/>
    <w:link w:val="BalloonTextChar"/>
    <w:uiPriority w:val="99"/>
    <w:semiHidden/>
    <w:unhideWhenUsed/>
    <w:rsid w:val="00393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35"/>
    <w:rPr>
      <w:rFonts w:ascii="Segoe UI" w:hAnsi="Segoe UI" w:cs="Segoe UI"/>
      <w:sz w:val="18"/>
      <w:szCs w:val="18"/>
    </w:rPr>
  </w:style>
  <w:style w:type="paragraph" w:styleId="FootnoteText">
    <w:name w:val="footnote text"/>
    <w:basedOn w:val="Normal"/>
    <w:link w:val="FootnoteTextChar"/>
    <w:uiPriority w:val="99"/>
    <w:semiHidden/>
    <w:unhideWhenUsed/>
    <w:rsid w:val="00393D35"/>
    <w:rPr>
      <w:sz w:val="20"/>
      <w:szCs w:val="20"/>
    </w:rPr>
  </w:style>
  <w:style w:type="character" w:customStyle="1" w:styleId="FootnoteTextChar">
    <w:name w:val="Footnote Text Char"/>
    <w:basedOn w:val="DefaultParagraphFont"/>
    <w:link w:val="FootnoteText"/>
    <w:uiPriority w:val="99"/>
    <w:semiHidden/>
    <w:rsid w:val="00393D35"/>
    <w:rPr>
      <w:rFonts w:ascii="Arial" w:hAnsi="Arial"/>
    </w:rPr>
  </w:style>
  <w:style w:type="character" w:styleId="FootnoteReference">
    <w:name w:val="footnote reference"/>
    <w:basedOn w:val="DefaultParagraphFont"/>
    <w:uiPriority w:val="99"/>
    <w:semiHidden/>
    <w:unhideWhenUsed/>
    <w:rsid w:val="00393D35"/>
    <w:rPr>
      <w:vertAlign w:val="superscript"/>
    </w:rPr>
  </w:style>
  <w:style w:type="paragraph" w:styleId="ListParagraph">
    <w:name w:val="List Paragraph"/>
    <w:basedOn w:val="Normal"/>
    <w:uiPriority w:val="34"/>
    <w:qFormat/>
    <w:rsid w:val="00537DA0"/>
    <w:pPr>
      <w:ind w:left="720"/>
      <w:contextualSpacing/>
    </w:pPr>
  </w:style>
  <w:style w:type="character" w:styleId="Hyperlink">
    <w:name w:val="Hyperlink"/>
    <w:basedOn w:val="DefaultParagraphFont"/>
    <w:uiPriority w:val="99"/>
    <w:unhideWhenUsed/>
    <w:rsid w:val="00761B30"/>
    <w:rPr>
      <w:color w:val="0563C1" w:themeColor="hyperlink"/>
      <w:u w:val="single"/>
    </w:rPr>
  </w:style>
  <w:style w:type="character" w:styleId="UnresolvedMention">
    <w:name w:val="Unresolved Mention"/>
    <w:basedOn w:val="DefaultParagraphFont"/>
    <w:uiPriority w:val="99"/>
    <w:semiHidden/>
    <w:unhideWhenUsed/>
    <w:rsid w:val="0076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wyrick@puc.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7F76-60A6-4581-B4E8-7C36ECE076A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EF209CE-4E54-49C3-9633-293016D38FC8}">
      <dgm:prSet phldrT="[Text]"/>
      <dgm:spPr>
        <a:xfrm>
          <a:off x="1666882" y="1607"/>
          <a:ext cx="1304627" cy="869751"/>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Will the researchers know the identity of the participants in the study?</a:t>
          </a:r>
        </a:p>
      </dgm:t>
    </dgm:pt>
    <dgm:pt modelId="{B421A22F-995D-4BA6-8648-80A8BF535FF1}" type="parTrans" cxnId="{CFD9B5EF-9087-4B74-8CB1-D35DCAB846B0}">
      <dgm:prSet/>
      <dgm:spPr/>
      <dgm:t>
        <a:bodyPr/>
        <a:lstStyle/>
        <a:p>
          <a:endParaRPr lang="en-US"/>
        </a:p>
      </dgm:t>
    </dgm:pt>
    <dgm:pt modelId="{9668AE3A-6A3F-47AC-A03D-E6873A9BE16B}" type="sibTrans" cxnId="{CFD9B5EF-9087-4B74-8CB1-D35DCAB846B0}">
      <dgm:prSet/>
      <dgm:spPr/>
      <dgm:t>
        <a:bodyPr/>
        <a:lstStyle/>
        <a:p>
          <a:endParaRPr lang="en-US"/>
        </a:p>
      </dgm:t>
    </dgm:pt>
    <dgm:pt modelId="{269914EF-8857-45DF-A75B-CC07A6210109}">
      <dgm:prSet phldrT="[Text]"/>
      <dgm:spPr>
        <a:xfrm>
          <a:off x="394870" y="1219259"/>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Yes. The researchers will interact with the participants in person or will collect their names via some other method. </a:t>
          </a:r>
        </a:p>
      </dgm:t>
    </dgm:pt>
    <dgm:pt modelId="{1BDE62D5-AF6D-4E5A-9AFB-90C26F794347}" type="parTrans" cxnId="{C904E8D5-7DFC-4654-A050-40C764DDB0B0}">
      <dgm:prSet>
        <dgm:style>
          <a:lnRef idx="0">
            <a:scrgbClr r="0" g="0" b="0"/>
          </a:lnRef>
          <a:fillRef idx="0">
            <a:scrgbClr r="0" g="0" b="0"/>
          </a:fillRef>
          <a:effectRef idx="0">
            <a:scrgbClr r="0" g="0" b="0"/>
          </a:effectRef>
          <a:fontRef idx="minor">
            <a:schemeClr val="tx1"/>
          </a:fontRef>
        </dgm:style>
      </dgm:prSet>
      <dgm:spPr>
        <a:xfrm>
          <a:off x="1047184" y="871358"/>
          <a:ext cx="1272011" cy="347900"/>
        </a:xfrm>
        <a:custGeom>
          <a:avLst/>
          <a:gdLst/>
          <a:ahLst/>
          <a:cxnLst/>
          <a:rect l="0" t="0" r="0" b="0"/>
          <a:pathLst>
            <a:path>
              <a:moveTo>
                <a:pt x="1272011" y="0"/>
              </a:moveTo>
              <a:lnTo>
                <a:pt x="1272011" y="173950"/>
              </a:lnTo>
              <a:lnTo>
                <a:pt x="0" y="173950"/>
              </a:lnTo>
              <a:lnTo>
                <a:pt x="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46D06D48-ADDB-465F-9CD7-965B464DE33D}" type="sibTrans" cxnId="{C904E8D5-7DFC-4654-A050-40C764DDB0B0}">
      <dgm:prSet/>
      <dgm:spPr/>
      <dgm:t>
        <a:bodyPr/>
        <a:lstStyle/>
        <a:p>
          <a:endParaRPr lang="en-US"/>
        </a:p>
      </dgm:t>
    </dgm:pt>
    <dgm:pt modelId="{0E343F1B-0A9D-4D0D-B546-5B6B3B8117F1}">
      <dgm:prSet phldrT="[Text]"/>
      <dgm:spPr>
        <a:xfrm>
          <a:off x="2938894" y="1219259"/>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No. The research will be conducted via an anonymous survey</a:t>
          </a:r>
          <a:r>
            <a:rPr lang="en-US">
              <a:solidFill>
                <a:sysClr val="window" lastClr="FFFFFF"/>
              </a:solidFill>
              <a:latin typeface="Calibri" panose="020F0502020204030204"/>
              <a:ea typeface="+mn-ea"/>
              <a:cs typeface="+mn-cs"/>
            </a:rPr>
            <a:t>.</a:t>
          </a:r>
        </a:p>
      </dgm:t>
    </dgm:pt>
    <dgm:pt modelId="{F40E6E6D-CC0B-421D-A800-8AD93B11E902}" type="parTrans" cxnId="{53419AD4-7E37-454C-B5A7-0891A93FC145}">
      <dgm:prSet>
        <dgm:style>
          <a:lnRef idx="0">
            <a:scrgbClr r="0" g="0" b="0"/>
          </a:lnRef>
          <a:fillRef idx="0">
            <a:scrgbClr r="0" g="0" b="0"/>
          </a:fillRef>
          <a:effectRef idx="0">
            <a:scrgbClr r="0" g="0" b="0"/>
          </a:effectRef>
          <a:fontRef idx="minor">
            <a:schemeClr val="tx1"/>
          </a:fontRef>
        </dgm:style>
      </dgm:prSet>
      <dgm:spPr>
        <a:xfrm>
          <a:off x="2319196" y="871358"/>
          <a:ext cx="1272011" cy="347900"/>
        </a:xfrm>
        <a:custGeom>
          <a:avLst/>
          <a:gdLst/>
          <a:ahLst/>
          <a:cxnLst/>
          <a:rect l="0" t="0" r="0" b="0"/>
          <a:pathLst>
            <a:path>
              <a:moveTo>
                <a:pt x="0" y="0"/>
              </a:moveTo>
              <a:lnTo>
                <a:pt x="0" y="173950"/>
              </a:lnTo>
              <a:lnTo>
                <a:pt x="1272011" y="173950"/>
              </a:lnTo>
              <a:lnTo>
                <a:pt x="1272011"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B7EF86F6-71EC-46B2-B4B5-7650C93DBE2E}" type="sibTrans" cxnId="{53419AD4-7E37-454C-B5A7-0891A93FC145}">
      <dgm:prSet/>
      <dgm:spPr/>
      <dgm:t>
        <a:bodyPr/>
        <a:lstStyle/>
        <a:p>
          <a:endParaRPr lang="en-US"/>
        </a:p>
      </dgm:t>
    </dgm:pt>
    <dgm:pt modelId="{46945F1E-A4C8-42A8-8395-26021E9F4E19}">
      <dgm:prSet phldrT="[Text]"/>
      <dgm:spPr>
        <a:xfrm>
          <a:off x="2100618" y="2436911"/>
          <a:ext cx="298117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oes the survey include any questions that are personal or sensitive in nature? </a:t>
          </a:r>
        </a:p>
        <a:p>
          <a:r>
            <a:rPr lang="en-US">
              <a:solidFill>
                <a:sysClr val="windowText" lastClr="000000"/>
              </a:solidFill>
              <a:latin typeface="Calibri" panose="020F0502020204030204"/>
              <a:ea typeface="+mn-ea"/>
              <a:cs typeface="+mn-cs"/>
            </a:rPr>
            <a:t>Examples include: Asking about private behaviors, asking about emotions, asking about personal demographics, presenting materials that may be considered sensitive.</a:t>
          </a:r>
        </a:p>
      </dgm:t>
    </dgm:pt>
    <dgm:pt modelId="{B94F3A54-D329-49D9-884E-8020CBA5EBDC}" type="parTrans" cxnId="{978BA9C7-2A1E-4AB4-A8DB-7E98C7B623BF}">
      <dgm:prSet>
        <dgm:style>
          <a:lnRef idx="0">
            <a:scrgbClr r="0" g="0" b="0"/>
          </a:lnRef>
          <a:fillRef idx="0">
            <a:scrgbClr r="0" g="0" b="0"/>
          </a:fillRef>
          <a:effectRef idx="0">
            <a:scrgbClr r="0" g="0" b="0"/>
          </a:effectRef>
          <a:fontRef idx="minor">
            <a:schemeClr val="tx1"/>
          </a:fontRef>
        </dgm:style>
      </dgm:prSet>
      <dgm:spPr>
        <a:xfrm>
          <a:off x="3545487" y="2089011"/>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B9A9E058-B220-4D4D-A147-B2D3FEF3C4D8}" type="sibTrans" cxnId="{978BA9C7-2A1E-4AB4-A8DB-7E98C7B623BF}">
      <dgm:prSet/>
      <dgm:spPr/>
      <dgm:t>
        <a:bodyPr/>
        <a:lstStyle/>
        <a:p>
          <a:endParaRPr lang="en-US"/>
        </a:p>
      </dgm:t>
    </dgm:pt>
    <dgm:pt modelId="{526AEAF5-0059-4672-ACC8-86AF92B1FC50}">
      <dgm:prSet/>
      <dgm:spPr>
        <a:xfrm>
          <a:off x="394870" y="2436911"/>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b="1">
              <a:solidFill>
                <a:srgbClr val="0070C0"/>
              </a:solidFill>
              <a:latin typeface="Calibri" panose="020F0502020204030204"/>
              <a:ea typeface="+mn-ea"/>
              <a:cs typeface="+mn-cs"/>
            </a:rPr>
            <a:t>Refer to Sample Informed Consent A: Confidential Research Study                               (p. 8-9 of this document)</a:t>
          </a:r>
          <a:endParaRPr lang="en-US">
            <a:solidFill>
              <a:srgbClr val="0070C0"/>
            </a:solidFill>
            <a:latin typeface="Calibri" panose="020F0502020204030204"/>
            <a:ea typeface="+mn-ea"/>
            <a:cs typeface="+mn-cs"/>
          </a:endParaRPr>
        </a:p>
      </dgm:t>
    </dgm:pt>
    <dgm:pt modelId="{F304AFDA-52D4-4CE5-B253-AE98F615FD79}" type="parTrans" cxnId="{4BD33690-6201-45D1-A545-CBE363389992}">
      <dgm:prSet>
        <dgm:style>
          <a:lnRef idx="0">
            <a:scrgbClr r="0" g="0" b="0"/>
          </a:lnRef>
          <a:fillRef idx="0">
            <a:scrgbClr r="0" g="0" b="0"/>
          </a:fillRef>
          <a:effectRef idx="0">
            <a:scrgbClr r="0" g="0" b="0"/>
          </a:effectRef>
          <a:fontRef idx="minor">
            <a:schemeClr val="tx1"/>
          </a:fontRef>
        </dgm:style>
      </dgm:prSet>
      <dgm:spPr>
        <a:xfrm>
          <a:off x="1001464" y="2089011"/>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DFD1DF16-98F2-49D8-BFBB-0BEE157A8582}" type="sibTrans" cxnId="{4BD33690-6201-45D1-A545-CBE363389992}">
      <dgm:prSet/>
      <dgm:spPr/>
      <dgm:t>
        <a:bodyPr/>
        <a:lstStyle/>
        <a:p>
          <a:endParaRPr lang="en-US"/>
        </a:p>
      </dgm:t>
    </dgm:pt>
    <dgm:pt modelId="{6E12FFA2-EC32-4A27-A427-F714DE301E5E}">
      <dgm:prSet/>
      <dgm:spPr>
        <a:xfrm>
          <a:off x="2090886" y="3654563"/>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Yes. The survey includes one or more questions that are personal or sensitive in nature.</a:t>
          </a:r>
        </a:p>
      </dgm:t>
    </dgm:pt>
    <dgm:pt modelId="{DE9FC57B-E7F0-49D5-890A-096D3C64E3F0}" type="parTrans" cxnId="{0FE057E9-0EA0-4855-B708-2445B318C12F}">
      <dgm:prSet>
        <dgm:style>
          <a:lnRef idx="0">
            <a:scrgbClr r="0" g="0" b="0"/>
          </a:lnRef>
          <a:fillRef idx="0">
            <a:scrgbClr r="0" g="0" b="0"/>
          </a:fillRef>
          <a:effectRef idx="0">
            <a:scrgbClr r="0" g="0" b="0"/>
          </a:effectRef>
          <a:fontRef idx="minor">
            <a:schemeClr val="tx1"/>
          </a:fontRef>
        </dgm:style>
      </dgm:prSet>
      <dgm:spPr>
        <a:xfrm>
          <a:off x="2743200" y="3306663"/>
          <a:ext cx="848007" cy="347900"/>
        </a:xfrm>
        <a:custGeom>
          <a:avLst/>
          <a:gdLst/>
          <a:ahLst/>
          <a:cxnLst/>
          <a:rect l="0" t="0" r="0" b="0"/>
          <a:pathLst>
            <a:path>
              <a:moveTo>
                <a:pt x="848007" y="0"/>
              </a:moveTo>
              <a:lnTo>
                <a:pt x="848007" y="173950"/>
              </a:lnTo>
              <a:lnTo>
                <a:pt x="0" y="173950"/>
              </a:lnTo>
              <a:lnTo>
                <a:pt x="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417E2C99-FFF9-4618-A29E-EA766209D72F}" type="sibTrans" cxnId="{0FE057E9-0EA0-4855-B708-2445B318C12F}">
      <dgm:prSet/>
      <dgm:spPr/>
      <dgm:t>
        <a:bodyPr/>
        <a:lstStyle/>
        <a:p>
          <a:endParaRPr lang="en-US"/>
        </a:p>
      </dgm:t>
    </dgm:pt>
    <dgm:pt modelId="{2677A56E-A3C3-48E2-9B07-FBCFB35C01C0}">
      <dgm:prSet/>
      <dgm:spPr>
        <a:xfrm>
          <a:off x="3786901" y="3654563"/>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No. The survey does not include any questions that are personal or sensitive in nature.</a:t>
          </a:r>
        </a:p>
      </dgm:t>
    </dgm:pt>
    <dgm:pt modelId="{C2D6B893-2ECF-4DC6-A190-F61E6685A008}" type="parTrans" cxnId="{01099441-A28B-48C7-9300-677FE17F19D6}">
      <dgm:prSet>
        <dgm:style>
          <a:lnRef idx="0">
            <a:scrgbClr r="0" g="0" b="0"/>
          </a:lnRef>
          <a:fillRef idx="0">
            <a:scrgbClr r="0" g="0" b="0"/>
          </a:fillRef>
          <a:effectRef idx="0">
            <a:scrgbClr r="0" g="0" b="0"/>
          </a:effectRef>
          <a:fontRef idx="minor">
            <a:schemeClr val="tx1"/>
          </a:fontRef>
        </dgm:style>
      </dgm:prSet>
      <dgm:spPr>
        <a:xfrm>
          <a:off x="3591207" y="3306663"/>
          <a:ext cx="848007" cy="347900"/>
        </a:xfrm>
        <a:custGeom>
          <a:avLst/>
          <a:gdLst/>
          <a:ahLst/>
          <a:cxnLst/>
          <a:rect l="0" t="0" r="0" b="0"/>
          <a:pathLst>
            <a:path>
              <a:moveTo>
                <a:pt x="0" y="0"/>
              </a:moveTo>
              <a:lnTo>
                <a:pt x="0" y="173950"/>
              </a:lnTo>
              <a:lnTo>
                <a:pt x="848007" y="173950"/>
              </a:lnTo>
              <a:lnTo>
                <a:pt x="848007"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09D8C94C-A021-43B4-A8E6-434154D48179}" type="sibTrans" cxnId="{01099441-A28B-48C7-9300-677FE17F19D6}">
      <dgm:prSet/>
      <dgm:spPr/>
      <dgm:t>
        <a:bodyPr/>
        <a:lstStyle/>
        <a:p>
          <a:endParaRPr lang="en-US"/>
        </a:p>
      </dgm:t>
    </dgm:pt>
    <dgm:pt modelId="{B2EDBDA1-8923-4086-8098-2B625F214FF0}">
      <dgm:prSet/>
      <dgm:spPr>
        <a:xfrm>
          <a:off x="3786901" y="4872216"/>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b="1">
              <a:solidFill>
                <a:srgbClr val="0070C0"/>
              </a:solidFill>
              <a:latin typeface="Calibri" panose="020F0502020204030204"/>
              <a:ea typeface="+mn-ea"/>
              <a:cs typeface="+mn-cs"/>
            </a:rPr>
            <a:t>Refer to Sample Informed Consent C: Anonymous Survey with Less-Than-Minimal Risk (p. 11 of this document)</a:t>
          </a:r>
          <a:endParaRPr lang="en-US">
            <a:solidFill>
              <a:srgbClr val="0070C0"/>
            </a:solidFill>
            <a:latin typeface="Calibri" panose="020F0502020204030204"/>
            <a:ea typeface="+mn-ea"/>
            <a:cs typeface="+mn-cs"/>
          </a:endParaRPr>
        </a:p>
      </dgm:t>
    </dgm:pt>
    <dgm:pt modelId="{6351C305-F202-46E7-A232-CFCD3AD6B27D}" type="parTrans" cxnId="{4B20A9D4-A0BA-4E1F-B038-2D7C5CC7D7C7}">
      <dgm:prSet>
        <dgm:style>
          <a:lnRef idx="0">
            <a:scrgbClr r="0" g="0" b="0"/>
          </a:lnRef>
          <a:fillRef idx="0">
            <a:scrgbClr r="0" g="0" b="0"/>
          </a:fillRef>
          <a:effectRef idx="0">
            <a:scrgbClr r="0" g="0" b="0"/>
          </a:effectRef>
          <a:fontRef idx="minor">
            <a:schemeClr val="tx1"/>
          </a:fontRef>
        </dgm:style>
      </dgm:prSet>
      <dgm:spPr>
        <a:xfrm>
          <a:off x="4393495" y="4524315"/>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1E55CB01-6E23-414A-8857-91FA69DBA2A7}" type="sibTrans" cxnId="{4B20A9D4-A0BA-4E1F-B038-2D7C5CC7D7C7}">
      <dgm:prSet/>
      <dgm:spPr/>
      <dgm:t>
        <a:bodyPr/>
        <a:lstStyle/>
        <a:p>
          <a:endParaRPr lang="en-US"/>
        </a:p>
      </dgm:t>
    </dgm:pt>
    <dgm:pt modelId="{D7C5EF71-0FA3-418C-9601-43EB6AB9D63F}">
      <dgm:prSet/>
      <dgm:spPr>
        <a:xfrm>
          <a:off x="2090886" y="4872216"/>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r>
            <a:rPr lang="en-US" b="1">
              <a:solidFill>
                <a:srgbClr val="0070C0"/>
              </a:solidFill>
              <a:latin typeface="Calibri" panose="020F0502020204030204"/>
              <a:ea typeface="+mn-ea"/>
              <a:cs typeface="+mn-cs"/>
            </a:rPr>
            <a:t>Refer to Sample Informed Consent B: Anonymous Survey      (p. 10 of this document)</a:t>
          </a:r>
        </a:p>
      </dgm:t>
    </dgm:pt>
    <dgm:pt modelId="{1B073CD3-D656-4063-8A56-D341A1B1AD4F}" type="parTrans" cxnId="{82815D04-C1DF-4A6A-A1E5-0C13600DB7D5}">
      <dgm:prSet>
        <dgm:style>
          <a:lnRef idx="0">
            <a:scrgbClr r="0" g="0" b="0"/>
          </a:lnRef>
          <a:fillRef idx="0">
            <a:scrgbClr r="0" g="0" b="0"/>
          </a:fillRef>
          <a:effectRef idx="0">
            <a:scrgbClr r="0" g="0" b="0"/>
          </a:effectRef>
          <a:fontRef idx="minor">
            <a:schemeClr val="tx1"/>
          </a:fontRef>
        </dgm:style>
      </dgm:prSet>
      <dgm:spPr>
        <a:xfrm>
          <a:off x="2697480" y="4524315"/>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gm:spPr>
      <dgm:t>
        <a:bodyPr/>
        <a:lstStyle/>
        <a:p>
          <a:endParaRPr lang="en-US"/>
        </a:p>
      </dgm:t>
    </dgm:pt>
    <dgm:pt modelId="{7840C003-A95E-4D96-BCFE-AEDD55F746A4}" type="sibTrans" cxnId="{82815D04-C1DF-4A6A-A1E5-0C13600DB7D5}">
      <dgm:prSet/>
      <dgm:spPr/>
      <dgm:t>
        <a:bodyPr/>
        <a:lstStyle/>
        <a:p>
          <a:endParaRPr lang="en-US"/>
        </a:p>
      </dgm:t>
    </dgm:pt>
    <dgm:pt modelId="{EBECC0E8-77B4-49CC-B8B9-1A42039BC934}" type="pres">
      <dgm:prSet presAssocID="{03C27F76-60A6-4581-B4E8-7C36ECE076A0}" presName="mainComposite" presStyleCnt="0">
        <dgm:presLayoutVars>
          <dgm:chPref val="1"/>
          <dgm:dir/>
          <dgm:animOne val="branch"/>
          <dgm:animLvl val="lvl"/>
          <dgm:resizeHandles val="exact"/>
        </dgm:presLayoutVars>
      </dgm:prSet>
      <dgm:spPr/>
    </dgm:pt>
    <dgm:pt modelId="{2A354F21-693F-458B-8027-1CD7316A9589}" type="pres">
      <dgm:prSet presAssocID="{03C27F76-60A6-4581-B4E8-7C36ECE076A0}" presName="hierFlow" presStyleCnt="0"/>
      <dgm:spPr/>
    </dgm:pt>
    <dgm:pt modelId="{6B2FE500-C02F-4228-8903-9457A20CE572}" type="pres">
      <dgm:prSet presAssocID="{03C27F76-60A6-4581-B4E8-7C36ECE076A0}" presName="hierChild1" presStyleCnt="0">
        <dgm:presLayoutVars>
          <dgm:chPref val="1"/>
          <dgm:animOne val="branch"/>
          <dgm:animLvl val="lvl"/>
        </dgm:presLayoutVars>
      </dgm:prSet>
      <dgm:spPr/>
    </dgm:pt>
    <dgm:pt modelId="{A13F67A6-8570-4230-93E8-775E3466EE7D}" type="pres">
      <dgm:prSet presAssocID="{FEF209CE-4E54-49C3-9633-293016D38FC8}" presName="Name14" presStyleCnt="0"/>
      <dgm:spPr/>
    </dgm:pt>
    <dgm:pt modelId="{19FAB5B0-7C98-425C-BCD4-974AC8B395DB}" type="pres">
      <dgm:prSet presAssocID="{FEF209CE-4E54-49C3-9633-293016D38FC8}" presName="level1Shape" presStyleLbl="node0" presStyleIdx="0" presStyleCnt="1">
        <dgm:presLayoutVars>
          <dgm:chPref val="3"/>
        </dgm:presLayoutVars>
      </dgm:prSet>
      <dgm:spPr/>
    </dgm:pt>
    <dgm:pt modelId="{59D25901-AA0B-4BCE-96D8-B854F59545AF}" type="pres">
      <dgm:prSet presAssocID="{FEF209CE-4E54-49C3-9633-293016D38FC8}" presName="hierChild2" presStyleCnt="0"/>
      <dgm:spPr/>
    </dgm:pt>
    <dgm:pt modelId="{10982324-1245-452D-BC50-218CB1549257}" type="pres">
      <dgm:prSet presAssocID="{1BDE62D5-AF6D-4E5A-9AFB-90C26F794347}" presName="Name19" presStyleLbl="parChTrans1D2" presStyleIdx="0" presStyleCnt="2"/>
      <dgm:spPr/>
    </dgm:pt>
    <dgm:pt modelId="{EC9B8AC3-3044-484A-BE72-C69D900516B3}" type="pres">
      <dgm:prSet presAssocID="{269914EF-8857-45DF-A75B-CC07A6210109}" presName="Name21" presStyleCnt="0"/>
      <dgm:spPr/>
    </dgm:pt>
    <dgm:pt modelId="{6F035580-513C-4398-8134-1006AF900034}" type="pres">
      <dgm:prSet presAssocID="{269914EF-8857-45DF-A75B-CC07A6210109}" presName="level2Shape" presStyleLbl="node2" presStyleIdx="0" presStyleCnt="2"/>
      <dgm:spPr/>
    </dgm:pt>
    <dgm:pt modelId="{E94ED6AB-92F1-4474-859E-20BB352C73A1}" type="pres">
      <dgm:prSet presAssocID="{269914EF-8857-45DF-A75B-CC07A6210109}" presName="hierChild3" presStyleCnt="0"/>
      <dgm:spPr/>
    </dgm:pt>
    <dgm:pt modelId="{53D883E4-C569-444A-90C0-D616729E39AB}" type="pres">
      <dgm:prSet presAssocID="{F304AFDA-52D4-4CE5-B253-AE98F615FD79}" presName="Name19" presStyleLbl="parChTrans1D3" presStyleIdx="0" presStyleCnt="2"/>
      <dgm:spPr/>
    </dgm:pt>
    <dgm:pt modelId="{A5ADE632-9144-4FD6-9434-D3DD516B9512}" type="pres">
      <dgm:prSet presAssocID="{526AEAF5-0059-4672-ACC8-86AF92B1FC50}" presName="Name21" presStyleCnt="0"/>
      <dgm:spPr/>
    </dgm:pt>
    <dgm:pt modelId="{BCA735A2-3268-4519-8569-78A2154B0A65}" type="pres">
      <dgm:prSet presAssocID="{526AEAF5-0059-4672-ACC8-86AF92B1FC50}" presName="level2Shape" presStyleLbl="node3" presStyleIdx="0" presStyleCnt="2"/>
      <dgm:spPr/>
    </dgm:pt>
    <dgm:pt modelId="{A17DFC79-782F-4791-916E-433F14BDB7E0}" type="pres">
      <dgm:prSet presAssocID="{526AEAF5-0059-4672-ACC8-86AF92B1FC50}" presName="hierChild3" presStyleCnt="0"/>
      <dgm:spPr/>
    </dgm:pt>
    <dgm:pt modelId="{B948FC19-9310-4227-A4DA-2DFB3ACBBD7A}" type="pres">
      <dgm:prSet presAssocID="{F40E6E6D-CC0B-421D-A800-8AD93B11E902}" presName="Name19" presStyleLbl="parChTrans1D2" presStyleIdx="1" presStyleCnt="2"/>
      <dgm:spPr/>
    </dgm:pt>
    <dgm:pt modelId="{99E47302-B0EC-4987-9F90-DC35CFC5E4E3}" type="pres">
      <dgm:prSet presAssocID="{0E343F1B-0A9D-4D0D-B546-5B6B3B8117F1}" presName="Name21" presStyleCnt="0"/>
      <dgm:spPr/>
    </dgm:pt>
    <dgm:pt modelId="{B8A74EA1-BB77-455A-8019-06728043A45A}" type="pres">
      <dgm:prSet presAssocID="{0E343F1B-0A9D-4D0D-B546-5B6B3B8117F1}" presName="level2Shape" presStyleLbl="node2" presStyleIdx="1" presStyleCnt="2"/>
      <dgm:spPr/>
    </dgm:pt>
    <dgm:pt modelId="{D7E92A5F-99E0-4955-8BD8-C7FA563EA2C6}" type="pres">
      <dgm:prSet presAssocID="{0E343F1B-0A9D-4D0D-B546-5B6B3B8117F1}" presName="hierChild3" presStyleCnt="0"/>
      <dgm:spPr/>
    </dgm:pt>
    <dgm:pt modelId="{F7155356-BB97-4D1D-868E-A4776B18C8BE}" type="pres">
      <dgm:prSet presAssocID="{B94F3A54-D329-49D9-884E-8020CBA5EBDC}" presName="Name19" presStyleLbl="parChTrans1D3" presStyleIdx="1" presStyleCnt="2"/>
      <dgm:spPr/>
    </dgm:pt>
    <dgm:pt modelId="{1A8C899D-F58D-4BB8-9B74-AC6713497CB6}" type="pres">
      <dgm:prSet presAssocID="{46945F1E-A4C8-42A8-8395-26021E9F4E19}" presName="Name21" presStyleCnt="0"/>
      <dgm:spPr/>
    </dgm:pt>
    <dgm:pt modelId="{F7C39CB3-B099-48A5-9655-91BDF50ECE20}" type="pres">
      <dgm:prSet presAssocID="{46945F1E-A4C8-42A8-8395-26021E9F4E19}" presName="level2Shape" presStyleLbl="node3" presStyleIdx="1" presStyleCnt="2" custScaleX="228508"/>
      <dgm:spPr/>
    </dgm:pt>
    <dgm:pt modelId="{2C8A2ED1-9B60-47F1-B7AC-B53BEA60F3EF}" type="pres">
      <dgm:prSet presAssocID="{46945F1E-A4C8-42A8-8395-26021E9F4E19}" presName="hierChild3" presStyleCnt="0"/>
      <dgm:spPr/>
    </dgm:pt>
    <dgm:pt modelId="{B7DFC91C-E6F1-4F51-873E-83573C36E122}" type="pres">
      <dgm:prSet presAssocID="{DE9FC57B-E7F0-49D5-890A-096D3C64E3F0}" presName="Name19" presStyleLbl="parChTrans1D4" presStyleIdx="0" presStyleCnt="4"/>
      <dgm:spPr/>
    </dgm:pt>
    <dgm:pt modelId="{B451EF64-47CB-4FFF-8035-563B322A42CD}" type="pres">
      <dgm:prSet presAssocID="{6E12FFA2-EC32-4A27-A427-F714DE301E5E}" presName="Name21" presStyleCnt="0"/>
      <dgm:spPr/>
    </dgm:pt>
    <dgm:pt modelId="{F054B6D8-68A4-4050-9FF1-AD3E06B81F57}" type="pres">
      <dgm:prSet presAssocID="{6E12FFA2-EC32-4A27-A427-F714DE301E5E}" presName="level2Shape" presStyleLbl="node4" presStyleIdx="0" presStyleCnt="4"/>
      <dgm:spPr/>
    </dgm:pt>
    <dgm:pt modelId="{B4B8172F-4C4E-40E9-85FB-81CD362527E3}" type="pres">
      <dgm:prSet presAssocID="{6E12FFA2-EC32-4A27-A427-F714DE301E5E}" presName="hierChild3" presStyleCnt="0"/>
      <dgm:spPr/>
    </dgm:pt>
    <dgm:pt modelId="{2D53D8D4-E6D2-4D62-8262-72CB006AC034}" type="pres">
      <dgm:prSet presAssocID="{1B073CD3-D656-4063-8A56-D341A1B1AD4F}" presName="Name19" presStyleLbl="parChTrans1D4" presStyleIdx="1" presStyleCnt="4"/>
      <dgm:spPr/>
    </dgm:pt>
    <dgm:pt modelId="{86C8C667-BC68-4867-B260-6BE0EBAE134C}" type="pres">
      <dgm:prSet presAssocID="{D7C5EF71-0FA3-418C-9601-43EB6AB9D63F}" presName="Name21" presStyleCnt="0"/>
      <dgm:spPr/>
    </dgm:pt>
    <dgm:pt modelId="{C8E53C66-60C4-48F1-8777-56F61753687C}" type="pres">
      <dgm:prSet presAssocID="{D7C5EF71-0FA3-418C-9601-43EB6AB9D63F}" presName="level2Shape" presStyleLbl="node4" presStyleIdx="1" presStyleCnt="4"/>
      <dgm:spPr/>
    </dgm:pt>
    <dgm:pt modelId="{8A8D3D29-F449-4D3B-9FBF-68361DDBB65B}" type="pres">
      <dgm:prSet presAssocID="{D7C5EF71-0FA3-418C-9601-43EB6AB9D63F}" presName="hierChild3" presStyleCnt="0"/>
      <dgm:spPr/>
    </dgm:pt>
    <dgm:pt modelId="{8A1947C5-D2DE-4F64-A6CF-7BC37CC9E41B}" type="pres">
      <dgm:prSet presAssocID="{C2D6B893-2ECF-4DC6-A190-F61E6685A008}" presName="Name19" presStyleLbl="parChTrans1D4" presStyleIdx="2" presStyleCnt="4"/>
      <dgm:spPr/>
    </dgm:pt>
    <dgm:pt modelId="{9C9FD2AE-BE95-4EA6-A596-5461A5EC977E}" type="pres">
      <dgm:prSet presAssocID="{2677A56E-A3C3-48E2-9B07-FBCFB35C01C0}" presName="Name21" presStyleCnt="0"/>
      <dgm:spPr/>
    </dgm:pt>
    <dgm:pt modelId="{F9C40D5E-1ACB-4982-BEAA-E5BEB9387B7C}" type="pres">
      <dgm:prSet presAssocID="{2677A56E-A3C3-48E2-9B07-FBCFB35C01C0}" presName="level2Shape" presStyleLbl="node4" presStyleIdx="2" presStyleCnt="4"/>
      <dgm:spPr/>
    </dgm:pt>
    <dgm:pt modelId="{30737943-86D6-46C5-8359-6C6AF0788485}" type="pres">
      <dgm:prSet presAssocID="{2677A56E-A3C3-48E2-9B07-FBCFB35C01C0}" presName="hierChild3" presStyleCnt="0"/>
      <dgm:spPr/>
    </dgm:pt>
    <dgm:pt modelId="{9F2F4300-1EB6-4464-B416-F3DEB8AC20FF}" type="pres">
      <dgm:prSet presAssocID="{6351C305-F202-46E7-A232-CFCD3AD6B27D}" presName="Name19" presStyleLbl="parChTrans1D4" presStyleIdx="3" presStyleCnt="4"/>
      <dgm:spPr/>
    </dgm:pt>
    <dgm:pt modelId="{4B2F7F49-473E-43A0-9358-3ED16A11FA27}" type="pres">
      <dgm:prSet presAssocID="{B2EDBDA1-8923-4086-8098-2B625F214FF0}" presName="Name21" presStyleCnt="0"/>
      <dgm:spPr/>
    </dgm:pt>
    <dgm:pt modelId="{0AA793B2-393B-4ADC-AA48-FE8DFE4044A2}" type="pres">
      <dgm:prSet presAssocID="{B2EDBDA1-8923-4086-8098-2B625F214FF0}" presName="level2Shape" presStyleLbl="node4" presStyleIdx="3" presStyleCnt="4"/>
      <dgm:spPr/>
    </dgm:pt>
    <dgm:pt modelId="{71EFDEC0-0ABF-43E8-A240-F874932BE1DA}" type="pres">
      <dgm:prSet presAssocID="{B2EDBDA1-8923-4086-8098-2B625F214FF0}" presName="hierChild3" presStyleCnt="0"/>
      <dgm:spPr/>
    </dgm:pt>
    <dgm:pt modelId="{5FD31963-97BF-4078-9F79-DC39EC926175}" type="pres">
      <dgm:prSet presAssocID="{03C27F76-60A6-4581-B4E8-7C36ECE076A0}" presName="bgShapesFlow" presStyleCnt="0"/>
      <dgm:spPr/>
    </dgm:pt>
  </dgm:ptLst>
  <dgm:cxnLst>
    <dgm:cxn modelId="{82815D04-C1DF-4A6A-A1E5-0C13600DB7D5}" srcId="{6E12FFA2-EC32-4A27-A427-F714DE301E5E}" destId="{D7C5EF71-0FA3-418C-9601-43EB6AB9D63F}" srcOrd="0" destOrd="0" parTransId="{1B073CD3-D656-4063-8A56-D341A1B1AD4F}" sibTransId="{7840C003-A95E-4D96-BCFE-AEDD55F746A4}"/>
    <dgm:cxn modelId="{74D59906-E90E-4BA1-9F96-645AD97AE236}" type="presOf" srcId="{D7C5EF71-0FA3-418C-9601-43EB6AB9D63F}" destId="{C8E53C66-60C4-48F1-8777-56F61753687C}" srcOrd="0" destOrd="0" presId="urn:microsoft.com/office/officeart/2005/8/layout/hierarchy6"/>
    <dgm:cxn modelId="{477BEA27-7BB7-4E26-89FC-0C6B1FC121E0}" type="presOf" srcId="{1BDE62D5-AF6D-4E5A-9AFB-90C26F794347}" destId="{10982324-1245-452D-BC50-218CB1549257}" srcOrd="0" destOrd="0" presId="urn:microsoft.com/office/officeart/2005/8/layout/hierarchy6"/>
    <dgm:cxn modelId="{4BBDC02F-1BED-4C3E-BB72-F92C2BA5E0A2}" type="presOf" srcId="{1B073CD3-D656-4063-8A56-D341A1B1AD4F}" destId="{2D53D8D4-E6D2-4D62-8262-72CB006AC034}" srcOrd="0" destOrd="0" presId="urn:microsoft.com/office/officeart/2005/8/layout/hierarchy6"/>
    <dgm:cxn modelId="{B43F2C5C-B96B-42E1-928D-FA0F9213819E}" type="presOf" srcId="{269914EF-8857-45DF-A75B-CC07A6210109}" destId="{6F035580-513C-4398-8134-1006AF900034}" srcOrd="0" destOrd="0" presId="urn:microsoft.com/office/officeart/2005/8/layout/hierarchy6"/>
    <dgm:cxn modelId="{01099441-A28B-48C7-9300-677FE17F19D6}" srcId="{46945F1E-A4C8-42A8-8395-26021E9F4E19}" destId="{2677A56E-A3C3-48E2-9B07-FBCFB35C01C0}" srcOrd="1" destOrd="0" parTransId="{C2D6B893-2ECF-4DC6-A190-F61E6685A008}" sibTransId="{09D8C94C-A021-43B4-A8E6-434154D48179}"/>
    <dgm:cxn modelId="{59163E4A-AA49-4CC4-993F-CE6EB6F01317}" type="presOf" srcId="{6351C305-F202-46E7-A232-CFCD3AD6B27D}" destId="{9F2F4300-1EB6-4464-B416-F3DEB8AC20FF}" srcOrd="0" destOrd="0" presId="urn:microsoft.com/office/officeart/2005/8/layout/hierarchy6"/>
    <dgm:cxn modelId="{4B034F7D-2681-449B-95AB-ECD55306D03B}" type="presOf" srcId="{C2D6B893-2ECF-4DC6-A190-F61E6685A008}" destId="{8A1947C5-D2DE-4F64-A6CF-7BC37CC9E41B}" srcOrd="0" destOrd="0" presId="urn:microsoft.com/office/officeart/2005/8/layout/hierarchy6"/>
    <dgm:cxn modelId="{BDD9D98E-221B-46AF-AD9A-BEC04027BF43}" type="presOf" srcId="{FEF209CE-4E54-49C3-9633-293016D38FC8}" destId="{19FAB5B0-7C98-425C-BCD4-974AC8B395DB}" srcOrd="0" destOrd="0" presId="urn:microsoft.com/office/officeart/2005/8/layout/hierarchy6"/>
    <dgm:cxn modelId="{4BD33690-6201-45D1-A545-CBE363389992}" srcId="{269914EF-8857-45DF-A75B-CC07A6210109}" destId="{526AEAF5-0059-4672-ACC8-86AF92B1FC50}" srcOrd="0" destOrd="0" parTransId="{F304AFDA-52D4-4CE5-B253-AE98F615FD79}" sibTransId="{DFD1DF16-98F2-49D8-BFBB-0BEE157A8582}"/>
    <dgm:cxn modelId="{9BD8FA91-D6A4-42A2-9534-EA45851C97BC}" type="presOf" srcId="{526AEAF5-0059-4672-ACC8-86AF92B1FC50}" destId="{BCA735A2-3268-4519-8569-78A2154B0A65}" srcOrd="0" destOrd="0" presId="urn:microsoft.com/office/officeart/2005/8/layout/hierarchy6"/>
    <dgm:cxn modelId="{42C7AAAE-6A30-444E-9F9D-AB1A3D10F8A4}" type="presOf" srcId="{6E12FFA2-EC32-4A27-A427-F714DE301E5E}" destId="{F054B6D8-68A4-4050-9FF1-AD3E06B81F57}" srcOrd="0" destOrd="0" presId="urn:microsoft.com/office/officeart/2005/8/layout/hierarchy6"/>
    <dgm:cxn modelId="{2FE153B7-25D3-4BF2-86DC-E78D18F9ECCC}" type="presOf" srcId="{0E343F1B-0A9D-4D0D-B546-5B6B3B8117F1}" destId="{B8A74EA1-BB77-455A-8019-06728043A45A}" srcOrd="0" destOrd="0" presId="urn:microsoft.com/office/officeart/2005/8/layout/hierarchy6"/>
    <dgm:cxn modelId="{AEBF36C7-4368-4F3B-8BDE-C6F686808B2E}" type="presOf" srcId="{B94F3A54-D329-49D9-884E-8020CBA5EBDC}" destId="{F7155356-BB97-4D1D-868E-A4776B18C8BE}" srcOrd="0" destOrd="0" presId="urn:microsoft.com/office/officeart/2005/8/layout/hierarchy6"/>
    <dgm:cxn modelId="{978BA9C7-2A1E-4AB4-A8DB-7E98C7B623BF}" srcId="{0E343F1B-0A9D-4D0D-B546-5B6B3B8117F1}" destId="{46945F1E-A4C8-42A8-8395-26021E9F4E19}" srcOrd="0" destOrd="0" parTransId="{B94F3A54-D329-49D9-884E-8020CBA5EBDC}" sibTransId="{B9A9E058-B220-4D4D-A147-B2D3FEF3C4D8}"/>
    <dgm:cxn modelId="{53419AD4-7E37-454C-B5A7-0891A93FC145}" srcId="{FEF209CE-4E54-49C3-9633-293016D38FC8}" destId="{0E343F1B-0A9D-4D0D-B546-5B6B3B8117F1}" srcOrd="1" destOrd="0" parTransId="{F40E6E6D-CC0B-421D-A800-8AD93B11E902}" sibTransId="{B7EF86F6-71EC-46B2-B4B5-7650C93DBE2E}"/>
    <dgm:cxn modelId="{4B20A9D4-A0BA-4E1F-B038-2D7C5CC7D7C7}" srcId="{2677A56E-A3C3-48E2-9B07-FBCFB35C01C0}" destId="{B2EDBDA1-8923-4086-8098-2B625F214FF0}" srcOrd="0" destOrd="0" parTransId="{6351C305-F202-46E7-A232-CFCD3AD6B27D}" sibTransId="{1E55CB01-6E23-414A-8857-91FA69DBA2A7}"/>
    <dgm:cxn modelId="{C904E8D5-7DFC-4654-A050-40C764DDB0B0}" srcId="{FEF209CE-4E54-49C3-9633-293016D38FC8}" destId="{269914EF-8857-45DF-A75B-CC07A6210109}" srcOrd="0" destOrd="0" parTransId="{1BDE62D5-AF6D-4E5A-9AFB-90C26F794347}" sibTransId="{46D06D48-ADDB-465F-9CD7-965B464DE33D}"/>
    <dgm:cxn modelId="{BC201FDA-AE83-49BA-8C02-352BE09C5A89}" type="presOf" srcId="{F304AFDA-52D4-4CE5-B253-AE98F615FD79}" destId="{53D883E4-C569-444A-90C0-D616729E39AB}" srcOrd="0" destOrd="0" presId="urn:microsoft.com/office/officeart/2005/8/layout/hierarchy6"/>
    <dgm:cxn modelId="{5F7E81E0-69F2-434A-B48F-D82E6C4E408A}" type="presOf" srcId="{F40E6E6D-CC0B-421D-A800-8AD93B11E902}" destId="{B948FC19-9310-4227-A4DA-2DFB3ACBBD7A}" srcOrd="0" destOrd="0" presId="urn:microsoft.com/office/officeart/2005/8/layout/hierarchy6"/>
    <dgm:cxn modelId="{7BDE6BE3-A161-4D72-82D2-7E2E2FA669E0}" type="presOf" srcId="{B2EDBDA1-8923-4086-8098-2B625F214FF0}" destId="{0AA793B2-393B-4ADC-AA48-FE8DFE4044A2}" srcOrd="0" destOrd="0" presId="urn:microsoft.com/office/officeart/2005/8/layout/hierarchy6"/>
    <dgm:cxn modelId="{AF3618E4-1F48-4D43-A4CE-3B800FB56455}" type="presOf" srcId="{03C27F76-60A6-4581-B4E8-7C36ECE076A0}" destId="{EBECC0E8-77B4-49CC-B8B9-1A42039BC934}" srcOrd="0" destOrd="0" presId="urn:microsoft.com/office/officeart/2005/8/layout/hierarchy6"/>
    <dgm:cxn modelId="{0FE057E9-0EA0-4855-B708-2445B318C12F}" srcId="{46945F1E-A4C8-42A8-8395-26021E9F4E19}" destId="{6E12FFA2-EC32-4A27-A427-F714DE301E5E}" srcOrd="0" destOrd="0" parTransId="{DE9FC57B-E7F0-49D5-890A-096D3C64E3F0}" sibTransId="{417E2C99-FFF9-4618-A29E-EA766209D72F}"/>
    <dgm:cxn modelId="{CFD9B5EF-9087-4B74-8CB1-D35DCAB846B0}" srcId="{03C27F76-60A6-4581-B4E8-7C36ECE076A0}" destId="{FEF209CE-4E54-49C3-9633-293016D38FC8}" srcOrd="0" destOrd="0" parTransId="{B421A22F-995D-4BA6-8648-80A8BF535FF1}" sibTransId="{9668AE3A-6A3F-47AC-A03D-E6873A9BE16B}"/>
    <dgm:cxn modelId="{483944F6-8597-4C7E-8A47-B64F4DDD4D7D}" type="presOf" srcId="{46945F1E-A4C8-42A8-8395-26021E9F4E19}" destId="{F7C39CB3-B099-48A5-9655-91BDF50ECE20}" srcOrd="0" destOrd="0" presId="urn:microsoft.com/office/officeart/2005/8/layout/hierarchy6"/>
    <dgm:cxn modelId="{00F674FC-5C94-4345-BB3F-F0EAC918954C}" type="presOf" srcId="{2677A56E-A3C3-48E2-9B07-FBCFB35C01C0}" destId="{F9C40D5E-1ACB-4982-BEAA-E5BEB9387B7C}" srcOrd="0" destOrd="0" presId="urn:microsoft.com/office/officeart/2005/8/layout/hierarchy6"/>
    <dgm:cxn modelId="{51A408FF-5D61-4BD2-AAFB-D10EB261582D}" type="presOf" srcId="{DE9FC57B-E7F0-49D5-890A-096D3C64E3F0}" destId="{B7DFC91C-E6F1-4F51-873E-83573C36E122}" srcOrd="0" destOrd="0" presId="urn:microsoft.com/office/officeart/2005/8/layout/hierarchy6"/>
    <dgm:cxn modelId="{4A7E36E2-A651-48D0-81C3-BEE58F5115A7}" type="presParOf" srcId="{EBECC0E8-77B4-49CC-B8B9-1A42039BC934}" destId="{2A354F21-693F-458B-8027-1CD7316A9589}" srcOrd="0" destOrd="0" presId="urn:microsoft.com/office/officeart/2005/8/layout/hierarchy6"/>
    <dgm:cxn modelId="{9AB0CE3E-EA13-4597-AEA3-C00A92CC357F}" type="presParOf" srcId="{2A354F21-693F-458B-8027-1CD7316A9589}" destId="{6B2FE500-C02F-4228-8903-9457A20CE572}" srcOrd="0" destOrd="0" presId="urn:microsoft.com/office/officeart/2005/8/layout/hierarchy6"/>
    <dgm:cxn modelId="{39E8BED8-D10B-460E-89EF-9566938C5456}" type="presParOf" srcId="{6B2FE500-C02F-4228-8903-9457A20CE572}" destId="{A13F67A6-8570-4230-93E8-775E3466EE7D}" srcOrd="0" destOrd="0" presId="urn:microsoft.com/office/officeart/2005/8/layout/hierarchy6"/>
    <dgm:cxn modelId="{D803C742-F981-4FDF-9996-14A7F01F6E87}" type="presParOf" srcId="{A13F67A6-8570-4230-93E8-775E3466EE7D}" destId="{19FAB5B0-7C98-425C-BCD4-974AC8B395DB}" srcOrd="0" destOrd="0" presId="urn:microsoft.com/office/officeart/2005/8/layout/hierarchy6"/>
    <dgm:cxn modelId="{AD4992EF-CAA8-4658-9F0B-AED05D123D57}" type="presParOf" srcId="{A13F67A6-8570-4230-93E8-775E3466EE7D}" destId="{59D25901-AA0B-4BCE-96D8-B854F59545AF}" srcOrd="1" destOrd="0" presId="urn:microsoft.com/office/officeart/2005/8/layout/hierarchy6"/>
    <dgm:cxn modelId="{2845FBE2-9BD1-4BFE-B6D4-38FCF3B90C0E}" type="presParOf" srcId="{59D25901-AA0B-4BCE-96D8-B854F59545AF}" destId="{10982324-1245-452D-BC50-218CB1549257}" srcOrd="0" destOrd="0" presId="urn:microsoft.com/office/officeart/2005/8/layout/hierarchy6"/>
    <dgm:cxn modelId="{2D6B9973-213B-48B7-96F1-A94DAD66C9E1}" type="presParOf" srcId="{59D25901-AA0B-4BCE-96D8-B854F59545AF}" destId="{EC9B8AC3-3044-484A-BE72-C69D900516B3}" srcOrd="1" destOrd="0" presId="urn:microsoft.com/office/officeart/2005/8/layout/hierarchy6"/>
    <dgm:cxn modelId="{C4FEF536-D4C7-4394-BA2D-0B66E4B14AB9}" type="presParOf" srcId="{EC9B8AC3-3044-484A-BE72-C69D900516B3}" destId="{6F035580-513C-4398-8134-1006AF900034}" srcOrd="0" destOrd="0" presId="urn:microsoft.com/office/officeart/2005/8/layout/hierarchy6"/>
    <dgm:cxn modelId="{724C687C-61C6-482A-A586-B1167C9C3AA6}" type="presParOf" srcId="{EC9B8AC3-3044-484A-BE72-C69D900516B3}" destId="{E94ED6AB-92F1-4474-859E-20BB352C73A1}" srcOrd="1" destOrd="0" presId="urn:microsoft.com/office/officeart/2005/8/layout/hierarchy6"/>
    <dgm:cxn modelId="{C28E3339-3302-4934-A98E-B9EE7CF90DC9}" type="presParOf" srcId="{E94ED6AB-92F1-4474-859E-20BB352C73A1}" destId="{53D883E4-C569-444A-90C0-D616729E39AB}" srcOrd="0" destOrd="0" presId="urn:microsoft.com/office/officeart/2005/8/layout/hierarchy6"/>
    <dgm:cxn modelId="{5A4AED78-2E29-402E-8E89-59F9A7C95651}" type="presParOf" srcId="{E94ED6AB-92F1-4474-859E-20BB352C73A1}" destId="{A5ADE632-9144-4FD6-9434-D3DD516B9512}" srcOrd="1" destOrd="0" presId="urn:microsoft.com/office/officeart/2005/8/layout/hierarchy6"/>
    <dgm:cxn modelId="{7E92884A-1F01-4B05-BE78-ABEBC5046870}" type="presParOf" srcId="{A5ADE632-9144-4FD6-9434-D3DD516B9512}" destId="{BCA735A2-3268-4519-8569-78A2154B0A65}" srcOrd="0" destOrd="0" presId="urn:microsoft.com/office/officeart/2005/8/layout/hierarchy6"/>
    <dgm:cxn modelId="{57B6066C-C81D-4921-9AF4-C7F66F0C9083}" type="presParOf" srcId="{A5ADE632-9144-4FD6-9434-D3DD516B9512}" destId="{A17DFC79-782F-4791-916E-433F14BDB7E0}" srcOrd="1" destOrd="0" presId="urn:microsoft.com/office/officeart/2005/8/layout/hierarchy6"/>
    <dgm:cxn modelId="{A1722DFC-FDCD-40B6-9DE3-29E659A71A49}" type="presParOf" srcId="{59D25901-AA0B-4BCE-96D8-B854F59545AF}" destId="{B948FC19-9310-4227-A4DA-2DFB3ACBBD7A}" srcOrd="2" destOrd="0" presId="urn:microsoft.com/office/officeart/2005/8/layout/hierarchy6"/>
    <dgm:cxn modelId="{42ED5B02-DA66-4C6A-818B-D3024E31982E}" type="presParOf" srcId="{59D25901-AA0B-4BCE-96D8-B854F59545AF}" destId="{99E47302-B0EC-4987-9F90-DC35CFC5E4E3}" srcOrd="3" destOrd="0" presId="urn:microsoft.com/office/officeart/2005/8/layout/hierarchy6"/>
    <dgm:cxn modelId="{54E4C6B4-26E8-45C3-A173-21529903EB00}" type="presParOf" srcId="{99E47302-B0EC-4987-9F90-DC35CFC5E4E3}" destId="{B8A74EA1-BB77-455A-8019-06728043A45A}" srcOrd="0" destOrd="0" presId="urn:microsoft.com/office/officeart/2005/8/layout/hierarchy6"/>
    <dgm:cxn modelId="{C58F985F-B457-4B30-AECB-9614611C0D5E}" type="presParOf" srcId="{99E47302-B0EC-4987-9F90-DC35CFC5E4E3}" destId="{D7E92A5F-99E0-4955-8BD8-C7FA563EA2C6}" srcOrd="1" destOrd="0" presId="urn:microsoft.com/office/officeart/2005/8/layout/hierarchy6"/>
    <dgm:cxn modelId="{0BE033EF-566F-44E5-9E12-365AFF884A78}" type="presParOf" srcId="{D7E92A5F-99E0-4955-8BD8-C7FA563EA2C6}" destId="{F7155356-BB97-4D1D-868E-A4776B18C8BE}" srcOrd="0" destOrd="0" presId="urn:microsoft.com/office/officeart/2005/8/layout/hierarchy6"/>
    <dgm:cxn modelId="{38003398-0442-4EB6-975C-A6DDD761559B}" type="presParOf" srcId="{D7E92A5F-99E0-4955-8BD8-C7FA563EA2C6}" destId="{1A8C899D-F58D-4BB8-9B74-AC6713497CB6}" srcOrd="1" destOrd="0" presId="urn:microsoft.com/office/officeart/2005/8/layout/hierarchy6"/>
    <dgm:cxn modelId="{B8223195-6F6E-4635-A72C-5FA3D81AD9E3}" type="presParOf" srcId="{1A8C899D-F58D-4BB8-9B74-AC6713497CB6}" destId="{F7C39CB3-B099-48A5-9655-91BDF50ECE20}" srcOrd="0" destOrd="0" presId="urn:microsoft.com/office/officeart/2005/8/layout/hierarchy6"/>
    <dgm:cxn modelId="{FDC3E806-F70C-4036-B4DA-D9661A083F1D}" type="presParOf" srcId="{1A8C899D-F58D-4BB8-9B74-AC6713497CB6}" destId="{2C8A2ED1-9B60-47F1-B7AC-B53BEA60F3EF}" srcOrd="1" destOrd="0" presId="urn:microsoft.com/office/officeart/2005/8/layout/hierarchy6"/>
    <dgm:cxn modelId="{FAE202D0-1FE9-4E78-981F-07F5B1740C8E}" type="presParOf" srcId="{2C8A2ED1-9B60-47F1-B7AC-B53BEA60F3EF}" destId="{B7DFC91C-E6F1-4F51-873E-83573C36E122}" srcOrd="0" destOrd="0" presId="urn:microsoft.com/office/officeart/2005/8/layout/hierarchy6"/>
    <dgm:cxn modelId="{5AC6A869-6000-4937-8111-A9E9D077D623}" type="presParOf" srcId="{2C8A2ED1-9B60-47F1-B7AC-B53BEA60F3EF}" destId="{B451EF64-47CB-4FFF-8035-563B322A42CD}" srcOrd="1" destOrd="0" presId="urn:microsoft.com/office/officeart/2005/8/layout/hierarchy6"/>
    <dgm:cxn modelId="{357D6D2B-A7DD-4460-91FB-537B8F147912}" type="presParOf" srcId="{B451EF64-47CB-4FFF-8035-563B322A42CD}" destId="{F054B6D8-68A4-4050-9FF1-AD3E06B81F57}" srcOrd="0" destOrd="0" presId="urn:microsoft.com/office/officeart/2005/8/layout/hierarchy6"/>
    <dgm:cxn modelId="{4ADAF5EC-FAE3-4D7A-99C8-E42823875D3C}" type="presParOf" srcId="{B451EF64-47CB-4FFF-8035-563B322A42CD}" destId="{B4B8172F-4C4E-40E9-85FB-81CD362527E3}" srcOrd="1" destOrd="0" presId="urn:microsoft.com/office/officeart/2005/8/layout/hierarchy6"/>
    <dgm:cxn modelId="{01755659-66AE-4B80-B032-D55621E04F8D}" type="presParOf" srcId="{B4B8172F-4C4E-40E9-85FB-81CD362527E3}" destId="{2D53D8D4-E6D2-4D62-8262-72CB006AC034}" srcOrd="0" destOrd="0" presId="urn:microsoft.com/office/officeart/2005/8/layout/hierarchy6"/>
    <dgm:cxn modelId="{34EFEDBB-1AB4-4133-8BD3-06C766186E4E}" type="presParOf" srcId="{B4B8172F-4C4E-40E9-85FB-81CD362527E3}" destId="{86C8C667-BC68-4867-B260-6BE0EBAE134C}" srcOrd="1" destOrd="0" presId="urn:microsoft.com/office/officeart/2005/8/layout/hierarchy6"/>
    <dgm:cxn modelId="{4E3804BC-7AC3-48FD-A3C5-81A9085BA075}" type="presParOf" srcId="{86C8C667-BC68-4867-B260-6BE0EBAE134C}" destId="{C8E53C66-60C4-48F1-8777-56F61753687C}" srcOrd="0" destOrd="0" presId="urn:microsoft.com/office/officeart/2005/8/layout/hierarchy6"/>
    <dgm:cxn modelId="{D43F737C-2422-4FCE-967F-F724068883C0}" type="presParOf" srcId="{86C8C667-BC68-4867-B260-6BE0EBAE134C}" destId="{8A8D3D29-F449-4D3B-9FBF-68361DDBB65B}" srcOrd="1" destOrd="0" presId="urn:microsoft.com/office/officeart/2005/8/layout/hierarchy6"/>
    <dgm:cxn modelId="{C998F334-A73F-4E32-905D-D046D30A2E05}" type="presParOf" srcId="{2C8A2ED1-9B60-47F1-B7AC-B53BEA60F3EF}" destId="{8A1947C5-D2DE-4F64-A6CF-7BC37CC9E41B}" srcOrd="2" destOrd="0" presId="urn:microsoft.com/office/officeart/2005/8/layout/hierarchy6"/>
    <dgm:cxn modelId="{3E377385-EDC6-47E6-9CA8-9F07741F6246}" type="presParOf" srcId="{2C8A2ED1-9B60-47F1-B7AC-B53BEA60F3EF}" destId="{9C9FD2AE-BE95-4EA6-A596-5461A5EC977E}" srcOrd="3" destOrd="0" presId="urn:microsoft.com/office/officeart/2005/8/layout/hierarchy6"/>
    <dgm:cxn modelId="{0C6F3531-E328-425C-AC79-D7B2EBDD828D}" type="presParOf" srcId="{9C9FD2AE-BE95-4EA6-A596-5461A5EC977E}" destId="{F9C40D5E-1ACB-4982-BEAA-E5BEB9387B7C}" srcOrd="0" destOrd="0" presId="urn:microsoft.com/office/officeart/2005/8/layout/hierarchy6"/>
    <dgm:cxn modelId="{D3F9C050-98F9-40A8-9945-73A48871E324}" type="presParOf" srcId="{9C9FD2AE-BE95-4EA6-A596-5461A5EC977E}" destId="{30737943-86D6-46C5-8359-6C6AF0788485}" srcOrd="1" destOrd="0" presId="urn:microsoft.com/office/officeart/2005/8/layout/hierarchy6"/>
    <dgm:cxn modelId="{FE741FC6-BA7A-4CB1-A739-2A52E0227E6E}" type="presParOf" srcId="{30737943-86D6-46C5-8359-6C6AF0788485}" destId="{9F2F4300-1EB6-4464-B416-F3DEB8AC20FF}" srcOrd="0" destOrd="0" presId="urn:microsoft.com/office/officeart/2005/8/layout/hierarchy6"/>
    <dgm:cxn modelId="{3AEC74E8-D138-4492-B703-FCFA9B49A0F3}" type="presParOf" srcId="{30737943-86D6-46C5-8359-6C6AF0788485}" destId="{4B2F7F49-473E-43A0-9358-3ED16A11FA27}" srcOrd="1" destOrd="0" presId="urn:microsoft.com/office/officeart/2005/8/layout/hierarchy6"/>
    <dgm:cxn modelId="{43A85994-6FB4-419D-B227-F5667904F020}" type="presParOf" srcId="{4B2F7F49-473E-43A0-9358-3ED16A11FA27}" destId="{0AA793B2-393B-4ADC-AA48-FE8DFE4044A2}" srcOrd="0" destOrd="0" presId="urn:microsoft.com/office/officeart/2005/8/layout/hierarchy6"/>
    <dgm:cxn modelId="{B5B1B2CA-D801-4D3E-AF2B-6D9A2D67E600}" type="presParOf" srcId="{4B2F7F49-473E-43A0-9358-3ED16A11FA27}" destId="{71EFDEC0-0ABF-43E8-A240-F874932BE1DA}" srcOrd="1" destOrd="0" presId="urn:microsoft.com/office/officeart/2005/8/layout/hierarchy6"/>
    <dgm:cxn modelId="{D0632DAE-4C8C-4863-9DFB-180C1D974DC7}" type="presParOf" srcId="{EBECC0E8-77B4-49CC-B8B9-1A42039BC934}" destId="{5FD31963-97BF-4078-9F79-DC39EC92617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AB5B0-7C98-425C-BCD4-974AC8B395DB}">
      <dsp:nvSpPr>
        <dsp:cNvPr id="0" name=""/>
        <dsp:cNvSpPr/>
      </dsp:nvSpPr>
      <dsp:spPr>
        <a:xfrm>
          <a:off x="1666882" y="1607"/>
          <a:ext cx="1304627" cy="869751"/>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Will the researchers know the identity of the participants in the study?</a:t>
          </a:r>
        </a:p>
      </dsp:txBody>
      <dsp:txXfrm>
        <a:off x="1692356" y="27081"/>
        <a:ext cx="1253679" cy="818803"/>
      </dsp:txXfrm>
    </dsp:sp>
    <dsp:sp modelId="{10982324-1245-452D-BC50-218CB1549257}">
      <dsp:nvSpPr>
        <dsp:cNvPr id="0" name=""/>
        <dsp:cNvSpPr/>
      </dsp:nvSpPr>
      <dsp:spPr>
        <a:xfrm>
          <a:off x="1047184" y="871358"/>
          <a:ext cx="1272011" cy="347900"/>
        </a:xfrm>
        <a:custGeom>
          <a:avLst/>
          <a:gdLst/>
          <a:ahLst/>
          <a:cxnLst/>
          <a:rect l="0" t="0" r="0" b="0"/>
          <a:pathLst>
            <a:path>
              <a:moveTo>
                <a:pt x="1272011" y="0"/>
              </a:moveTo>
              <a:lnTo>
                <a:pt x="1272011" y="173950"/>
              </a:lnTo>
              <a:lnTo>
                <a:pt x="0" y="173950"/>
              </a:lnTo>
              <a:lnTo>
                <a:pt x="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F035580-513C-4398-8134-1006AF900034}">
      <dsp:nvSpPr>
        <dsp:cNvPr id="0" name=""/>
        <dsp:cNvSpPr/>
      </dsp:nvSpPr>
      <dsp:spPr>
        <a:xfrm>
          <a:off x="394870" y="1219259"/>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Yes. The researchers will interact with the participants in person or will collect their names via some other method. </a:t>
          </a:r>
        </a:p>
      </dsp:txBody>
      <dsp:txXfrm>
        <a:off x="420344" y="1244733"/>
        <a:ext cx="1253679" cy="818803"/>
      </dsp:txXfrm>
    </dsp:sp>
    <dsp:sp modelId="{53D883E4-C569-444A-90C0-D616729E39AB}">
      <dsp:nvSpPr>
        <dsp:cNvPr id="0" name=""/>
        <dsp:cNvSpPr/>
      </dsp:nvSpPr>
      <dsp:spPr>
        <a:xfrm>
          <a:off x="1001464" y="2089011"/>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CA735A2-3268-4519-8569-78A2154B0A65}">
      <dsp:nvSpPr>
        <dsp:cNvPr id="0" name=""/>
        <dsp:cNvSpPr/>
      </dsp:nvSpPr>
      <dsp:spPr>
        <a:xfrm>
          <a:off x="394870" y="2436911"/>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mn-cs"/>
            </a:rPr>
            <a:t>Refer to Sample Informed Consent A: Confidential Research Study                               (p. 8-9 of this document)</a:t>
          </a:r>
          <a:endParaRPr lang="en-US" sz="900" kern="1200">
            <a:solidFill>
              <a:srgbClr val="0070C0"/>
            </a:solidFill>
            <a:latin typeface="Calibri" panose="020F0502020204030204"/>
            <a:ea typeface="+mn-ea"/>
            <a:cs typeface="+mn-cs"/>
          </a:endParaRPr>
        </a:p>
      </dsp:txBody>
      <dsp:txXfrm>
        <a:off x="420344" y="2462385"/>
        <a:ext cx="1253679" cy="818803"/>
      </dsp:txXfrm>
    </dsp:sp>
    <dsp:sp modelId="{B948FC19-9310-4227-A4DA-2DFB3ACBBD7A}">
      <dsp:nvSpPr>
        <dsp:cNvPr id="0" name=""/>
        <dsp:cNvSpPr/>
      </dsp:nvSpPr>
      <dsp:spPr>
        <a:xfrm>
          <a:off x="2319196" y="871358"/>
          <a:ext cx="1272011" cy="347900"/>
        </a:xfrm>
        <a:custGeom>
          <a:avLst/>
          <a:gdLst/>
          <a:ahLst/>
          <a:cxnLst/>
          <a:rect l="0" t="0" r="0" b="0"/>
          <a:pathLst>
            <a:path>
              <a:moveTo>
                <a:pt x="0" y="0"/>
              </a:moveTo>
              <a:lnTo>
                <a:pt x="0" y="173950"/>
              </a:lnTo>
              <a:lnTo>
                <a:pt x="1272011" y="173950"/>
              </a:lnTo>
              <a:lnTo>
                <a:pt x="1272011"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8A74EA1-BB77-455A-8019-06728043A45A}">
      <dsp:nvSpPr>
        <dsp:cNvPr id="0" name=""/>
        <dsp:cNvSpPr/>
      </dsp:nvSpPr>
      <dsp:spPr>
        <a:xfrm>
          <a:off x="2938894" y="1219259"/>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o. The research will be conducted via an anonymous survey</a:t>
          </a:r>
          <a:r>
            <a:rPr lang="en-US" sz="900" kern="1200">
              <a:solidFill>
                <a:sysClr val="window" lastClr="FFFFFF"/>
              </a:solidFill>
              <a:latin typeface="Calibri" panose="020F0502020204030204"/>
              <a:ea typeface="+mn-ea"/>
              <a:cs typeface="+mn-cs"/>
            </a:rPr>
            <a:t>.</a:t>
          </a:r>
        </a:p>
      </dsp:txBody>
      <dsp:txXfrm>
        <a:off x="2964368" y="1244733"/>
        <a:ext cx="1253679" cy="818803"/>
      </dsp:txXfrm>
    </dsp:sp>
    <dsp:sp modelId="{F7155356-BB97-4D1D-868E-A4776B18C8BE}">
      <dsp:nvSpPr>
        <dsp:cNvPr id="0" name=""/>
        <dsp:cNvSpPr/>
      </dsp:nvSpPr>
      <dsp:spPr>
        <a:xfrm>
          <a:off x="3545487" y="2089011"/>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7C39CB3-B099-48A5-9655-91BDF50ECE20}">
      <dsp:nvSpPr>
        <dsp:cNvPr id="0" name=""/>
        <dsp:cNvSpPr/>
      </dsp:nvSpPr>
      <dsp:spPr>
        <a:xfrm>
          <a:off x="2100618" y="2436911"/>
          <a:ext cx="298117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Does the survey include any questions that are personal or sensitive in nature? </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Examples include: Asking about private behaviors, asking about emotions, asking about personal demographics, presenting materials that may be considered sensitive.</a:t>
          </a:r>
        </a:p>
      </dsp:txBody>
      <dsp:txXfrm>
        <a:off x="2126092" y="2462385"/>
        <a:ext cx="2930229" cy="818803"/>
      </dsp:txXfrm>
    </dsp:sp>
    <dsp:sp modelId="{B7DFC91C-E6F1-4F51-873E-83573C36E122}">
      <dsp:nvSpPr>
        <dsp:cNvPr id="0" name=""/>
        <dsp:cNvSpPr/>
      </dsp:nvSpPr>
      <dsp:spPr>
        <a:xfrm>
          <a:off x="2743200" y="3306663"/>
          <a:ext cx="848007" cy="347900"/>
        </a:xfrm>
        <a:custGeom>
          <a:avLst/>
          <a:gdLst/>
          <a:ahLst/>
          <a:cxnLst/>
          <a:rect l="0" t="0" r="0" b="0"/>
          <a:pathLst>
            <a:path>
              <a:moveTo>
                <a:pt x="848007" y="0"/>
              </a:moveTo>
              <a:lnTo>
                <a:pt x="848007" y="173950"/>
              </a:lnTo>
              <a:lnTo>
                <a:pt x="0" y="173950"/>
              </a:lnTo>
              <a:lnTo>
                <a:pt x="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054B6D8-68A4-4050-9FF1-AD3E06B81F57}">
      <dsp:nvSpPr>
        <dsp:cNvPr id="0" name=""/>
        <dsp:cNvSpPr/>
      </dsp:nvSpPr>
      <dsp:spPr>
        <a:xfrm>
          <a:off x="2090886" y="3654563"/>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Yes. The survey includes one or more questions that are personal or sensitive in nature.</a:t>
          </a:r>
        </a:p>
      </dsp:txBody>
      <dsp:txXfrm>
        <a:off x="2116360" y="3680037"/>
        <a:ext cx="1253679" cy="818803"/>
      </dsp:txXfrm>
    </dsp:sp>
    <dsp:sp modelId="{2D53D8D4-E6D2-4D62-8262-72CB006AC034}">
      <dsp:nvSpPr>
        <dsp:cNvPr id="0" name=""/>
        <dsp:cNvSpPr/>
      </dsp:nvSpPr>
      <dsp:spPr>
        <a:xfrm>
          <a:off x="2697480" y="4524315"/>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8E53C66-60C4-48F1-8777-56F61753687C}">
      <dsp:nvSpPr>
        <dsp:cNvPr id="0" name=""/>
        <dsp:cNvSpPr/>
      </dsp:nvSpPr>
      <dsp:spPr>
        <a:xfrm>
          <a:off x="2090886" y="4872216"/>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mn-cs"/>
            </a:rPr>
            <a:t>Refer to Sample Informed Consent B: Anonymous Survey      (p. 10 of this document)</a:t>
          </a:r>
        </a:p>
      </dsp:txBody>
      <dsp:txXfrm>
        <a:off x="2116360" y="4897690"/>
        <a:ext cx="1253679" cy="818803"/>
      </dsp:txXfrm>
    </dsp:sp>
    <dsp:sp modelId="{8A1947C5-D2DE-4F64-A6CF-7BC37CC9E41B}">
      <dsp:nvSpPr>
        <dsp:cNvPr id="0" name=""/>
        <dsp:cNvSpPr/>
      </dsp:nvSpPr>
      <dsp:spPr>
        <a:xfrm>
          <a:off x="3591207" y="3306663"/>
          <a:ext cx="848007" cy="347900"/>
        </a:xfrm>
        <a:custGeom>
          <a:avLst/>
          <a:gdLst/>
          <a:ahLst/>
          <a:cxnLst/>
          <a:rect l="0" t="0" r="0" b="0"/>
          <a:pathLst>
            <a:path>
              <a:moveTo>
                <a:pt x="0" y="0"/>
              </a:moveTo>
              <a:lnTo>
                <a:pt x="0" y="173950"/>
              </a:lnTo>
              <a:lnTo>
                <a:pt x="848007" y="173950"/>
              </a:lnTo>
              <a:lnTo>
                <a:pt x="848007"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9C40D5E-1ACB-4982-BEAA-E5BEB9387B7C}">
      <dsp:nvSpPr>
        <dsp:cNvPr id="0" name=""/>
        <dsp:cNvSpPr/>
      </dsp:nvSpPr>
      <dsp:spPr>
        <a:xfrm>
          <a:off x="3786901" y="3654563"/>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o. The survey does not include any questions that are personal or sensitive in nature.</a:t>
          </a:r>
        </a:p>
      </dsp:txBody>
      <dsp:txXfrm>
        <a:off x="3812375" y="3680037"/>
        <a:ext cx="1253679" cy="818803"/>
      </dsp:txXfrm>
    </dsp:sp>
    <dsp:sp modelId="{9F2F4300-1EB6-4464-B416-F3DEB8AC20FF}">
      <dsp:nvSpPr>
        <dsp:cNvPr id="0" name=""/>
        <dsp:cNvSpPr/>
      </dsp:nvSpPr>
      <dsp:spPr>
        <a:xfrm>
          <a:off x="4393495" y="4524315"/>
          <a:ext cx="91440" cy="347900"/>
        </a:xfrm>
        <a:custGeom>
          <a:avLst/>
          <a:gdLst/>
          <a:ahLst/>
          <a:cxnLst/>
          <a:rect l="0" t="0" r="0" b="0"/>
          <a:pathLst>
            <a:path>
              <a:moveTo>
                <a:pt x="45720" y="0"/>
              </a:moveTo>
              <a:lnTo>
                <a:pt x="45720" y="34790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AA793B2-393B-4ADC-AA48-FE8DFE4044A2}">
      <dsp:nvSpPr>
        <dsp:cNvPr id="0" name=""/>
        <dsp:cNvSpPr/>
      </dsp:nvSpPr>
      <dsp:spPr>
        <a:xfrm>
          <a:off x="3786901" y="4872216"/>
          <a:ext cx="1304627" cy="86975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0070C0"/>
              </a:solidFill>
              <a:latin typeface="Calibri" panose="020F0502020204030204"/>
              <a:ea typeface="+mn-ea"/>
              <a:cs typeface="+mn-cs"/>
            </a:rPr>
            <a:t>Refer to Sample Informed Consent C: Anonymous Survey with Less-Than-Minimal Risk (p. 11 of this document)</a:t>
          </a:r>
          <a:endParaRPr lang="en-US" sz="900" kern="1200">
            <a:solidFill>
              <a:srgbClr val="0070C0"/>
            </a:solidFill>
            <a:latin typeface="Calibri" panose="020F0502020204030204"/>
            <a:ea typeface="+mn-ea"/>
            <a:cs typeface="+mn-cs"/>
          </a:endParaRPr>
        </a:p>
      </dsp:txBody>
      <dsp:txXfrm>
        <a:off x="3812375" y="4897690"/>
        <a:ext cx="1253679" cy="818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151D-01E6-4A35-AC6F-433D932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cific Union College</vt:lpstr>
    </vt:vector>
  </TitlesOfParts>
  <Company>Pacific Union College</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Union College</dc:title>
  <dc:subject/>
  <dc:creator>emoore</dc:creator>
  <cp:keywords/>
  <dc:description/>
  <cp:lastModifiedBy>Aimee Wyrick</cp:lastModifiedBy>
  <cp:revision>2</cp:revision>
  <cp:lastPrinted>2006-02-22T21:47:00Z</cp:lastPrinted>
  <dcterms:created xsi:type="dcterms:W3CDTF">2023-08-10T00:00:00Z</dcterms:created>
  <dcterms:modified xsi:type="dcterms:W3CDTF">2023-08-10T00:00:00Z</dcterms:modified>
</cp:coreProperties>
</file>